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58" w:rsidRPr="006E2D38" w:rsidRDefault="00905158" w:rsidP="0090515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05158" w:rsidRPr="006E2D38" w:rsidRDefault="00905158" w:rsidP="00905158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ab/>
      </w:r>
      <w:r w:rsidRPr="006E2D38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2D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2D3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5158" w:rsidRPr="006E2D38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690909" w:rsidP="009051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2014</w:t>
      </w:r>
      <w:r w:rsidR="00905158" w:rsidRPr="006E2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56C02">
        <w:rPr>
          <w:rFonts w:ascii="Times New Roman" w:hAnsi="Times New Roman" w:cs="Times New Roman"/>
          <w:sz w:val="28"/>
          <w:szCs w:val="28"/>
        </w:rPr>
        <w:tab/>
      </w:r>
      <w:r w:rsidR="00536818">
        <w:rPr>
          <w:rFonts w:ascii="Times New Roman" w:hAnsi="Times New Roman" w:cs="Times New Roman"/>
          <w:sz w:val="28"/>
          <w:szCs w:val="28"/>
        </w:rPr>
        <w:t>№ 368</w:t>
      </w:r>
    </w:p>
    <w:p w:rsidR="00340361" w:rsidRPr="006E2D38" w:rsidRDefault="00340361" w:rsidP="001A3C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C02" w:rsidRDefault="00905158" w:rsidP="00056C02">
      <w:r w:rsidRPr="00056C02">
        <w:t>О порядке предоставления</w:t>
      </w:r>
      <w:r w:rsidR="00056C02" w:rsidRPr="00056C02">
        <w:t xml:space="preserve"> с</w:t>
      </w:r>
      <w:r w:rsidR="001A3C15" w:rsidRPr="00056C02">
        <w:t>убсидий</w:t>
      </w:r>
      <w:r w:rsidR="00056C02" w:rsidRPr="00056C02">
        <w:t xml:space="preserve"> </w:t>
      </w:r>
    </w:p>
    <w:p w:rsidR="00056C02" w:rsidRDefault="0037452F" w:rsidP="00056C02">
      <w:r w:rsidRPr="00056C02">
        <w:t xml:space="preserve">предприятиям, осуществляющим </w:t>
      </w:r>
    </w:p>
    <w:p w:rsidR="00056C02" w:rsidRDefault="0037452F" w:rsidP="00056C02">
      <w:r w:rsidRPr="00056C02">
        <w:t>перевозку</w:t>
      </w:r>
      <w:r w:rsidR="00056C02">
        <w:t xml:space="preserve"> </w:t>
      </w:r>
      <w:r w:rsidRPr="00056C02">
        <w:t xml:space="preserve">пассажиров и грузов </w:t>
      </w:r>
    </w:p>
    <w:p w:rsidR="00056C02" w:rsidRDefault="0037452F" w:rsidP="00056C02">
      <w:r w:rsidRPr="00056C02">
        <w:t>автомобильным,</w:t>
      </w:r>
      <w:r w:rsidR="00056C02">
        <w:t xml:space="preserve"> </w:t>
      </w:r>
      <w:r w:rsidRPr="00056C02">
        <w:t xml:space="preserve">воздушным </w:t>
      </w:r>
    </w:p>
    <w:p w:rsidR="00056C02" w:rsidRDefault="0037452F" w:rsidP="00056C02">
      <w:r w:rsidRPr="00056C02">
        <w:t>и водным транспортом</w:t>
      </w:r>
      <w:r w:rsidR="00056C02">
        <w:t xml:space="preserve"> </w:t>
      </w:r>
      <w:r w:rsidRPr="00056C02">
        <w:t xml:space="preserve">на территории </w:t>
      </w:r>
    </w:p>
    <w:p w:rsidR="0036479E" w:rsidRPr="00056C02" w:rsidRDefault="0036479E" w:rsidP="00056C02">
      <w:r w:rsidRPr="00056C02">
        <w:t>Ханты-Мансийско</w:t>
      </w:r>
      <w:r w:rsidR="0037452F" w:rsidRPr="00056C02">
        <w:t>го</w:t>
      </w:r>
      <w:r w:rsidRPr="00056C02">
        <w:t xml:space="preserve"> район</w:t>
      </w:r>
      <w:r w:rsidR="0037452F" w:rsidRPr="00056C02">
        <w:t>а</w:t>
      </w:r>
      <w:r w:rsidRPr="00056C02">
        <w:t xml:space="preserve"> </w:t>
      </w:r>
    </w:p>
    <w:p w:rsidR="001C600E" w:rsidRPr="00056C02" w:rsidRDefault="00260D3E" w:rsidP="00056C02">
      <w:r w:rsidRPr="00056C02">
        <w:t xml:space="preserve">по регулируемым тарифам </w:t>
      </w:r>
    </w:p>
    <w:p w:rsidR="00260D3E" w:rsidRPr="006E2D38" w:rsidRDefault="00260D3E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116" w:rsidRPr="006E2D38" w:rsidRDefault="00905158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C600E" w:rsidRPr="006E2D38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343FDE">
        <w:rPr>
          <w:rFonts w:ascii="Times New Roman" w:hAnsi="Times New Roman" w:cs="Times New Roman"/>
          <w:sz w:val="28"/>
          <w:szCs w:val="28"/>
        </w:rPr>
        <w:t>78 Бюджетного к</w:t>
      </w:r>
      <w:r w:rsidRPr="006E2D3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1C600E" w:rsidRPr="006E2D38">
        <w:rPr>
          <w:rFonts w:ascii="Times New Roman" w:hAnsi="Times New Roman" w:cs="Times New Roman"/>
          <w:sz w:val="28"/>
          <w:szCs w:val="28"/>
        </w:rPr>
        <w:t xml:space="preserve"> пунктом 6 части 1 статьи 15 Федерального закона от 06.10.2003 № 131-ФЗ «Об общих принципах организации местного самоуправления в Российской  Федерации», </w:t>
      </w:r>
      <w:r w:rsidRPr="006E2D38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 от 20.12.2013 № 303 «О бюджете Ханты-Мансийского района на 2014 год и плановый период 2015 и 2016 годов», в целях </w:t>
      </w:r>
      <w:r w:rsidR="00C03116" w:rsidRPr="006E2D38">
        <w:rPr>
          <w:rFonts w:ascii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 и</w:t>
      </w:r>
      <w:proofErr w:type="gramEnd"/>
      <w:r w:rsidR="00C03116" w:rsidRPr="006E2D38">
        <w:rPr>
          <w:rFonts w:ascii="Times New Roman" w:hAnsi="Times New Roman" w:cs="Times New Roman"/>
          <w:sz w:val="28"/>
          <w:szCs w:val="28"/>
        </w:rPr>
        <w:t xml:space="preserve"> организации транспортного обслуживания населения между поселениями в границах муниципального района</w:t>
      </w:r>
      <w:r w:rsidR="00690909">
        <w:rPr>
          <w:rFonts w:ascii="Times New Roman" w:hAnsi="Times New Roman" w:cs="Times New Roman"/>
          <w:sz w:val="28"/>
          <w:szCs w:val="28"/>
        </w:rPr>
        <w:t>,</w:t>
      </w:r>
    </w:p>
    <w:p w:rsidR="00C03116" w:rsidRPr="006E2D38" w:rsidRDefault="00C03116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158" w:rsidRPr="006E2D38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690909" w:rsidRDefault="00690909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05158" w:rsidRPr="006E2D38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6E2D38" w:rsidRDefault="00905158" w:rsidP="00130DD2">
      <w:pPr>
        <w:pStyle w:val="ConsNormal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130DD2" w:rsidRPr="006E2D38">
        <w:rPr>
          <w:rFonts w:ascii="Times New Roman" w:hAnsi="Times New Roman" w:cs="Times New Roman"/>
          <w:sz w:val="28"/>
          <w:szCs w:val="28"/>
        </w:rPr>
        <w:t xml:space="preserve">предоставления субсидий предприятиям, 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 </w:t>
      </w:r>
      <w:r w:rsidRPr="006E2D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3C15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1C600E" w:rsidRPr="006E2D38">
        <w:rPr>
          <w:rFonts w:ascii="Times New Roman" w:hAnsi="Times New Roman" w:cs="Times New Roman"/>
          <w:sz w:val="28"/>
          <w:szCs w:val="28"/>
        </w:rPr>
        <w:t>приложению</w:t>
      </w:r>
      <w:r w:rsidR="00A068F8" w:rsidRPr="006E2D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E2D38">
        <w:rPr>
          <w:rFonts w:ascii="Times New Roman" w:hAnsi="Times New Roman" w:cs="Times New Roman"/>
          <w:sz w:val="28"/>
          <w:szCs w:val="28"/>
        </w:rPr>
        <w:t>.</w:t>
      </w:r>
    </w:p>
    <w:p w:rsidR="00905158" w:rsidRPr="006E2D38" w:rsidRDefault="001C600E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ab/>
      </w:r>
      <w:r w:rsidR="00260D3E" w:rsidRPr="006E2D38">
        <w:rPr>
          <w:rFonts w:ascii="Times New Roman" w:hAnsi="Times New Roman" w:cs="Times New Roman"/>
          <w:sz w:val="28"/>
          <w:szCs w:val="28"/>
        </w:rPr>
        <w:t xml:space="preserve">2. </w:t>
      </w:r>
      <w:r w:rsidR="00905158" w:rsidRPr="006E2D3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690909" w:rsidRDefault="00690909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158" w:rsidRPr="006E2D38" w:rsidRDefault="00690909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05158" w:rsidRPr="006E2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05158" w:rsidRPr="006E2D38" w:rsidRDefault="00905158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</w:t>
      </w:r>
      <w:r w:rsidR="00690909">
        <w:rPr>
          <w:rFonts w:ascii="Times New Roman" w:hAnsi="Times New Roman" w:cs="Times New Roman"/>
          <w:sz w:val="28"/>
          <w:szCs w:val="28"/>
        </w:rPr>
        <w:t>Р</w:t>
      </w:r>
      <w:r w:rsidRPr="006E2D38">
        <w:rPr>
          <w:rFonts w:ascii="Times New Roman" w:hAnsi="Times New Roman" w:cs="Times New Roman"/>
          <w:sz w:val="28"/>
          <w:szCs w:val="28"/>
        </w:rPr>
        <w:t xml:space="preserve">.Н. </w:t>
      </w:r>
      <w:r w:rsidR="00690909">
        <w:rPr>
          <w:rFonts w:ascii="Times New Roman" w:hAnsi="Times New Roman" w:cs="Times New Roman"/>
          <w:sz w:val="28"/>
          <w:szCs w:val="28"/>
        </w:rPr>
        <w:t>Ерышев</w:t>
      </w:r>
    </w:p>
    <w:p w:rsidR="0037452F" w:rsidRDefault="0037452F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90909" w:rsidRDefault="00536818" w:rsidP="00690909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05.06.</w:t>
      </w:r>
      <w:r w:rsidR="00690909">
        <w:rPr>
          <w:szCs w:val="28"/>
        </w:rPr>
        <w:t>2014</w:t>
      </w:r>
    </w:p>
    <w:p w:rsidR="00690909" w:rsidRPr="006E2D38" w:rsidRDefault="00690909" w:rsidP="0069090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C600E" w:rsidRPr="006E2D38" w:rsidRDefault="00905158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E2D38">
        <w:rPr>
          <w:szCs w:val="28"/>
        </w:rPr>
        <w:t>П</w:t>
      </w:r>
      <w:r w:rsidR="00D03EE4" w:rsidRPr="006E2D38">
        <w:rPr>
          <w:szCs w:val="28"/>
        </w:rPr>
        <w:t xml:space="preserve">риложение </w:t>
      </w:r>
      <w:r w:rsidR="001C600E" w:rsidRPr="006E2D38">
        <w:rPr>
          <w:szCs w:val="28"/>
        </w:rPr>
        <w:t xml:space="preserve"> </w:t>
      </w:r>
    </w:p>
    <w:p w:rsidR="001C600E" w:rsidRPr="006E2D38" w:rsidRDefault="00834769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E2D38">
        <w:rPr>
          <w:szCs w:val="28"/>
        </w:rPr>
        <w:t>к решению</w:t>
      </w:r>
      <w:r w:rsidR="001C600E" w:rsidRPr="006E2D38">
        <w:rPr>
          <w:szCs w:val="28"/>
        </w:rPr>
        <w:t xml:space="preserve"> </w:t>
      </w:r>
      <w:r w:rsidRPr="006E2D38">
        <w:rPr>
          <w:szCs w:val="28"/>
        </w:rPr>
        <w:t xml:space="preserve">Думы </w:t>
      </w:r>
    </w:p>
    <w:p w:rsidR="00690909" w:rsidRDefault="00690909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Ханты-Мансийского района</w:t>
      </w:r>
    </w:p>
    <w:p w:rsidR="00834769" w:rsidRPr="006E2D38" w:rsidRDefault="00834769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E2D38">
        <w:rPr>
          <w:szCs w:val="28"/>
        </w:rPr>
        <w:t xml:space="preserve">от </w:t>
      </w:r>
      <w:r w:rsidR="00690909">
        <w:rPr>
          <w:szCs w:val="28"/>
        </w:rPr>
        <w:t>04.06</w:t>
      </w:r>
      <w:r w:rsidRPr="006E2D38">
        <w:rPr>
          <w:szCs w:val="28"/>
        </w:rPr>
        <w:t xml:space="preserve">.2014 № </w:t>
      </w:r>
      <w:r w:rsidR="00536818">
        <w:rPr>
          <w:szCs w:val="28"/>
        </w:rPr>
        <w:t>368</w:t>
      </w:r>
      <w:bookmarkStart w:id="0" w:name="_GoBack"/>
      <w:bookmarkEnd w:id="0"/>
    </w:p>
    <w:p w:rsidR="001C600E" w:rsidRPr="006E2D38" w:rsidRDefault="001C600E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B1633" w:rsidRPr="006E2D38" w:rsidRDefault="00AB1633" w:rsidP="00D03EE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03EE4" w:rsidRPr="006E2D38" w:rsidRDefault="00D03EE4" w:rsidP="00D03EE4">
      <w:pPr>
        <w:pStyle w:val="ConsPlusTitle"/>
        <w:jc w:val="center"/>
        <w:outlineLvl w:val="0"/>
        <w:rPr>
          <w:sz w:val="28"/>
          <w:szCs w:val="28"/>
        </w:rPr>
      </w:pPr>
      <w:r w:rsidRPr="006E2D38">
        <w:rPr>
          <w:sz w:val="28"/>
          <w:szCs w:val="28"/>
        </w:rPr>
        <w:t>ПОРЯДОК</w:t>
      </w:r>
    </w:p>
    <w:p w:rsidR="0036479E" w:rsidRPr="006E2D38" w:rsidRDefault="00721DE8" w:rsidP="0036479E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6E2D38">
        <w:rPr>
          <w:sz w:val="28"/>
          <w:szCs w:val="28"/>
        </w:rPr>
        <w:t xml:space="preserve">предоставления субсидий </w:t>
      </w:r>
      <w:r w:rsidR="0037452F" w:rsidRPr="006E2D38">
        <w:rPr>
          <w:sz w:val="28"/>
          <w:szCs w:val="28"/>
        </w:rPr>
        <w:t xml:space="preserve">предприятиям, осуществляющим перевозку пассажиров и грузов автомобильным, воздушным и водным транспортом на территории </w:t>
      </w:r>
      <w:r w:rsidR="0036479E" w:rsidRPr="006E2D38">
        <w:rPr>
          <w:bCs w:val="0"/>
          <w:sz w:val="28"/>
          <w:szCs w:val="28"/>
        </w:rPr>
        <w:t>Ханты-Мансийск</w:t>
      </w:r>
      <w:r w:rsidR="0037452F" w:rsidRPr="006E2D38">
        <w:rPr>
          <w:bCs w:val="0"/>
          <w:sz w:val="28"/>
          <w:szCs w:val="28"/>
        </w:rPr>
        <w:t>ого</w:t>
      </w:r>
      <w:r w:rsidR="0036479E" w:rsidRPr="006E2D38">
        <w:rPr>
          <w:bCs w:val="0"/>
          <w:sz w:val="28"/>
          <w:szCs w:val="28"/>
        </w:rPr>
        <w:t xml:space="preserve"> район</w:t>
      </w:r>
      <w:r w:rsidR="0037452F" w:rsidRPr="006E2D38">
        <w:rPr>
          <w:bCs w:val="0"/>
          <w:sz w:val="28"/>
          <w:szCs w:val="28"/>
        </w:rPr>
        <w:t>а</w:t>
      </w:r>
      <w:r w:rsidR="0036479E" w:rsidRPr="006E2D38">
        <w:rPr>
          <w:bCs w:val="0"/>
          <w:sz w:val="28"/>
          <w:szCs w:val="28"/>
        </w:rPr>
        <w:t xml:space="preserve"> </w:t>
      </w:r>
    </w:p>
    <w:p w:rsidR="00D03EE4" w:rsidRPr="006E2D38" w:rsidRDefault="00260D3E" w:rsidP="0036479E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6E2D38">
        <w:rPr>
          <w:bCs w:val="0"/>
          <w:sz w:val="28"/>
          <w:szCs w:val="28"/>
        </w:rPr>
        <w:t xml:space="preserve">по регулируемым </w:t>
      </w:r>
      <w:r w:rsidR="0036479E" w:rsidRPr="006E2D38">
        <w:rPr>
          <w:bCs w:val="0"/>
          <w:sz w:val="28"/>
          <w:szCs w:val="28"/>
        </w:rPr>
        <w:t>т</w:t>
      </w:r>
      <w:r w:rsidRPr="006E2D38">
        <w:rPr>
          <w:bCs w:val="0"/>
          <w:sz w:val="28"/>
          <w:szCs w:val="28"/>
        </w:rPr>
        <w:t xml:space="preserve">арифам </w:t>
      </w:r>
    </w:p>
    <w:p w:rsidR="0036479E" w:rsidRPr="006E2D38" w:rsidRDefault="0036479E" w:rsidP="0036479E">
      <w:pPr>
        <w:pStyle w:val="ConsPlusTitle"/>
        <w:jc w:val="center"/>
        <w:outlineLvl w:val="0"/>
        <w:rPr>
          <w:sz w:val="28"/>
          <w:szCs w:val="28"/>
        </w:rPr>
      </w:pPr>
    </w:p>
    <w:p w:rsidR="00D03EE4" w:rsidRPr="006E2D38" w:rsidRDefault="006908AC" w:rsidP="00D03E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татья</w:t>
      </w:r>
      <w:r w:rsidR="00690909">
        <w:rPr>
          <w:rFonts w:ascii="Times New Roman" w:hAnsi="Times New Roman" w:cs="Times New Roman"/>
          <w:sz w:val="28"/>
          <w:szCs w:val="28"/>
        </w:rPr>
        <w:t xml:space="preserve"> </w:t>
      </w:r>
      <w:r w:rsidRPr="006E2D38">
        <w:rPr>
          <w:rFonts w:ascii="Times New Roman" w:hAnsi="Times New Roman" w:cs="Times New Roman"/>
          <w:sz w:val="28"/>
          <w:szCs w:val="28"/>
        </w:rPr>
        <w:t>1.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D03EE4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DC8" w:rsidRPr="006E2D38" w:rsidRDefault="00D1397C" w:rsidP="00266BF7">
      <w:pPr>
        <w:ind w:firstLine="540"/>
        <w:jc w:val="both"/>
        <w:rPr>
          <w:szCs w:val="28"/>
        </w:rPr>
      </w:pPr>
      <w:r w:rsidRPr="006E2D38">
        <w:rPr>
          <w:b/>
          <w:szCs w:val="28"/>
        </w:rPr>
        <w:tab/>
      </w:r>
      <w:r w:rsidR="00D03EE4" w:rsidRPr="006E2D38">
        <w:rPr>
          <w:szCs w:val="28"/>
        </w:rPr>
        <w:t>1.</w:t>
      </w:r>
      <w:r w:rsidR="00260D3E" w:rsidRPr="006E2D38">
        <w:rPr>
          <w:szCs w:val="28"/>
        </w:rPr>
        <w:t xml:space="preserve"> </w:t>
      </w:r>
      <w:proofErr w:type="gramStart"/>
      <w:r w:rsidR="00260D3E" w:rsidRPr="006E2D38">
        <w:rPr>
          <w:szCs w:val="28"/>
        </w:rPr>
        <w:t>Настоящий П</w:t>
      </w:r>
      <w:r w:rsidR="002765E7" w:rsidRPr="006E2D38">
        <w:rPr>
          <w:szCs w:val="28"/>
        </w:rPr>
        <w:t xml:space="preserve">орядок  </w:t>
      </w:r>
      <w:r w:rsidR="00266BF7" w:rsidRPr="006E2D38">
        <w:rPr>
          <w:szCs w:val="28"/>
        </w:rPr>
        <w:t xml:space="preserve">предоставления субсидий предприятиям, 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 </w:t>
      </w:r>
      <w:r w:rsidR="002765E7" w:rsidRPr="006E2D38">
        <w:rPr>
          <w:szCs w:val="28"/>
        </w:rPr>
        <w:t>(далее – Порядок)  определяет</w:t>
      </w:r>
      <w:r w:rsidR="00EF4C9F" w:rsidRPr="006E2D38">
        <w:rPr>
          <w:szCs w:val="28"/>
        </w:rPr>
        <w:t xml:space="preserve"> </w:t>
      </w:r>
      <w:r w:rsidR="002765E7" w:rsidRPr="006E2D38">
        <w:rPr>
          <w:szCs w:val="28"/>
        </w:rPr>
        <w:t xml:space="preserve"> категории</w:t>
      </w:r>
      <w:r w:rsidR="00260D3E" w:rsidRPr="006E2D38">
        <w:rPr>
          <w:szCs w:val="28"/>
        </w:rPr>
        <w:t>,</w:t>
      </w:r>
      <w:r w:rsidR="002765E7" w:rsidRPr="006E2D38">
        <w:rPr>
          <w:szCs w:val="28"/>
        </w:rPr>
        <w:t xml:space="preserve"> критерии отбора</w:t>
      </w:r>
      <w:r w:rsidR="00260D3E" w:rsidRPr="006E2D38">
        <w:rPr>
          <w:szCs w:val="28"/>
        </w:rPr>
        <w:t xml:space="preserve"> перевозчиков на </w:t>
      </w:r>
      <w:r w:rsidR="002765E7" w:rsidRPr="006E2D38">
        <w:rPr>
          <w:szCs w:val="28"/>
        </w:rPr>
        <w:t xml:space="preserve"> получение субсидий</w:t>
      </w:r>
      <w:r w:rsidRPr="006E2D38">
        <w:rPr>
          <w:szCs w:val="28"/>
        </w:rPr>
        <w:t xml:space="preserve"> </w:t>
      </w:r>
      <w:r w:rsidR="000D1DCC" w:rsidRPr="006E2D38">
        <w:rPr>
          <w:szCs w:val="28"/>
        </w:rPr>
        <w:t xml:space="preserve">из бюджета Ханты-Мансийского района </w:t>
      </w:r>
      <w:r w:rsidRPr="006E2D38">
        <w:rPr>
          <w:szCs w:val="28"/>
        </w:rPr>
        <w:t xml:space="preserve">в связи с </w:t>
      </w:r>
      <w:r w:rsidRPr="006E2D38">
        <w:rPr>
          <w:bCs/>
          <w:szCs w:val="28"/>
        </w:rPr>
        <w:t>оказанием услуг по перевозке пассажиров и  багажа</w:t>
      </w:r>
      <w:r w:rsidR="002765E7" w:rsidRPr="006E2D38">
        <w:rPr>
          <w:szCs w:val="28"/>
        </w:rPr>
        <w:t xml:space="preserve">,  </w:t>
      </w:r>
      <w:r w:rsidR="00260D3E" w:rsidRPr="006E2D38">
        <w:rPr>
          <w:szCs w:val="28"/>
        </w:rPr>
        <w:t>а также цели, условия и</w:t>
      </w:r>
      <w:r w:rsidR="002765E7" w:rsidRPr="006E2D38">
        <w:rPr>
          <w:szCs w:val="28"/>
        </w:rPr>
        <w:t xml:space="preserve"> порядок предоставления, порядок  возврата в случае нарушен</w:t>
      </w:r>
      <w:r w:rsidRPr="006E2D38">
        <w:rPr>
          <w:szCs w:val="28"/>
        </w:rPr>
        <w:t>ия условий, установленных</w:t>
      </w:r>
      <w:proofErr w:type="gramEnd"/>
      <w:r w:rsidRPr="006E2D38">
        <w:rPr>
          <w:szCs w:val="28"/>
        </w:rPr>
        <w:t xml:space="preserve"> при их </w:t>
      </w:r>
      <w:r w:rsidR="002765E7" w:rsidRPr="006E2D38">
        <w:rPr>
          <w:szCs w:val="28"/>
        </w:rPr>
        <w:t>предоставлении</w:t>
      </w:r>
      <w:r w:rsidR="007432C7" w:rsidRPr="006E2D38">
        <w:rPr>
          <w:szCs w:val="28"/>
        </w:rPr>
        <w:t>,</w:t>
      </w:r>
      <w:r w:rsidR="001A3C15" w:rsidRPr="006E2D38">
        <w:rPr>
          <w:rFonts w:eastAsiaTheme="minorHAnsi"/>
          <w:iCs/>
          <w:szCs w:val="28"/>
          <w:lang w:eastAsia="en-US"/>
        </w:rPr>
        <w:t xml:space="preserve">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</w:t>
      </w:r>
      <w:r w:rsidR="003359C6" w:rsidRPr="006E2D38">
        <w:rPr>
          <w:rFonts w:eastAsiaTheme="minorHAnsi"/>
          <w:iCs/>
          <w:szCs w:val="28"/>
          <w:lang w:eastAsia="en-US"/>
        </w:rPr>
        <w:t xml:space="preserve"> </w:t>
      </w:r>
      <w:r w:rsidR="001A3C15" w:rsidRPr="006E2D38">
        <w:rPr>
          <w:rFonts w:eastAsiaTheme="minorHAnsi"/>
          <w:iCs/>
          <w:szCs w:val="28"/>
          <w:lang w:eastAsia="en-US"/>
        </w:rPr>
        <w:t xml:space="preserve"> договорами о предоставлении субсидий</w:t>
      </w:r>
      <w:r w:rsidR="003359C6" w:rsidRPr="006E2D38">
        <w:rPr>
          <w:rFonts w:eastAsiaTheme="minorHAnsi"/>
          <w:iCs/>
          <w:szCs w:val="28"/>
          <w:lang w:eastAsia="en-US"/>
        </w:rPr>
        <w:t>,</w:t>
      </w:r>
      <w:r w:rsidR="00D02B75" w:rsidRPr="006E2D38">
        <w:rPr>
          <w:rFonts w:eastAsiaTheme="minorHAnsi"/>
          <w:iCs/>
          <w:szCs w:val="28"/>
          <w:lang w:eastAsia="en-US"/>
        </w:rPr>
        <w:t xml:space="preserve"> </w:t>
      </w:r>
      <w:r w:rsidR="004F6B9F" w:rsidRPr="006E2D38">
        <w:rPr>
          <w:rFonts w:eastAsiaTheme="minorHAnsi"/>
          <w:iCs/>
          <w:szCs w:val="28"/>
          <w:lang w:eastAsia="en-US"/>
        </w:rPr>
        <w:t>положения об обязательной</w:t>
      </w:r>
      <w:r w:rsidR="00D02B75" w:rsidRPr="006E2D38">
        <w:rPr>
          <w:rFonts w:eastAsiaTheme="minorHAnsi"/>
          <w:iCs/>
          <w:szCs w:val="28"/>
          <w:lang w:eastAsia="en-US"/>
        </w:rPr>
        <w:t xml:space="preserve"> </w:t>
      </w:r>
      <w:r w:rsidR="009C701B" w:rsidRPr="006E2D38">
        <w:rPr>
          <w:rFonts w:eastAsiaTheme="minorHAnsi"/>
          <w:iCs/>
          <w:szCs w:val="28"/>
          <w:lang w:eastAsia="en-US"/>
        </w:rPr>
        <w:t>проверк</w:t>
      </w:r>
      <w:r w:rsidR="004F6B9F" w:rsidRPr="006E2D38">
        <w:rPr>
          <w:rFonts w:eastAsiaTheme="minorHAnsi"/>
          <w:iCs/>
          <w:szCs w:val="28"/>
          <w:lang w:eastAsia="en-US"/>
        </w:rPr>
        <w:t>е</w:t>
      </w:r>
      <w:r w:rsidR="009C701B" w:rsidRPr="006E2D38">
        <w:rPr>
          <w:rFonts w:eastAsiaTheme="minorHAnsi"/>
          <w:iCs/>
          <w:szCs w:val="28"/>
          <w:lang w:eastAsia="en-US"/>
        </w:rPr>
        <w:t xml:space="preserve"> главным распорядителем бюджетных средств, предоставляющим субсидию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E93227" w:rsidRPr="006E2D38" w:rsidRDefault="00EF4C9F" w:rsidP="00E932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2.</w:t>
      </w:r>
      <w:r w:rsidR="00E93227" w:rsidRPr="006E2D38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260D3E" w:rsidRPr="006E2D38" w:rsidRDefault="00C4282D" w:rsidP="00E932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</w:t>
      </w:r>
      <w:r w:rsidR="00260D3E" w:rsidRPr="006E2D38">
        <w:rPr>
          <w:rFonts w:ascii="Times New Roman" w:hAnsi="Times New Roman" w:cs="Times New Roman"/>
          <w:sz w:val="28"/>
          <w:szCs w:val="28"/>
        </w:rPr>
        <w:t>еревозчик – юридическое лицо (за исключением государственных (муниципальных) учреждений</w:t>
      </w:r>
      <w:r w:rsidR="00483AD1" w:rsidRPr="006E2D38">
        <w:rPr>
          <w:rFonts w:ascii="Times New Roman" w:hAnsi="Times New Roman" w:cs="Times New Roman"/>
          <w:sz w:val="28"/>
          <w:szCs w:val="28"/>
        </w:rPr>
        <w:t>)</w:t>
      </w:r>
      <w:r w:rsidR="0036479E" w:rsidRPr="006E2D38">
        <w:rPr>
          <w:rFonts w:ascii="Times New Roman" w:hAnsi="Times New Roman" w:cs="Times New Roman"/>
          <w:sz w:val="28"/>
          <w:szCs w:val="28"/>
        </w:rPr>
        <w:t>, индивидуальный предприниматель, осуществляющий перевозки пассажиров и багажа;</w:t>
      </w:r>
    </w:p>
    <w:p w:rsidR="00EF4C9F" w:rsidRPr="006E2D38" w:rsidRDefault="00260D3E" w:rsidP="001D28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субсидируемый маршрут </w:t>
      </w:r>
      <w:r w:rsidR="00EF4C9F" w:rsidRPr="006E2D38">
        <w:rPr>
          <w:rFonts w:ascii="Times New Roman" w:hAnsi="Times New Roman" w:cs="Times New Roman"/>
          <w:sz w:val="28"/>
          <w:szCs w:val="28"/>
        </w:rPr>
        <w:t>–</w:t>
      </w:r>
      <w:r w:rsidR="001C600E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EF4C9F" w:rsidRPr="006E2D38">
        <w:rPr>
          <w:rFonts w:ascii="Times New Roman" w:hAnsi="Times New Roman" w:cs="Times New Roman"/>
          <w:sz w:val="28"/>
          <w:szCs w:val="28"/>
        </w:rPr>
        <w:t xml:space="preserve">регулярный маршрут следования автомобильного (кроме такси), или воздушного, или водного  транспорта </w:t>
      </w:r>
      <w:r w:rsidR="001A3C15" w:rsidRPr="006E2D38">
        <w:rPr>
          <w:rFonts w:ascii="Times New Roman" w:hAnsi="Times New Roman" w:cs="Times New Roman"/>
          <w:sz w:val="28"/>
          <w:szCs w:val="28"/>
        </w:rPr>
        <w:t xml:space="preserve">между поселениями </w:t>
      </w:r>
      <w:r w:rsidR="00EF4C9F" w:rsidRPr="006E2D38">
        <w:rPr>
          <w:rFonts w:ascii="Times New Roman" w:hAnsi="Times New Roman" w:cs="Times New Roman"/>
          <w:sz w:val="28"/>
          <w:szCs w:val="28"/>
        </w:rPr>
        <w:t xml:space="preserve">в границах Ханты-Мансийского района,  </w:t>
      </w:r>
      <w:r w:rsidR="008B2CC8" w:rsidRPr="006E2D38">
        <w:rPr>
          <w:rFonts w:ascii="Times New Roman" w:hAnsi="Times New Roman" w:cs="Times New Roman"/>
          <w:sz w:val="28"/>
          <w:szCs w:val="28"/>
        </w:rPr>
        <w:t xml:space="preserve">за осуществление перевозки пассажиров и багажа по которым </w:t>
      </w:r>
      <w:r w:rsidR="00EF4C9F" w:rsidRPr="006E2D38">
        <w:rPr>
          <w:rFonts w:ascii="Times New Roman" w:hAnsi="Times New Roman" w:cs="Times New Roman"/>
          <w:sz w:val="28"/>
          <w:szCs w:val="28"/>
        </w:rPr>
        <w:t xml:space="preserve">предоставляется субсидия </w:t>
      </w:r>
      <w:r w:rsidR="008B2CC8" w:rsidRPr="006E2D38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EF4C9F" w:rsidRPr="006E2D38">
        <w:rPr>
          <w:rFonts w:ascii="Times New Roman" w:hAnsi="Times New Roman" w:cs="Times New Roman"/>
          <w:sz w:val="28"/>
          <w:szCs w:val="28"/>
        </w:rPr>
        <w:t>;</w:t>
      </w:r>
    </w:p>
    <w:p w:rsidR="00E93227" w:rsidRPr="006E2D38" w:rsidRDefault="00E93227" w:rsidP="00E932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расписание движения – документ, устанавливающий </w:t>
      </w:r>
      <w:r w:rsidR="000C358A" w:rsidRPr="006E2D38">
        <w:rPr>
          <w:rFonts w:ascii="Times New Roman" w:hAnsi="Times New Roman" w:cs="Times New Roman"/>
          <w:sz w:val="28"/>
          <w:szCs w:val="28"/>
        </w:rPr>
        <w:t xml:space="preserve">временной график движения,  </w:t>
      </w:r>
      <w:r w:rsidR="008B2CC8" w:rsidRPr="006E2D38">
        <w:rPr>
          <w:rFonts w:ascii="Times New Roman" w:hAnsi="Times New Roman" w:cs="Times New Roman"/>
          <w:sz w:val="28"/>
          <w:szCs w:val="28"/>
        </w:rPr>
        <w:t xml:space="preserve">место отправления и </w:t>
      </w:r>
      <w:r w:rsidR="000C358A" w:rsidRPr="006E2D38">
        <w:rPr>
          <w:rFonts w:ascii="Times New Roman" w:hAnsi="Times New Roman" w:cs="Times New Roman"/>
          <w:sz w:val="28"/>
          <w:szCs w:val="28"/>
        </w:rPr>
        <w:t>прибытия</w:t>
      </w:r>
      <w:r w:rsidR="008B2CC8" w:rsidRPr="006E2D38">
        <w:rPr>
          <w:rFonts w:ascii="Times New Roman" w:hAnsi="Times New Roman" w:cs="Times New Roman"/>
          <w:sz w:val="28"/>
          <w:szCs w:val="28"/>
        </w:rPr>
        <w:t xml:space="preserve"> автомобильного (кроме такси), или воздушного, или водного  транспорта по маршруту</w:t>
      </w:r>
      <w:r w:rsidRPr="006E2D38">
        <w:rPr>
          <w:rFonts w:ascii="Times New Roman" w:hAnsi="Times New Roman" w:cs="Times New Roman"/>
          <w:sz w:val="28"/>
          <w:szCs w:val="28"/>
        </w:rPr>
        <w:t>;</w:t>
      </w:r>
    </w:p>
    <w:p w:rsidR="00E93227" w:rsidRPr="006E2D38" w:rsidRDefault="00E93227" w:rsidP="00E932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регулируемый тариф – тариф, </w:t>
      </w:r>
      <w:r w:rsidR="00260D3E" w:rsidRPr="006E2D38">
        <w:rPr>
          <w:rFonts w:ascii="Times New Roman" w:hAnsi="Times New Roman" w:cs="Times New Roman"/>
          <w:sz w:val="28"/>
          <w:szCs w:val="28"/>
        </w:rPr>
        <w:t xml:space="preserve">установленный и регулируемый </w:t>
      </w:r>
      <w:r w:rsidR="009559A6" w:rsidRPr="006E2D3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5497" w:rsidRPr="006E2D38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260D3E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C0158" w:rsidRPr="006E2D3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D03EE4" w:rsidRPr="006E2D38" w:rsidRDefault="00E93227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3EE4" w:rsidRPr="006E2D38">
        <w:rPr>
          <w:rFonts w:ascii="Times New Roman" w:hAnsi="Times New Roman" w:cs="Times New Roman"/>
          <w:sz w:val="28"/>
          <w:szCs w:val="28"/>
        </w:rPr>
        <w:t>.</w:t>
      </w:r>
      <w:r w:rsidR="007770C6" w:rsidRPr="006E2D38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яются следующие субсидии</w:t>
      </w:r>
      <w:r w:rsidR="007F3D12" w:rsidRPr="006E2D38">
        <w:rPr>
          <w:rFonts w:ascii="Times New Roman" w:hAnsi="Times New Roman" w:cs="Times New Roman"/>
          <w:sz w:val="28"/>
          <w:szCs w:val="28"/>
        </w:rPr>
        <w:t xml:space="preserve"> (далее – субсидия за оказание услуг перевозки)</w:t>
      </w:r>
      <w:r w:rsidR="007770C6" w:rsidRPr="006E2D38">
        <w:rPr>
          <w:rFonts w:ascii="Times New Roman" w:hAnsi="Times New Roman" w:cs="Times New Roman"/>
          <w:sz w:val="28"/>
          <w:szCs w:val="28"/>
        </w:rPr>
        <w:t>:</w:t>
      </w:r>
    </w:p>
    <w:p w:rsidR="007770C6" w:rsidRPr="006E2D38" w:rsidRDefault="007770C6" w:rsidP="007770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на возмещение недополученных доходов в связи с оказанием услуг по перевозке пассажиров и багажа автомобильным транспортом (кроме такси)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районе по регулируемым тарифам</w:t>
      </w:r>
      <w:r w:rsidR="0036479E" w:rsidRPr="006E2D38">
        <w:rPr>
          <w:rFonts w:ascii="Times New Roman" w:hAnsi="Times New Roman"/>
          <w:sz w:val="28"/>
          <w:szCs w:val="28"/>
        </w:rPr>
        <w:t xml:space="preserve"> </w:t>
      </w:r>
      <w:r w:rsidRPr="006E2D38">
        <w:rPr>
          <w:rFonts w:ascii="Times New Roman" w:hAnsi="Times New Roman"/>
          <w:sz w:val="28"/>
          <w:szCs w:val="28"/>
        </w:rPr>
        <w:t>(да</w:t>
      </w:r>
      <w:r w:rsidR="007F3D12" w:rsidRPr="006E2D38">
        <w:rPr>
          <w:rFonts w:ascii="Times New Roman" w:hAnsi="Times New Roman"/>
          <w:sz w:val="28"/>
          <w:szCs w:val="28"/>
        </w:rPr>
        <w:t>лее  также</w:t>
      </w:r>
      <w:r w:rsidRPr="006E2D38">
        <w:rPr>
          <w:rFonts w:ascii="Times New Roman" w:hAnsi="Times New Roman"/>
          <w:sz w:val="28"/>
          <w:szCs w:val="28"/>
        </w:rPr>
        <w:t xml:space="preserve"> </w:t>
      </w:r>
      <w:r w:rsidR="007F3D12" w:rsidRPr="006E2D38">
        <w:rPr>
          <w:rFonts w:ascii="Times New Roman" w:hAnsi="Times New Roman"/>
          <w:sz w:val="28"/>
          <w:szCs w:val="28"/>
        </w:rPr>
        <w:t xml:space="preserve"> перевозка </w:t>
      </w:r>
      <w:r w:rsidRPr="006E2D38">
        <w:rPr>
          <w:rFonts w:ascii="Times New Roman" w:hAnsi="Times New Roman"/>
          <w:sz w:val="28"/>
          <w:szCs w:val="28"/>
        </w:rPr>
        <w:t>автомобильным транспортом</w:t>
      </w:r>
      <w:r w:rsidR="007F3D12" w:rsidRPr="006E2D38">
        <w:rPr>
          <w:rFonts w:ascii="Times New Roman" w:hAnsi="Times New Roman"/>
          <w:sz w:val="28"/>
          <w:szCs w:val="28"/>
        </w:rPr>
        <w:t xml:space="preserve"> (кроме такси</w:t>
      </w:r>
      <w:r w:rsidRPr="006E2D38">
        <w:rPr>
          <w:rFonts w:ascii="Times New Roman" w:hAnsi="Times New Roman"/>
          <w:sz w:val="28"/>
          <w:szCs w:val="28"/>
        </w:rPr>
        <w:t>);</w:t>
      </w:r>
    </w:p>
    <w:p w:rsidR="007770C6" w:rsidRPr="006E2D38" w:rsidRDefault="007770C6" w:rsidP="007770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на возмещение недополученных доходов в связи с оказанием услуг по перевозке пассажиров и багажа воздушным транспортом</w:t>
      </w:r>
      <w:r w:rsidR="0036479E" w:rsidRPr="006E2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районе по регулируемым тарифам</w:t>
      </w:r>
      <w:r w:rsidRPr="006E2D38">
        <w:rPr>
          <w:rFonts w:ascii="Times New Roman" w:hAnsi="Times New Roman"/>
          <w:sz w:val="28"/>
          <w:szCs w:val="28"/>
        </w:rPr>
        <w:t xml:space="preserve"> </w:t>
      </w:r>
      <w:r w:rsidR="007F3D12" w:rsidRPr="006E2D38">
        <w:rPr>
          <w:rFonts w:ascii="Times New Roman" w:hAnsi="Times New Roman"/>
          <w:sz w:val="28"/>
          <w:szCs w:val="28"/>
        </w:rPr>
        <w:t xml:space="preserve">(далее также  перевозка </w:t>
      </w:r>
      <w:r w:rsidRPr="006E2D38">
        <w:rPr>
          <w:rFonts w:ascii="Times New Roman" w:hAnsi="Times New Roman"/>
          <w:sz w:val="28"/>
          <w:szCs w:val="28"/>
        </w:rPr>
        <w:t>воздушным транспортом);</w:t>
      </w:r>
    </w:p>
    <w:p w:rsidR="007770C6" w:rsidRPr="006E2D38" w:rsidRDefault="007770C6" w:rsidP="007770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на возмещение недополученных доходов в связи с оказанием услуг</w:t>
      </w:r>
      <w:r w:rsidR="00C44261" w:rsidRPr="006E2D38">
        <w:rPr>
          <w:rFonts w:ascii="Times New Roman" w:hAnsi="Times New Roman"/>
          <w:sz w:val="28"/>
          <w:szCs w:val="28"/>
        </w:rPr>
        <w:t xml:space="preserve"> по</w:t>
      </w:r>
      <w:r w:rsidRPr="006E2D38">
        <w:rPr>
          <w:rFonts w:ascii="Times New Roman" w:hAnsi="Times New Roman"/>
          <w:sz w:val="28"/>
          <w:szCs w:val="28"/>
        </w:rPr>
        <w:t xml:space="preserve"> перевозке пассажиров и багажа водным транспортом</w:t>
      </w:r>
      <w:r w:rsidR="0036479E" w:rsidRPr="006E2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6479E" w:rsidRPr="006E2D3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6479E" w:rsidRPr="006E2D38">
        <w:rPr>
          <w:rFonts w:ascii="Times New Roman" w:hAnsi="Times New Roman"/>
          <w:bCs/>
          <w:sz w:val="28"/>
          <w:szCs w:val="28"/>
        </w:rPr>
        <w:t xml:space="preserve"> районе по регулируемым тарифам</w:t>
      </w:r>
      <w:r w:rsidRPr="006E2D38">
        <w:rPr>
          <w:rFonts w:ascii="Times New Roman" w:hAnsi="Times New Roman"/>
          <w:sz w:val="28"/>
          <w:szCs w:val="28"/>
        </w:rPr>
        <w:t xml:space="preserve"> </w:t>
      </w:r>
      <w:r w:rsidR="007F3D12" w:rsidRPr="006E2D38">
        <w:rPr>
          <w:rFonts w:ascii="Times New Roman" w:hAnsi="Times New Roman"/>
          <w:sz w:val="28"/>
          <w:szCs w:val="28"/>
        </w:rPr>
        <w:t>(далее также перевозка</w:t>
      </w:r>
      <w:r w:rsidRPr="006E2D38">
        <w:rPr>
          <w:rFonts w:ascii="Times New Roman" w:hAnsi="Times New Roman"/>
          <w:sz w:val="28"/>
          <w:szCs w:val="28"/>
        </w:rPr>
        <w:t xml:space="preserve"> водным транспортом).</w:t>
      </w:r>
    </w:p>
    <w:p w:rsidR="00494926" w:rsidRPr="006E2D38" w:rsidRDefault="00494926" w:rsidP="00E93227">
      <w:pPr>
        <w:ind w:firstLine="540"/>
        <w:jc w:val="both"/>
        <w:rPr>
          <w:szCs w:val="28"/>
        </w:rPr>
      </w:pPr>
    </w:p>
    <w:p w:rsidR="001D2853" w:rsidRPr="006E2D38" w:rsidRDefault="00E56589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татья 2.</w:t>
      </w:r>
      <w:r w:rsidR="00B56DC8" w:rsidRPr="006E2D38">
        <w:rPr>
          <w:rFonts w:ascii="Times New Roman" w:hAnsi="Times New Roman" w:cs="Times New Roman"/>
          <w:sz w:val="28"/>
          <w:szCs w:val="28"/>
        </w:rPr>
        <w:t xml:space="preserve"> Категории и критерии отбора получателей субсидий</w:t>
      </w:r>
    </w:p>
    <w:p w:rsidR="00DC0151" w:rsidRPr="006E2D38" w:rsidRDefault="00DC0151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3AD1" w:rsidRPr="006E2D38" w:rsidRDefault="00925CA5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1. Получателем субсидии могут быть следующие категории лиц: юридические лица (за исключением </w:t>
      </w:r>
      <w:r w:rsidR="000148BE" w:rsidRPr="006E2D38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 индивидуальные предприниматели – производители товаров, работ, услуг</w:t>
      </w:r>
      <w:r w:rsidR="00695FB9" w:rsidRPr="006E2D38">
        <w:rPr>
          <w:rFonts w:ascii="Times New Roman" w:hAnsi="Times New Roman" w:cs="Times New Roman"/>
          <w:sz w:val="28"/>
          <w:szCs w:val="28"/>
        </w:rPr>
        <w:t>, осуществляющие деятельность по оказанию услуг по перевозке пассажиров и багажа на территории Ханты-Мансийского района</w:t>
      </w:r>
      <w:r w:rsidR="00951DE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83AD1" w:rsidRPr="006E2D38">
        <w:rPr>
          <w:rFonts w:ascii="Times New Roman" w:hAnsi="Times New Roman" w:cs="Times New Roman"/>
          <w:sz w:val="28"/>
          <w:szCs w:val="28"/>
        </w:rPr>
        <w:t xml:space="preserve"> автомобильным (кроме такси), воздушным и водным транспортом</w:t>
      </w:r>
      <w:r w:rsidR="00512C2F" w:rsidRPr="006E2D38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483AD1" w:rsidRPr="006E2D38">
        <w:rPr>
          <w:rFonts w:ascii="Times New Roman" w:hAnsi="Times New Roman" w:cs="Times New Roman"/>
          <w:sz w:val="28"/>
          <w:szCs w:val="28"/>
        </w:rPr>
        <w:t>.</w:t>
      </w:r>
    </w:p>
    <w:p w:rsidR="00483AD1" w:rsidRPr="006E2D38" w:rsidRDefault="00483AD1" w:rsidP="00483A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2. Право на получение субсидии имеют Перевозчики, отвечающие следующим критериям: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наличие лицензии на осуществление перевозки автомобильным (кроме такси), воздушным, водным транспортом соответственно;</w:t>
      </w:r>
    </w:p>
    <w:p w:rsidR="002908DF" w:rsidRPr="006E2D38" w:rsidRDefault="002908DF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отсутствие сведений об организации в реестре недобросовестных поставщиков, предусмотренном законодательством Российской Федерации о размещении заказов;</w:t>
      </w:r>
    </w:p>
    <w:p w:rsidR="00BB1893" w:rsidRPr="006E2D38" w:rsidRDefault="001A3D39" w:rsidP="001A3D39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6E2D38">
        <w:rPr>
          <w:szCs w:val="28"/>
        </w:rPr>
        <w:tab/>
        <w:t>отсутствие процедуры реорганизации, ликвидации, банкротства, в случаях и порядке установленных федеральным законодательством;</w:t>
      </w:r>
      <w:r w:rsidR="00BB1893" w:rsidRPr="006E2D38">
        <w:rPr>
          <w:szCs w:val="28"/>
        </w:rPr>
        <w:t xml:space="preserve"> </w:t>
      </w:r>
    </w:p>
    <w:p w:rsidR="00C44261" w:rsidRPr="006E2D38" w:rsidRDefault="00C44261" w:rsidP="00BB18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E2D38">
        <w:rPr>
          <w:szCs w:val="28"/>
        </w:rPr>
        <w:t>отсутствие просроченной (неурегулированной) задолженности по денежным обязательствам перед Ханты-Мансийским районом;</w:t>
      </w:r>
    </w:p>
    <w:p w:rsidR="00BB1893" w:rsidRPr="006E2D38" w:rsidRDefault="00BB1893" w:rsidP="00BB18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E2D38">
        <w:rPr>
          <w:szCs w:val="28"/>
        </w:rPr>
        <w:t xml:space="preserve">отсутствие </w:t>
      </w:r>
      <w:r w:rsidR="00C44261" w:rsidRPr="006E2D38">
        <w:rPr>
          <w:szCs w:val="28"/>
        </w:rPr>
        <w:t xml:space="preserve">просроченной </w:t>
      </w:r>
      <w:r w:rsidRPr="006E2D38">
        <w:rPr>
          <w:szCs w:val="28"/>
        </w:rPr>
        <w:t>задолженности по начисленным налогам, сборам</w:t>
      </w:r>
      <w:r w:rsidR="00C44261" w:rsidRPr="006E2D38">
        <w:rPr>
          <w:szCs w:val="28"/>
        </w:rPr>
        <w:t>,</w:t>
      </w:r>
      <w:r w:rsidRPr="006E2D38">
        <w:rPr>
          <w:szCs w:val="28"/>
        </w:rPr>
        <w:t xml:space="preserve"> обязательным платежам в бюджеты любого уровня или государственные внебюджетные фон</w:t>
      </w:r>
      <w:r w:rsidR="002908DF" w:rsidRPr="006E2D38">
        <w:rPr>
          <w:szCs w:val="28"/>
        </w:rPr>
        <w:t>ды;</w:t>
      </w:r>
    </w:p>
    <w:p w:rsidR="00BB1893" w:rsidRPr="006E2D38" w:rsidRDefault="001A3D39" w:rsidP="00BB1893">
      <w:pPr>
        <w:autoSpaceDE w:val="0"/>
        <w:autoSpaceDN w:val="0"/>
        <w:adjustRightInd w:val="0"/>
        <w:jc w:val="both"/>
        <w:rPr>
          <w:szCs w:val="28"/>
        </w:rPr>
      </w:pPr>
      <w:r w:rsidRPr="006E2D38">
        <w:rPr>
          <w:szCs w:val="28"/>
        </w:rPr>
        <w:tab/>
      </w:r>
      <w:r w:rsidR="00BB1893" w:rsidRPr="006E2D38">
        <w:rPr>
          <w:szCs w:val="28"/>
        </w:rPr>
        <w:t>наличие в штате персонала, имеющего диплом и (или) квалификационное свидетельство, для выполнени</w:t>
      </w:r>
      <w:r w:rsidR="002908DF" w:rsidRPr="006E2D38">
        <w:rPr>
          <w:szCs w:val="28"/>
        </w:rPr>
        <w:t>я перевозок пассажиров и багажа;</w:t>
      </w:r>
    </w:p>
    <w:p w:rsidR="001A3D39" w:rsidRPr="006E2D38" w:rsidRDefault="001A3D39" w:rsidP="001A3D3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наличие у перевозчика в собственности, аренде или на ином праве</w:t>
      </w:r>
      <w:r w:rsidR="00193130" w:rsidRPr="006E2D38">
        <w:rPr>
          <w:szCs w:val="28"/>
        </w:rPr>
        <w:t xml:space="preserve"> подвижного состава (транспортных средств)</w:t>
      </w:r>
      <w:r w:rsidRPr="006E2D38">
        <w:rPr>
          <w:szCs w:val="28"/>
        </w:rPr>
        <w:t>, необходимых для выполнения требуемого объема перевозки автомобильным (кроме такси), воздушным, водным транспортом соответственно;</w:t>
      </w:r>
    </w:p>
    <w:p w:rsidR="001A3D39" w:rsidRPr="006E2D38" w:rsidRDefault="001A3D39" w:rsidP="001A3D3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lastRenderedPageBreak/>
        <w:t xml:space="preserve">наличие у </w:t>
      </w:r>
      <w:r w:rsidR="00077080" w:rsidRPr="006E2D38">
        <w:rPr>
          <w:szCs w:val="28"/>
        </w:rPr>
        <w:t>П</w:t>
      </w:r>
      <w:r w:rsidRPr="006E2D38">
        <w:rPr>
          <w:szCs w:val="28"/>
        </w:rPr>
        <w:t>еревозчика производственной базы, необходимой для поддержания  автомобильного (кроме такси), воздушного, водного транспорта соответственно в технически исправном состоянии в соответствии с требованиями безопасности, либо наличие договора на проведение данного вида работ со специализированной организацией;</w:t>
      </w:r>
    </w:p>
    <w:p w:rsidR="001A3D39" w:rsidRPr="006E2D38" w:rsidRDefault="001A3D39" w:rsidP="001A3D3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соблюдение действующего законодательства при осуществлении перевозок;</w:t>
      </w:r>
    </w:p>
    <w:p w:rsidR="001A3D39" w:rsidRPr="006E2D38" w:rsidRDefault="00193130" w:rsidP="001A3D3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6E2D38">
        <w:rPr>
          <w:szCs w:val="28"/>
        </w:rPr>
        <w:t>не имеющие фактов нецелевого и неэффективного использования ранее предоставленных из бюджета района субсидий</w:t>
      </w:r>
      <w:r w:rsidR="001A3D39" w:rsidRPr="006E2D38">
        <w:rPr>
          <w:szCs w:val="28"/>
        </w:rPr>
        <w:t>.</w:t>
      </w:r>
      <w:proofErr w:type="gramEnd"/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3. Специальные</w:t>
      </w:r>
      <w:r w:rsidR="00B74255" w:rsidRPr="006E2D38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Pr="006E2D38">
        <w:rPr>
          <w:rFonts w:ascii="Times New Roman" w:hAnsi="Times New Roman" w:cs="Times New Roman"/>
          <w:sz w:val="28"/>
          <w:szCs w:val="28"/>
        </w:rPr>
        <w:t>:</w:t>
      </w:r>
    </w:p>
    <w:p w:rsidR="001A3D39" w:rsidRPr="006E2D38" w:rsidRDefault="001A3D39" w:rsidP="001A3D3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3.1. Для перевозки воздушным транспортом: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базирование воздушных судов в аэропорту г. Ханты-Мансийска;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возможность продажи авиабилетов в авиакассах г. Ханты-Мансийска.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3.2. Для перевозки  автомобильным транспортом (кроме такси):</w:t>
      </w:r>
    </w:p>
    <w:p w:rsidR="00675138" w:rsidRPr="006E2D38" w:rsidRDefault="00675138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в соответствие с приложением №</w:t>
      </w:r>
      <w:r w:rsidR="00E56589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Pr="006E2D38">
        <w:rPr>
          <w:rFonts w:ascii="Times New Roman" w:hAnsi="Times New Roman" w:cs="Times New Roman"/>
          <w:sz w:val="28"/>
          <w:szCs w:val="28"/>
        </w:rPr>
        <w:t>3 к настоящему Порядку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3.3. Для перевозки речным транспортом: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наличие пункта отстоя судов внутреннего водного транспорта;</w:t>
      </w:r>
    </w:p>
    <w:p w:rsidR="001A3D39" w:rsidRPr="006E2D38" w:rsidRDefault="001A3D39" w:rsidP="001A3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наличие постоянной оперативной связи, диспетчеризация.</w:t>
      </w:r>
    </w:p>
    <w:p w:rsidR="001A3D39" w:rsidRPr="006E2D38" w:rsidRDefault="001A3D39" w:rsidP="001A3D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834" w:rsidRPr="006E2D38" w:rsidRDefault="00E56589" w:rsidP="00D03E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татья 3.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F115E2" w:rsidRPr="006E2D38">
        <w:rPr>
          <w:rFonts w:ascii="Times New Roman" w:hAnsi="Times New Roman" w:cs="Times New Roman"/>
          <w:sz w:val="28"/>
          <w:szCs w:val="28"/>
        </w:rPr>
        <w:t>Условия и п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20834" w:rsidRPr="006E2D3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</w:p>
    <w:p w:rsidR="00036971" w:rsidRPr="006E2D38" w:rsidRDefault="00036971" w:rsidP="00D03E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15E2" w:rsidRPr="006E2D38" w:rsidRDefault="00F115E2" w:rsidP="000369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      1. Субсидии предоставляются Перевозчикам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</w:t>
      </w:r>
      <w:r w:rsidR="00E56589" w:rsidRPr="006E2D38">
        <w:rPr>
          <w:rFonts w:ascii="Times New Roman" w:hAnsi="Times New Roman" w:cs="Times New Roman"/>
          <w:sz w:val="28"/>
          <w:szCs w:val="28"/>
        </w:rPr>
        <w:t>статье</w:t>
      </w:r>
      <w:r w:rsidR="0073173C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E56589" w:rsidRPr="006E2D38">
        <w:rPr>
          <w:rFonts w:ascii="Times New Roman" w:hAnsi="Times New Roman" w:cs="Times New Roman"/>
          <w:sz w:val="28"/>
          <w:szCs w:val="28"/>
        </w:rPr>
        <w:t xml:space="preserve">2 </w:t>
      </w:r>
      <w:r w:rsidRPr="006E2D38">
        <w:rPr>
          <w:rFonts w:ascii="Times New Roman" w:hAnsi="Times New Roman" w:cs="Times New Roman"/>
          <w:sz w:val="28"/>
          <w:szCs w:val="28"/>
        </w:rPr>
        <w:t>настоящего Порядка, при условии:</w:t>
      </w:r>
    </w:p>
    <w:p w:rsidR="00F115E2" w:rsidRPr="006E2D38" w:rsidRDefault="00F115E2" w:rsidP="000369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     осуществления перевозок пассажиров и багажа на  маршрутах, при работе на которых у Перевозчика возникают недополученные доходы </w:t>
      </w:r>
      <w:r w:rsidR="00036971" w:rsidRPr="006E2D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2D38">
        <w:rPr>
          <w:rFonts w:ascii="Times New Roman" w:hAnsi="Times New Roman" w:cs="Times New Roman"/>
          <w:sz w:val="28"/>
          <w:szCs w:val="28"/>
        </w:rPr>
        <w:t xml:space="preserve">(сумма расходов, </w:t>
      </w:r>
      <w:r w:rsidR="00512C2F" w:rsidRPr="006E2D38">
        <w:rPr>
          <w:rFonts w:ascii="Times New Roman" w:hAnsi="Times New Roman" w:cs="Times New Roman"/>
          <w:sz w:val="28"/>
          <w:szCs w:val="28"/>
        </w:rPr>
        <w:t>понесенных от осуществления пассажирских перевозок, превышает сумму доходов, полученных от осуществления таких перевозок) в случае перевозки пассажиров и багажа по регулируемым тарифам.</w:t>
      </w:r>
    </w:p>
    <w:p w:rsidR="00512C2F" w:rsidRPr="006E2D38" w:rsidRDefault="00512C2F" w:rsidP="0003697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      заключения </w:t>
      </w:r>
      <w:r w:rsidR="00FC106B" w:rsidRPr="006E2D3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36971" w:rsidRPr="006E2D38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FC106B" w:rsidRPr="006E2D38">
        <w:rPr>
          <w:rFonts w:ascii="Times New Roman" w:hAnsi="Times New Roman" w:cs="Times New Roman"/>
          <w:sz w:val="28"/>
          <w:szCs w:val="28"/>
        </w:rPr>
        <w:t xml:space="preserve"> с администрацией Ханты-Мансийского района (далее – Администрация) о предоставлении субсидии за оказание услуг перевозки</w:t>
      </w:r>
      <w:r w:rsidR="00077080" w:rsidRPr="006E2D38">
        <w:rPr>
          <w:rFonts w:ascii="Times New Roman" w:hAnsi="Times New Roman" w:cs="Times New Roman"/>
          <w:sz w:val="28"/>
          <w:szCs w:val="28"/>
        </w:rPr>
        <w:t>.</w:t>
      </w:r>
    </w:p>
    <w:p w:rsidR="007908DE" w:rsidRPr="006E2D38" w:rsidRDefault="003927DB" w:rsidP="004241F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2</w:t>
      </w:r>
      <w:r w:rsidR="00020834" w:rsidRPr="006E2D38">
        <w:rPr>
          <w:rFonts w:ascii="Times New Roman" w:hAnsi="Times New Roman" w:cs="Times New Roman"/>
          <w:sz w:val="28"/>
          <w:szCs w:val="28"/>
        </w:rPr>
        <w:t xml:space="preserve">. </w:t>
      </w:r>
      <w:r w:rsidRPr="006E2D38">
        <w:rPr>
          <w:rFonts w:ascii="Times New Roman" w:hAnsi="Times New Roman" w:cs="Times New Roman"/>
          <w:sz w:val="28"/>
          <w:szCs w:val="28"/>
        </w:rPr>
        <w:t>О</w:t>
      </w:r>
      <w:r w:rsidR="00494926" w:rsidRPr="006E2D38">
        <w:rPr>
          <w:rFonts w:ascii="Times New Roman" w:hAnsi="Times New Roman" w:cs="Times New Roman"/>
          <w:sz w:val="28"/>
          <w:szCs w:val="28"/>
        </w:rPr>
        <w:t>тбор</w:t>
      </w:r>
      <w:r w:rsidR="00DD3DE7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1D7EBC" w:rsidRPr="006E2D38">
        <w:rPr>
          <w:rFonts w:ascii="Times New Roman" w:hAnsi="Times New Roman" w:cs="Times New Roman"/>
          <w:sz w:val="28"/>
          <w:szCs w:val="28"/>
        </w:rPr>
        <w:t xml:space="preserve">Перевозчика  на право заключения договора на предоставление субсидии за оказание услуг перевозки </w:t>
      </w:r>
      <w:r w:rsidR="00432F08" w:rsidRPr="006E2D38">
        <w:rPr>
          <w:rFonts w:ascii="Times New Roman" w:hAnsi="Times New Roman" w:cs="Times New Roman"/>
          <w:sz w:val="28"/>
          <w:szCs w:val="28"/>
        </w:rPr>
        <w:t>(далее – Отбор)</w:t>
      </w:r>
      <w:r w:rsidR="00DD3DE7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>проводит</w:t>
      </w:r>
      <w:r w:rsidR="00077080" w:rsidRPr="006E2D38">
        <w:rPr>
          <w:rFonts w:ascii="Times New Roman" w:hAnsi="Times New Roman" w:cs="Times New Roman"/>
          <w:sz w:val="28"/>
          <w:szCs w:val="28"/>
        </w:rPr>
        <w:t xml:space="preserve"> комиссия, созданная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="00F700B8" w:rsidRPr="006E2D38">
        <w:rPr>
          <w:rFonts w:ascii="Times New Roman" w:hAnsi="Times New Roman" w:cs="Times New Roman"/>
          <w:sz w:val="28"/>
          <w:szCs w:val="28"/>
        </w:rPr>
        <w:t>администрац</w:t>
      </w:r>
      <w:r w:rsidR="00077080" w:rsidRPr="006E2D38">
        <w:rPr>
          <w:rFonts w:ascii="Times New Roman" w:hAnsi="Times New Roman" w:cs="Times New Roman"/>
          <w:sz w:val="28"/>
          <w:szCs w:val="28"/>
        </w:rPr>
        <w:t>ией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077080" w:rsidRPr="006E2D38">
        <w:rPr>
          <w:rFonts w:ascii="Times New Roman" w:hAnsi="Times New Roman" w:cs="Times New Roman"/>
          <w:sz w:val="28"/>
          <w:szCs w:val="28"/>
        </w:rPr>
        <w:t>,</w:t>
      </w:r>
      <w:r w:rsidR="007908DE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94926" w:rsidRPr="006E2D3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тбора, установленными настоящ</w:t>
      </w:r>
      <w:r w:rsidRPr="006E2D38">
        <w:rPr>
          <w:rFonts w:ascii="Times New Roman" w:hAnsi="Times New Roman" w:cs="Times New Roman"/>
          <w:sz w:val="28"/>
          <w:szCs w:val="28"/>
        </w:rPr>
        <w:t>и</w:t>
      </w:r>
      <w:r w:rsidR="00494926" w:rsidRPr="006E2D38">
        <w:rPr>
          <w:rFonts w:ascii="Times New Roman" w:hAnsi="Times New Roman" w:cs="Times New Roman"/>
          <w:sz w:val="28"/>
          <w:szCs w:val="28"/>
        </w:rPr>
        <w:t>м Порядк</w:t>
      </w:r>
      <w:r w:rsidRPr="006E2D38">
        <w:rPr>
          <w:rFonts w:ascii="Times New Roman" w:hAnsi="Times New Roman" w:cs="Times New Roman"/>
          <w:sz w:val="28"/>
          <w:szCs w:val="28"/>
        </w:rPr>
        <w:t>ом</w:t>
      </w:r>
      <w:r w:rsidR="00494926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7908DE" w:rsidRPr="006E2D38">
        <w:rPr>
          <w:rFonts w:ascii="Times New Roman" w:hAnsi="Times New Roman" w:cs="Times New Roman"/>
          <w:sz w:val="28"/>
          <w:szCs w:val="28"/>
        </w:rPr>
        <w:t xml:space="preserve">(далее – Комиссия). </w:t>
      </w:r>
    </w:p>
    <w:p w:rsidR="00D03EE4" w:rsidRPr="006E2D38" w:rsidRDefault="003927DB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3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494926" w:rsidRPr="006E2D38">
        <w:rPr>
          <w:rFonts w:ascii="Times New Roman" w:hAnsi="Times New Roman" w:cs="Times New Roman"/>
          <w:sz w:val="28"/>
          <w:szCs w:val="28"/>
        </w:rPr>
        <w:t>о</w:t>
      </w:r>
      <w:r w:rsidR="00C42B83" w:rsidRPr="006E2D38">
        <w:rPr>
          <w:rFonts w:ascii="Times New Roman" w:hAnsi="Times New Roman" w:cs="Times New Roman"/>
          <w:sz w:val="28"/>
          <w:szCs w:val="28"/>
        </w:rPr>
        <w:t>тбора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077080" w:rsidRPr="006E2D38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B346C" w:rsidRPr="006E2D38">
        <w:rPr>
          <w:rFonts w:ascii="Times New Roman" w:hAnsi="Times New Roman" w:cs="Times New Roman"/>
          <w:sz w:val="28"/>
          <w:szCs w:val="28"/>
        </w:rPr>
        <w:t xml:space="preserve">отделом транспорта, связи и дорог администрации Ханты-Мансийского района (далее – отдел транспорта, связи и дорог)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241FC" w:rsidRPr="006E2D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EE4" w:rsidRPr="006E2D3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642D5" w:rsidRPr="006E2D38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077080" w:rsidRPr="006E2D38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1642D5" w:rsidRPr="006E2D38">
        <w:rPr>
          <w:rFonts w:ascii="Times New Roman" w:hAnsi="Times New Roman" w:cs="Times New Roman"/>
          <w:sz w:val="28"/>
          <w:szCs w:val="28"/>
        </w:rPr>
        <w:t>в газете «</w:t>
      </w:r>
      <w:r w:rsidR="0068440C" w:rsidRPr="006E2D38">
        <w:rPr>
          <w:rFonts w:ascii="Times New Roman" w:hAnsi="Times New Roman" w:cs="Times New Roman"/>
          <w:sz w:val="28"/>
          <w:szCs w:val="28"/>
        </w:rPr>
        <w:t>Наш р</w:t>
      </w:r>
      <w:r w:rsidR="00D03EE4" w:rsidRPr="006E2D38">
        <w:rPr>
          <w:rFonts w:ascii="Times New Roman" w:hAnsi="Times New Roman" w:cs="Times New Roman"/>
          <w:sz w:val="28"/>
          <w:szCs w:val="28"/>
        </w:rPr>
        <w:t>айон</w:t>
      </w:r>
      <w:r w:rsidR="001642D5" w:rsidRPr="006E2D38">
        <w:rPr>
          <w:rFonts w:ascii="Times New Roman" w:hAnsi="Times New Roman" w:cs="Times New Roman"/>
          <w:sz w:val="28"/>
          <w:szCs w:val="28"/>
        </w:rPr>
        <w:t>»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не позднее 15 дней до даты окончания приема заявок на участие в Отборе с указанием</w:t>
      </w:r>
      <w:r w:rsidR="00DD21C4" w:rsidRPr="006E2D38">
        <w:rPr>
          <w:rFonts w:ascii="Times New Roman" w:hAnsi="Times New Roman" w:cs="Times New Roman"/>
          <w:sz w:val="28"/>
          <w:szCs w:val="28"/>
        </w:rPr>
        <w:t xml:space="preserve"> (далее – объявление)</w:t>
      </w:r>
      <w:r w:rsidR="00D03EE4" w:rsidRPr="006E2D38">
        <w:rPr>
          <w:rFonts w:ascii="Times New Roman" w:hAnsi="Times New Roman" w:cs="Times New Roman"/>
          <w:sz w:val="28"/>
          <w:szCs w:val="28"/>
        </w:rPr>
        <w:t>:</w:t>
      </w:r>
    </w:p>
    <w:p w:rsidR="00DD21C4" w:rsidRPr="006E2D38" w:rsidRDefault="00261E47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наименования</w:t>
      </w:r>
      <w:r w:rsidR="00DD21C4" w:rsidRPr="006E2D38">
        <w:rPr>
          <w:rFonts w:ascii="Times New Roman" w:hAnsi="Times New Roman" w:cs="Times New Roman"/>
          <w:sz w:val="28"/>
          <w:szCs w:val="28"/>
        </w:rPr>
        <w:t xml:space="preserve"> соответствующей  субсидии за оказание услуг перевозки, по которой проводится Отбор (далее – наименование Отбора);</w:t>
      </w:r>
    </w:p>
    <w:p w:rsidR="00D03EE4" w:rsidRPr="006E2D38" w:rsidRDefault="009A4EBC" w:rsidP="00D03EE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времени, места и срок</w:t>
      </w:r>
      <w:r w:rsidR="00077080" w:rsidRPr="006E2D38">
        <w:rPr>
          <w:szCs w:val="28"/>
        </w:rPr>
        <w:t>ов</w:t>
      </w:r>
      <w:r w:rsidRPr="006E2D38">
        <w:rPr>
          <w:szCs w:val="28"/>
        </w:rPr>
        <w:t xml:space="preserve"> </w:t>
      </w:r>
      <w:r w:rsidR="00D03EE4" w:rsidRPr="006E2D38">
        <w:rPr>
          <w:szCs w:val="28"/>
        </w:rPr>
        <w:t>проведения Отбора;</w:t>
      </w:r>
    </w:p>
    <w:p w:rsidR="00D03EE4" w:rsidRPr="006E2D38" w:rsidRDefault="00D03EE4" w:rsidP="00D03EE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lastRenderedPageBreak/>
        <w:t>перечня документов</w:t>
      </w:r>
      <w:r w:rsidR="00D151CE" w:rsidRPr="006E2D38">
        <w:rPr>
          <w:szCs w:val="28"/>
        </w:rPr>
        <w:t>,</w:t>
      </w:r>
      <w:r w:rsidRPr="006E2D38">
        <w:rPr>
          <w:szCs w:val="28"/>
        </w:rPr>
        <w:t xml:space="preserve"> </w:t>
      </w:r>
      <w:r w:rsidR="00261E47" w:rsidRPr="006E2D38">
        <w:rPr>
          <w:szCs w:val="28"/>
        </w:rPr>
        <w:t xml:space="preserve"> требуемых </w:t>
      </w:r>
      <w:r w:rsidRPr="006E2D38">
        <w:rPr>
          <w:szCs w:val="28"/>
        </w:rPr>
        <w:t>для участия в Отборе</w:t>
      </w:r>
      <w:r w:rsidR="00261E47" w:rsidRPr="006E2D38">
        <w:rPr>
          <w:szCs w:val="28"/>
        </w:rPr>
        <w:t xml:space="preserve"> в соответствии с настоящим Порядком</w:t>
      </w:r>
      <w:r w:rsidRPr="006E2D38">
        <w:rPr>
          <w:szCs w:val="28"/>
        </w:rPr>
        <w:t>;</w:t>
      </w:r>
    </w:p>
    <w:p w:rsidR="00D03EE4" w:rsidRPr="006E2D38" w:rsidRDefault="00494926" w:rsidP="00D03EE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требований, установленных</w:t>
      </w:r>
      <w:r w:rsidR="009A4EBC" w:rsidRPr="006E2D38">
        <w:rPr>
          <w:szCs w:val="28"/>
        </w:rPr>
        <w:t xml:space="preserve"> к </w:t>
      </w:r>
      <w:r w:rsidR="00D03EE4" w:rsidRPr="006E2D38">
        <w:rPr>
          <w:szCs w:val="28"/>
        </w:rPr>
        <w:t xml:space="preserve">документам </w:t>
      </w:r>
      <w:r w:rsidR="009A4EBC" w:rsidRPr="006E2D38">
        <w:rPr>
          <w:szCs w:val="28"/>
        </w:rPr>
        <w:t>в соответствии с настоящим Порядком</w:t>
      </w:r>
      <w:r w:rsidR="00D03EE4" w:rsidRPr="006E2D38">
        <w:rPr>
          <w:szCs w:val="28"/>
        </w:rPr>
        <w:t>;</w:t>
      </w:r>
    </w:p>
    <w:p w:rsidR="00494926" w:rsidRPr="006E2D38" w:rsidRDefault="00494926" w:rsidP="0049492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наименовани</w:t>
      </w:r>
      <w:r w:rsidR="00077080" w:rsidRPr="006E2D38">
        <w:rPr>
          <w:szCs w:val="28"/>
        </w:rPr>
        <w:t>я</w:t>
      </w:r>
      <w:r w:rsidRPr="006E2D38">
        <w:rPr>
          <w:szCs w:val="28"/>
        </w:rPr>
        <w:t xml:space="preserve"> субсидируемого </w:t>
      </w:r>
      <w:r w:rsidR="009A4EBC" w:rsidRPr="006E2D38">
        <w:rPr>
          <w:szCs w:val="28"/>
        </w:rPr>
        <w:t xml:space="preserve"> маршрута (один и более)</w:t>
      </w:r>
      <w:r w:rsidR="00D03EE4" w:rsidRPr="006E2D38">
        <w:rPr>
          <w:szCs w:val="28"/>
        </w:rPr>
        <w:t>;</w:t>
      </w:r>
    </w:p>
    <w:p w:rsidR="00D03EE4" w:rsidRPr="006E2D38" w:rsidRDefault="00977133" w:rsidP="0049492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услови</w:t>
      </w:r>
      <w:r w:rsidR="00077080" w:rsidRPr="006E2D38">
        <w:rPr>
          <w:szCs w:val="28"/>
        </w:rPr>
        <w:t>й</w:t>
      </w:r>
      <w:r w:rsidRPr="006E2D38">
        <w:rPr>
          <w:szCs w:val="28"/>
        </w:rPr>
        <w:t xml:space="preserve"> перевозки по субсидируемому маршруту по </w:t>
      </w:r>
      <w:r w:rsidR="00494926" w:rsidRPr="006E2D38">
        <w:rPr>
          <w:szCs w:val="28"/>
        </w:rPr>
        <w:t>объем</w:t>
      </w:r>
      <w:r w:rsidRPr="006E2D38">
        <w:rPr>
          <w:szCs w:val="28"/>
        </w:rPr>
        <w:t>у</w:t>
      </w:r>
      <w:r w:rsidR="00494926" w:rsidRPr="006E2D38">
        <w:rPr>
          <w:szCs w:val="28"/>
        </w:rPr>
        <w:t>, срок</w:t>
      </w:r>
      <w:r w:rsidRPr="006E2D38">
        <w:rPr>
          <w:szCs w:val="28"/>
        </w:rPr>
        <w:t>ам</w:t>
      </w:r>
      <w:r w:rsidR="00494926" w:rsidRPr="006E2D38">
        <w:rPr>
          <w:szCs w:val="28"/>
        </w:rPr>
        <w:t>,  тип</w:t>
      </w:r>
      <w:r w:rsidRPr="006E2D38">
        <w:rPr>
          <w:szCs w:val="28"/>
        </w:rPr>
        <w:t>ам</w:t>
      </w:r>
      <w:r w:rsidR="00494926" w:rsidRPr="006E2D38">
        <w:rPr>
          <w:szCs w:val="28"/>
        </w:rPr>
        <w:t xml:space="preserve"> и предельно</w:t>
      </w:r>
      <w:r w:rsidRPr="006E2D38">
        <w:rPr>
          <w:szCs w:val="28"/>
        </w:rPr>
        <w:t>му</w:t>
      </w:r>
      <w:r w:rsidR="00D03EE4" w:rsidRPr="006E2D38">
        <w:rPr>
          <w:szCs w:val="28"/>
        </w:rPr>
        <w:t xml:space="preserve"> к</w:t>
      </w:r>
      <w:r w:rsidR="009A4EBC" w:rsidRPr="006E2D38">
        <w:rPr>
          <w:szCs w:val="28"/>
        </w:rPr>
        <w:t>оличеств</w:t>
      </w:r>
      <w:r w:rsidR="0001254C" w:rsidRPr="006E2D38">
        <w:rPr>
          <w:szCs w:val="28"/>
        </w:rPr>
        <w:t>у</w:t>
      </w:r>
      <w:r w:rsidR="009A4EBC" w:rsidRPr="006E2D38">
        <w:rPr>
          <w:szCs w:val="28"/>
        </w:rPr>
        <w:t xml:space="preserve"> транспортных средств</w:t>
      </w:r>
      <w:r w:rsidR="00D03EE4" w:rsidRPr="006E2D38">
        <w:rPr>
          <w:szCs w:val="28"/>
        </w:rPr>
        <w:t>;</w:t>
      </w:r>
    </w:p>
    <w:p w:rsidR="00D03EE4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времени начала и окончания</w:t>
      </w:r>
      <w:r w:rsidR="0068440C" w:rsidRPr="006E2D38">
        <w:rPr>
          <w:rFonts w:ascii="Times New Roman" w:hAnsi="Times New Roman" w:cs="Times New Roman"/>
          <w:sz w:val="28"/>
          <w:szCs w:val="28"/>
        </w:rPr>
        <w:t xml:space="preserve"> приема заявок на участие в О</w:t>
      </w:r>
      <w:r w:rsidRPr="006E2D38">
        <w:rPr>
          <w:rFonts w:ascii="Times New Roman" w:hAnsi="Times New Roman" w:cs="Times New Roman"/>
          <w:sz w:val="28"/>
          <w:szCs w:val="28"/>
        </w:rPr>
        <w:t xml:space="preserve">тборе; </w:t>
      </w:r>
    </w:p>
    <w:p w:rsidR="00D03EE4" w:rsidRPr="006E2D38" w:rsidRDefault="00D03EE4" w:rsidP="00D03EE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E2D38">
        <w:rPr>
          <w:szCs w:val="28"/>
        </w:rPr>
        <w:t>наименования, местонахождения, почтового адреса и адреса электронной почты, телефона контактн</w:t>
      </w:r>
      <w:r w:rsidR="0068440C" w:rsidRPr="006E2D38">
        <w:rPr>
          <w:szCs w:val="28"/>
        </w:rPr>
        <w:t xml:space="preserve">ого лица </w:t>
      </w:r>
      <w:r w:rsidR="009A4EBC" w:rsidRPr="006E2D38">
        <w:rPr>
          <w:szCs w:val="28"/>
        </w:rPr>
        <w:t xml:space="preserve">с </w:t>
      </w:r>
      <w:r w:rsidRPr="006E2D38">
        <w:rPr>
          <w:szCs w:val="28"/>
        </w:rPr>
        <w:t xml:space="preserve">приложением проекта договора </w:t>
      </w:r>
      <w:r w:rsidR="009A4EBC" w:rsidRPr="006E2D38">
        <w:rPr>
          <w:szCs w:val="28"/>
        </w:rPr>
        <w:t>о предоставлении</w:t>
      </w:r>
      <w:r w:rsidR="00C42B83" w:rsidRPr="006E2D38">
        <w:rPr>
          <w:szCs w:val="28"/>
        </w:rPr>
        <w:t xml:space="preserve"> субсидии</w:t>
      </w:r>
      <w:r w:rsidRPr="006E2D38">
        <w:rPr>
          <w:szCs w:val="28"/>
        </w:rPr>
        <w:t>.</w:t>
      </w:r>
    </w:p>
    <w:p w:rsidR="00761492" w:rsidRPr="006E2D38" w:rsidRDefault="00A14A4D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4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EE4" w:rsidRPr="006E2D38">
        <w:rPr>
          <w:rFonts w:ascii="Times New Roman" w:hAnsi="Times New Roman" w:cs="Times New Roman"/>
          <w:sz w:val="28"/>
          <w:szCs w:val="28"/>
        </w:rPr>
        <w:t xml:space="preserve">Для 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>участия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в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п</w:t>
      </w:r>
      <w:r w:rsidR="00DD21C4" w:rsidRPr="006E2D38">
        <w:rPr>
          <w:rFonts w:ascii="Times New Roman" w:hAnsi="Times New Roman" w:cs="Times New Roman"/>
          <w:sz w:val="28"/>
          <w:szCs w:val="28"/>
        </w:rPr>
        <w:t xml:space="preserve">еревозчик 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>в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D21C4" w:rsidRPr="006E2D38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44261" w:rsidRPr="006E2D38">
        <w:rPr>
          <w:rFonts w:ascii="Times New Roman" w:hAnsi="Times New Roman" w:cs="Times New Roman"/>
          <w:sz w:val="28"/>
          <w:szCs w:val="28"/>
        </w:rPr>
        <w:t>обращается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в администрацию Ханты-Мансийского района</w:t>
      </w:r>
      <w:r w:rsidR="00C44261" w:rsidRPr="006E2D38">
        <w:rPr>
          <w:rFonts w:ascii="Times New Roman" w:hAnsi="Times New Roman" w:cs="Times New Roman"/>
          <w:sz w:val="28"/>
          <w:szCs w:val="28"/>
        </w:rPr>
        <w:t xml:space="preserve"> с</w:t>
      </w:r>
      <w:r w:rsidR="00761492" w:rsidRPr="006E2D3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44261" w:rsidRPr="006E2D38">
        <w:rPr>
          <w:rFonts w:ascii="Times New Roman" w:hAnsi="Times New Roman" w:cs="Times New Roman"/>
          <w:sz w:val="28"/>
          <w:szCs w:val="28"/>
        </w:rPr>
        <w:t>ой</w:t>
      </w:r>
      <w:r w:rsidR="00761492" w:rsidRPr="006E2D38">
        <w:rPr>
          <w:rFonts w:ascii="Times New Roman" w:hAnsi="Times New Roman" w:cs="Times New Roman"/>
          <w:sz w:val="28"/>
          <w:szCs w:val="28"/>
        </w:rPr>
        <w:t xml:space="preserve"> на участие в отборе перевозчиков на право  получения субсидии за оказание услуг перевозки пассажиров и багажа автомобильным (кроме такси), воздушным, водным транспортом на территории Ханты-Мансийского района согласно приложению 1 к Порядку и документ</w:t>
      </w:r>
      <w:r w:rsidR="00C44261" w:rsidRPr="006E2D38">
        <w:rPr>
          <w:rFonts w:ascii="Times New Roman" w:hAnsi="Times New Roman" w:cs="Times New Roman"/>
          <w:sz w:val="28"/>
          <w:szCs w:val="28"/>
        </w:rPr>
        <w:t>ами</w:t>
      </w:r>
      <w:r w:rsidR="00761492" w:rsidRPr="006E2D38">
        <w:rPr>
          <w:rFonts w:ascii="Times New Roman" w:hAnsi="Times New Roman" w:cs="Times New Roman"/>
          <w:sz w:val="28"/>
          <w:szCs w:val="28"/>
        </w:rPr>
        <w:t>, подлежащи</w:t>
      </w:r>
      <w:r w:rsidR="00C44261" w:rsidRPr="006E2D38">
        <w:rPr>
          <w:rFonts w:ascii="Times New Roman" w:hAnsi="Times New Roman" w:cs="Times New Roman"/>
          <w:sz w:val="28"/>
          <w:szCs w:val="28"/>
        </w:rPr>
        <w:t>ми</w:t>
      </w:r>
      <w:r w:rsidR="00761492" w:rsidRPr="006E2D38">
        <w:rPr>
          <w:rFonts w:ascii="Times New Roman" w:hAnsi="Times New Roman" w:cs="Times New Roman"/>
          <w:sz w:val="28"/>
          <w:szCs w:val="28"/>
        </w:rPr>
        <w:t xml:space="preserve"> обязательному представлению в составе заявки: </w:t>
      </w:r>
      <w:proofErr w:type="gramEnd"/>
    </w:p>
    <w:p w:rsidR="001F7D14" w:rsidRPr="006E2D38" w:rsidRDefault="001F7D1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расчет экономически обоснованного размера</w:t>
      </w:r>
      <w:r w:rsidR="00834F40" w:rsidRPr="006E2D38">
        <w:rPr>
          <w:rFonts w:ascii="Times New Roman" w:hAnsi="Times New Roman" w:cs="Times New Roman"/>
          <w:sz w:val="28"/>
          <w:szCs w:val="28"/>
        </w:rPr>
        <w:t xml:space="preserve"> расходов перевозчика за 1 рейс</w:t>
      </w:r>
      <w:r w:rsidRPr="006E2D38">
        <w:rPr>
          <w:rFonts w:ascii="Times New Roman" w:hAnsi="Times New Roman" w:cs="Times New Roman"/>
          <w:sz w:val="28"/>
          <w:szCs w:val="28"/>
        </w:rPr>
        <w:t>, связанных с оказанием услуг по пассажирским перевозкам, и документы, подтверждающие указанный расчет;</w:t>
      </w:r>
    </w:p>
    <w:p w:rsidR="00D03EE4" w:rsidRPr="006E2D38" w:rsidRDefault="00CD5846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="00D03EE4" w:rsidRPr="006E2D38">
        <w:rPr>
          <w:rFonts w:ascii="Times New Roman" w:hAnsi="Times New Roman" w:cs="Times New Roman"/>
          <w:sz w:val="28"/>
          <w:szCs w:val="28"/>
        </w:rPr>
        <w:t>документ</w:t>
      </w:r>
      <w:r w:rsidRPr="006E2D38">
        <w:rPr>
          <w:rFonts w:ascii="Times New Roman" w:hAnsi="Times New Roman" w:cs="Times New Roman"/>
          <w:sz w:val="28"/>
          <w:szCs w:val="28"/>
        </w:rPr>
        <w:t xml:space="preserve">ы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68440C" w:rsidRPr="006E2D38">
        <w:rPr>
          <w:rFonts w:ascii="Times New Roman" w:hAnsi="Times New Roman" w:cs="Times New Roman"/>
          <w:sz w:val="28"/>
          <w:szCs w:val="28"/>
        </w:rPr>
        <w:t>согласно п</w:t>
      </w:r>
      <w:r w:rsidR="006213DD" w:rsidRPr="006E2D3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12368" w:rsidRPr="006E2D38">
        <w:rPr>
          <w:rFonts w:ascii="Times New Roman" w:hAnsi="Times New Roman" w:cs="Times New Roman"/>
          <w:sz w:val="28"/>
          <w:szCs w:val="28"/>
        </w:rPr>
        <w:t>2</w:t>
      </w:r>
      <w:r w:rsidR="0068440C" w:rsidRPr="006E2D3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213DD" w:rsidRPr="006E2D38">
        <w:rPr>
          <w:rFonts w:ascii="Times New Roman" w:hAnsi="Times New Roman" w:cs="Times New Roman"/>
          <w:sz w:val="28"/>
          <w:szCs w:val="28"/>
        </w:rPr>
        <w:t>орядку</w:t>
      </w:r>
      <w:r w:rsidRPr="006E2D38">
        <w:rPr>
          <w:rFonts w:ascii="Times New Roman" w:hAnsi="Times New Roman" w:cs="Times New Roman"/>
          <w:sz w:val="28"/>
          <w:szCs w:val="28"/>
        </w:rPr>
        <w:t xml:space="preserve"> (далее  - документы)</w:t>
      </w:r>
      <w:r w:rsidR="006213DD" w:rsidRPr="006E2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EE4" w:rsidRPr="006E2D38" w:rsidRDefault="00F54E72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5</w:t>
      </w:r>
      <w:r w:rsidR="00D03EE4" w:rsidRPr="006E2D38">
        <w:rPr>
          <w:rFonts w:ascii="Times New Roman" w:hAnsi="Times New Roman" w:cs="Times New Roman"/>
          <w:sz w:val="28"/>
          <w:szCs w:val="28"/>
        </w:rPr>
        <w:t>. Документы</w:t>
      </w:r>
      <w:r w:rsidR="000378B8" w:rsidRPr="006E2D38">
        <w:rPr>
          <w:rFonts w:ascii="Times New Roman" w:hAnsi="Times New Roman" w:cs="Times New Roman"/>
          <w:sz w:val="28"/>
          <w:szCs w:val="28"/>
        </w:rPr>
        <w:t>,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DF3BB5" w:rsidRPr="006E2D38">
        <w:rPr>
          <w:rFonts w:ascii="Times New Roman" w:hAnsi="Times New Roman" w:cs="Times New Roman"/>
          <w:sz w:val="28"/>
          <w:szCs w:val="28"/>
        </w:rPr>
        <w:t>п</w:t>
      </w:r>
      <w:r w:rsidR="00843C41" w:rsidRPr="006E2D3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914F0" w:rsidRPr="006E2D38">
        <w:rPr>
          <w:rFonts w:ascii="Times New Roman" w:hAnsi="Times New Roman" w:cs="Times New Roman"/>
          <w:sz w:val="28"/>
          <w:szCs w:val="28"/>
        </w:rPr>
        <w:t>2</w:t>
      </w:r>
      <w:r w:rsidR="00DF3BB5" w:rsidRPr="006E2D3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843C41" w:rsidRPr="006E2D38">
        <w:rPr>
          <w:rFonts w:ascii="Times New Roman" w:hAnsi="Times New Roman" w:cs="Times New Roman"/>
          <w:sz w:val="28"/>
          <w:szCs w:val="28"/>
        </w:rPr>
        <w:t>орядку</w:t>
      </w:r>
      <w:r w:rsidR="000378B8" w:rsidRPr="006E2D38">
        <w:rPr>
          <w:rFonts w:ascii="Times New Roman" w:hAnsi="Times New Roman" w:cs="Times New Roman"/>
          <w:sz w:val="28"/>
          <w:szCs w:val="28"/>
        </w:rPr>
        <w:t>,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п</w:t>
      </w:r>
      <w:r w:rsidR="00A302B8" w:rsidRPr="006E2D38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в администрацию Ханты-Мансийского района </w:t>
      </w:r>
      <w:r w:rsidR="009A4EBC" w:rsidRPr="006E2D38">
        <w:rPr>
          <w:rFonts w:ascii="Times New Roman" w:hAnsi="Times New Roman" w:cs="Times New Roman"/>
          <w:sz w:val="28"/>
          <w:szCs w:val="28"/>
        </w:rPr>
        <w:t xml:space="preserve"> в  прошитом и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пронумерованн</w:t>
      </w:r>
      <w:r w:rsidR="009A4EBC" w:rsidRPr="006E2D38">
        <w:rPr>
          <w:rFonts w:ascii="Times New Roman" w:hAnsi="Times New Roman" w:cs="Times New Roman"/>
          <w:sz w:val="28"/>
          <w:szCs w:val="28"/>
        </w:rPr>
        <w:t xml:space="preserve">ом виде,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скрепленн</w:t>
      </w:r>
      <w:r w:rsidR="009A4EBC" w:rsidRPr="006E2D38">
        <w:rPr>
          <w:rFonts w:ascii="Times New Roman" w:hAnsi="Times New Roman" w:cs="Times New Roman"/>
          <w:sz w:val="28"/>
          <w:szCs w:val="28"/>
        </w:rPr>
        <w:t>ом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9A4EBC" w:rsidRPr="006E2D38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 при наличии)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3EE4" w:rsidRPr="006E2D38">
        <w:rPr>
          <w:rFonts w:ascii="Times New Roman" w:hAnsi="Times New Roman" w:cs="Times New Roman"/>
          <w:sz w:val="28"/>
          <w:szCs w:val="28"/>
        </w:rPr>
        <w:t>запечатанными</w:t>
      </w:r>
      <w:proofErr w:type="gramEnd"/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в плотный конверт</w:t>
      </w:r>
      <w:r w:rsidR="000378B8" w:rsidRPr="006E2D38">
        <w:rPr>
          <w:rFonts w:ascii="Times New Roman" w:hAnsi="Times New Roman" w:cs="Times New Roman"/>
          <w:sz w:val="28"/>
          <w:szCs w:val="28"/>
        </w:rPr>
        <w:t>,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на котором указыва</w:t>
      </w:r>
      <w:r w:rsidR="00DF3BB5" w:rsidRPr="006E2D38">
        <w:rPr>
          <w:rFonts w:ascii="Times New Roman" w:hAnsi="Times New Roman" w:cs="Times New Roman"/>
          <w:sz w:val="28"/>
          <w:szCs w:val="28"/>
        </w:rPr>
        <w:t>ется информация о наименовании О</w:t>
      </w:r>
      <w:r w:rsidR="00D03EE4" w:rsidRPr="006E2D38">
        <w:rPr>
          <w:rFonts w:ascii="Times New Roman" w:hAnsi="Times New Roman" w:cs="Times New Roman"/>
          <w:sz w:val="28"/>
          <w:szCs w:val="28"/>
        </w:rPr>
        <w:t>тбора.</w:t>
      </w:r>
    </w:p>
    <w:p w:rsidR="00A302B8" w:rsidRPr="006E2D38" w:rsidRDefault="00F54E72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6</w:t>
      </w:r>
      <w:r w:rsidR="00A302B8" w:rsidRPr="006E2D38">
        <w:rPr>
          <w:rFonts w:ascii="Times New Roman" w:hAnsi="Times New Roman" w:cs="Times New Roman"/>
          <w:sz w:val="28"/>
          <w:szCs w:val="28"/>
        </w:rPr>
        <w:t xml:space="preserve">. Представленные заявки регистрируются </w:t>
      </w:r>
      <w:r w:rsidR="00C44261" w:rsidRPr="006E2D38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A302B8" w:rsidRPr="006E2D38">
        <w:rPr>
          <w:rFonts w:ascii="Times New Roman" w:hAnsi="Times New Roman" w:cs="Times New Roman"/>
          <w:sz w:val="28"/>
          <w:szCs w:val="28"/>
        </w:rPr>
        <w:t>отдел</w:t>
      </w:r>
      <w:r w:rsidR="00C44261" w:rsidRPr="006E2D38">
        <w:rPr>
          <w:rFonts w:ascii="Times New Roman" w:hAnsi="Times New Roman" w:cs="Times New Roman"/>
          <w:sz w:val="28"/>
          <w:szCs w:val="28"/>
        </w:rPr>
        <w:t>а</w:t>
      </w:r>
      <w:r w:rsidR="00A302B8" w:rsidRPr="006E2D38">
        <w:rPr>
          <w:rFonts w:ascii="Times New Roman" w:hAnsi="Times New Roman" w:cs="Times New Roman"/>
          <w:sz w:val="28"/>
          <w:szCs w:val="28"/>
        </w:rPr>
        <w:t xml:space="preserve"> транспорта, связи и дорог в журнале учета заявок в день </w:t>
      </w:r>
      <w:r w:rsidR="009B3DA8" w:rsidRPr="006E2D38">
        <w:rPr>
          <w:rFonts w:ascii="Times New Roman" w:hAnsi="Times New Roman" w:cs="Times New Roman"/>
          <w:sz w:val="28"/>
          <w:szCs w:val="28"/>
        </w:rPr>
        <w:t xml:space="preserve">ее </w:t>
      </w:r>
      <w:r w:rsidR="00C44261" w:rsidRPr="006E2D38">
        <w:rPr>
          <w:rFonts w:ascii="Times New Roman" w:hAnsi="Times New Roman" w:cs="Times New Roman"/>
          <w:sz w:val="28"/>
          <w:szCs w:val="28"/>
        </w:rPr>
        <w:t>получения</w:t>
      </w:r>
      <w:r w:rsidR="00A302B8" w:rsidRPr="006E2D38">
        <w:rPr>
          <w:rFonts w:ascii="Times New Roman" w:hAnsi="Times New Roman" w:cs="Times New Roman"/>
          <w:sz w:val="28"/>
          <w:szCs w:val="28"/>
        </w:rPr>
        <w:t>.</w:t>
      </w:r>
    </w:p>
    <w:p w:rsidR="00466A25" w:rsidRPr="006E2D38" w:rsidRDefault="00F54E72" w:rsidP="006328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7</w:t>
      </w:r>
      <w:r w:rsidR="00544A98" w:rsidRPr="006E2D38">
        <w:rPr>
          <w:rFonts w:ascii="Times New Roman" w:hAnsi="Times New Roman" w:cs="Times New Roman"/>
          <w:sz w:val="28"/>
          <w:szCs w:val="28"/>
        </w:rPr>
        <w:t xml:space="preserve">. </w:t>
      </w:r>
      <w:r w:rsidR="00605710" w:rsidRPr="006E2D38">
        <w:rPr>
          <w:rFonts w:ascii="Times New Roman" w:hAnsi="Times New Roman" w:cs="Times New Roman"/>
          <w:sz w:val="28"/>
          <w:szCs w:val="28"/>
        </w:rPr>
        <w:t>Комиссия в течени</w:t>
      </w:r>
      <w:r w:rsidR="0029124A" w:rsidRPr="006E2D38">
        <w:rPr>
          <w:rFonts w:ascii="Times New Roman" w:hAnsi="Times New Roman" w:cs="Times New Roman"/>
          <w:sz w:val="28"/>
          <w:szCs w:val="28"/>
        </w:rPr>
        <w:t>е</w:t>
      </w:r>
      <w:r w:rsidR="00605710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29124A" w:rsidRPr="006E2D38">
        <w:rPr>
          <w:rFonts w:ascii="Times New Roman" w:hAnsi="Times New Roman" w:cs="Times New Roman"/>
          <w:sz w:val="28"/>
          <w:szCs w:val="28"/>
        </w:rPr>
        <w:t xml:space="preserve">пяти </w:t>
      </w:r>
      <w:r w:rsidR="00605710" w:rsidRPr="006E2D3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466A25" w:rsidRPr="006E2D38">
        <w:rPr>
          <w:rFonts w:ascii="Times New Roman" w:hAnsi="Times New Roman" w:cs="Times New Roman"/>
          <w:sz w:val="28"/>
          <w:szCs w:val="28"/>
        </w:rPr>
        <w:t xml:space="preserve">со дня окончания приема заявок организует работу по </w:t>
      </w:r>
      <w:r w:rsidR="00605710" w:rsidRPr="006E2D38">
        <w:rPr>
          <w:rFonts w:ascii="Times New Roman" w:hAnsi="Times New Roman" w:cs="Times New Roman"/>
          <w:sz w:val="28"/>
          <w:szCs w:val="28"/>
        </w:rPr>
        <w:t>прове</w:t>
      </w:r>
      <w:r w:rsidR="00466A25" w:rsidRPr="006E2D38">
        <w:rPr>
          <w:rFonts w:ascii="Times New Roman" w:hAnsi="Times New Roman" w:cs="Times New Roman"/>
          <w:sz w:val="28"/>
          <w:szCs w:val="28"/>
        </w:rPr>
        <w:t>рке сведений содержащихся в заявлении на предоставление субсидии</w:t>
      </w:r>
      <w:r w:rsidR="00605710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66A25" w:rsidRPr="006E2D38">
        <w:rPr>
          <w:rFonts w:ascii="Times New Roman" w:hAnsi="Times New Roman" w:cs="Times New Roman"/>
          <w:sz w:val="28"/>
          <w:szCs w:val="28"/>
        </w:rPr>
        <w:t xml:space="preserve"> и приложенных </w:t>
      </w:r>
      <w:r w:rsidR="00605710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29124A" w:rsidRPr="006E2D38">
        <w:rPr>
          <w:rFonts w:ascii="Times New Roman" w:hAnsi="Times New Roman" w:cs="Times New Roman"/>
          <w:sz w:val="28"/>
          <w:szCs w:val="28"/>
        </w:rPr>
        <w:t>документ</w:t>
      </w:r>
      <w:r w:rsidR="00466A25" w:rsidRPr="006E2D38">
        <w:rPr>
          <w:rFonts w:ascii="Times New Roman" w:hAnsi="Times New Roman" w:cs="Times New Roman"/>
          <w:sz w:val="28"/>
          <w:szCs w:val="28"/>
        </w:rPr>
        <w:t>ах</w:t>
      </w:r>
      <w:r w:rsidR="0029124A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605710" w:rsidRPr="006E2D38">
        <w:rPr>
          <w:rFonts w:ascii="Times New Roman" w:hAnsi="Times New Roman" w:cs="Times New Roman"/>
          <w:sz w:val="28"/>
          <w:szCs w:val="28"/>
        </w:rPr>
        <w:t xml:space="preserve">представленных  </w:t>
      </w:r>
      <w:r w:rsidR="00375AFF" w:rsidRPr="006E2D38">
        <w:rPr>
          <w:rFonts w:ascii="Times New Roman" w:hAnsi="Times New Roman" w:cs="Times New Roman"/>
          <w:sz w:val="28"/>
          <w:szCs w:val="28"/>
        </w:rPr>
        <w:t>перевозчик</w:t>
      </w:r>
      <w:r w:rsidR="009C6EA4" w:rsidRPr="006E2D38">
        <w:rPr>
          <w:rFonts w:ascii="Times New Roman" w:hAnsi="Times New Roman" w:cs="Times New Roman"/>
          <w:sz w:val="28"/>
          <w:szCs w:val="28"/>
        </w:rPr>
        <w:t>ам</w:t>
      </w:r>
      <w:r w:rsidR="00AC66A5" w:rsidRPr="006E2D38">
        <w:rPr>
          <w:rFonts w:ascii="Times New Roman" w:hAnsi="Times New Roman" w:cs="Times New Roman"/>
          <w:sz w:val="28"/>
          <w:szCs w:val="28"/>
        </w:rPr>
        <w:t>и</w:t>
      </w:r>
      <w:r w:rsidR="009C6EA4" w:rsidRPr="006E2D38">
        <w:rPr>
          <w:rFonts w:ascii="Times New Roman" w:hAnsi="Times New Roman" w:cs="Times New Roman"/>
          <w:sz w:val="28"/>
          <w:szCs w:val="28"/>
        </w:rPr>
        <w:t>,</w:t>
      </w:r>
      <w:r w:rsidR="0029124A" w:rsidRPr="006E2D38">
        <w:rPr>
          <w:rFonts w:ascii="Times New Roman" w:hAnsi="Times New Roman" w:cs="Times New Roman"/>
          <w:sz w:val="28"/>
          <w:szCs w:val="28"/>
        </w:rPr>
        <w:t xml:space="preserve"> и осуществляет их оценку и сопоставление.</w:t>
      </w:r>
      <w:r w:rsidR="00375AFF" w:rsidRPr="006E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A5" w:rsidRPr="006E2D38" w:rsidRDefault="00F54E72" w:rsidP="006328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8</w:t>
      </w:r>
      <w:r w:rsidR="00466A25" w:rsidRPr="006E2D38">
        <w:rPr>
          <w:rFonts w:ascii="Times New Roman" w:hAnsi="Times New Roman" w:cs="Times New Roman"/>
          <w:sz w:val="28"/>
          <w:szCs w:val="28"/>
        </w:rPr>
        <w:t>. По итогам проверки, оценки и сопоставления документов Комиссией принимается протокольное решение:</w:t>
      </w:r>
    </w:p>
    <w:p w:rsidR="00466A25" w:rsidRPr="006E2D38" w:rsidRDefault="00675138" w:rsidP="006328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о</w:t>
      </w:r>
      <w:r w:rsidR="00DC165F" w:rsidRPr="006E2D38">
        <w:rPr>
          <w:rFonts w:ascii="Times New Roman" w:hAnsi="Times New Roman" w:cs="Times New Roman"/>
          <w:sz w:val="28"/>
          <w:szCs w:val="28"/>
        </w:rPr>
        <w:t xml:space="preserve"> признании победител</w:t>
      </w:r>
      <w:r w:rsidR="00997F75" w:rsidRPr="006E2D38">
        <w:rPr>
          <w:rFonts w:ascii="Times New Roman" w:hAnsi="Times New Roman" w:cs="Times New Roman"/>
          <w:sz w:val="28"/>
          <w:szCs w:val="28"/>
        </w:rPr>
        <w:t>я</w:t>
      </w:r>
      <w:r w:rsidR="00DC165F" w:rsidRPr="006E2D38">
        <w:rPr>
          <w:rFonts w:ascii="Times New Roman" w:hAnsi="Times New Roman" w:cs="Times New Roman"/>
          <w:sz w:val="28"/>
          <w:szCs w:val="28"/>
        </w:rPr>
        <w:t xml:space="preserve"> Отбора и заключении</w:t>
      </w:r>
      <w:r w:rsidR="00997F75" w:rsidRPr="006E2D38">
        <w:rPr>
          <w:rFonts w:ascii="Times New Roman" w:hAnsi="Times New Roman" w:cs="Times New Roman"/>
          <w:sz w:val="28"/>
          <w:szCs w:val="28"/>
        </w:rPr>
        <w:t xml:space="preserve"> с ним</w:t>
      </w:r>
      <w:r w:rsidR="00DC165F" w:rsidRPr="006E2D38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субсидии </w:t>
      </w:r>
      <w:r w:rsidRPr="006E2D38">
        <w:rPr>
          <w:rFonts w:ascii="Times New Roman" w:hAnsi="Times New Roman" w:cs="Times New Roman"/>
          <w:sz w:val="28"/>
          <w:szCs w:val="28"/>
        </w:rPr>
        <w:t>за оказание услуг перевозки;</w:t>
      </w:r>
    </w:p>
    <w:p w:rsidR="00675138" w:rsidRPr="006E2D38" w:rsidRDefault="00675138" w:rsidP="006328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об отказе в допуске к участию в Отборе, на получение субсидии за оказание услуг перевозки</w:t>
      </w:r>
      <w:r w:rsidR="00FE5F22" w:rsidRPr="006E2D38">
        <w:rPr>
          <w:rFonts w:ascii="Times New Roman" w:hAnsi="Times New Roman" w:cs="Times New Roman"/>
          <w:sz w:val="28"/>
          <w:szCs w:val="28"/>
        </w:rPr>
        <w:t>.</w:t>
      </w:r>
      <w:r w:rsidRPr="006E2D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E72" w:rsidRPr="006E2D38" w:rsidRDefault="00F54E72" w:rsidP="00F54E7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9. В допуске к участию в Отборе отказывается по следующим основаниям:</w:t>
      </w:r>
    </w:p>
    <w:p w:rsidR="00F54E72" w:rsidRPr="006E2D38" w:rsidRDefault="00F54E72" w:rsidP="00F54E7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несоответствие документов перечню, установленному настоящим Порядком;</w:t>
      </w:r>
    </w:p>
    <w:p w:rsidR="00F54E72" w:rsidRPr="006E2D38" w:rsidRDefault="00F54E72" w:rsidP="00F54E7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документов требованиям, установленным пункт</w:t>
      </w:r>
      <w:r w:rsidR="00812368" w:rsidRPr="006E2D38">
        <w:rPr>
          <w:rFonts w:ascii="Times New Roman" w:hAnsi="Times New Roman" w:cs="Times New Roman"/>
          <w:sz w:val="28"/>
          <w:szCs w:val="28"/>
        </w:rPr>
        <w:t>ами 4 и</w:t>
      </w:r>
      <w:r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812368" w:rsidRPr="006E2D38">
        <w:rPr>
          <w:rFonts w:ascii="Times New Roman" w:hAnsi="Times New Roman" w:cs="Times New Roman"/>
          <w:sz w:val="28"/>
          <w:szCs w:val="28"/>
        </w:rPr>
        <w:t>5</w:t>
      </w:r>
      <w:r w:rsidRPr="006E2D3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56589" w:rsidRPr="006E2D38">
        <w:rPr>
          <w:rFonts w:ascii="Times New Roman" w:hAnsi="Times New Roman" w:cs="Times New Roman"/>
          <w:sz w:val="28"/>
          <w:szCs w:val="28"/>
        </w:rPr>
        <w:t>й статьи</w:t>
      </w:r>
      <w:r w:rsidRPr="006E2D38">
        <w:rPr>
          <w:rFonts w:ascii="Times New Roman" w:hAnsi="Times New Roman" w:cs="Times New Roman"/>
          <w:sz w:val="28"/>
          <w:szCs w:val="28"/>
        </w:rPr>
        <w:t>;</w:t>
      </w:r>
    </w:p>
    <w:p w:rsidR="001806F3" w:rsidRPr="006E2D38" w:rsidRDefault="00F54E72" w:rsidP="001806F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редоставление  недостоверных сведений и документов.</w:t>
      </w:r>
      <w:r w:rsidR="001806F3" w:rsidRPr="006E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F3" w:rsidRPr="006E2D38" w:rsidRDefault="001806F3" w:rsidP="001806F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10. Решение об отказе в допуске к Отбору направляется перевозчику в форме выписки из протокола Комиссии  в течение двух рабочих дней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решения Комиссией.</w:t>
      </w:r>
    </w:p>
    <w:p w:rsidR="00997F75" w:rsidRPr="006E2D38" w:rsidRDefault="00997F75" w:rsidP="00997F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</w:t>
      </w:r>
      <w:r w:rsidR="001806F3" w:rsidRPr="006E2D38">
        <w:rPr>
          <w:rFonts w:ascii="Times New Roman" w:hAnsi="Times New Roman" w:cs="Times New Roman"/>
          <w:sz w:val="28"/>
          <w:szCs w:val="28"/>
        </w:rPr>
        <w:t>1</w:t>
      </w:r>
      <w:r w:rsidRPr="006E2D38">
        <w:rPr>
          <w:rFonts w:ascii="Times New Roman" w:hAnsi="Times New Roman" w:cs="Times New Roman"/>
          <w:sz w:val="28"/>
          <w:szCs w:val="28"/>
        </w:rPr>
        <w:t>. При подаче единственного заявления на участие в Отборе, соответствующего требованиям и условиям настоящего Порядка, Комиссия принимает протокольное решение о заключении договора на предоставление субсидии за оказание услуг перевозки как с единственным поставщиком.</w:t>
      </w:r>
    </w:p>
    <w:p w:rsidR="0061010E" w:rsidRPr="006E2D38" w:rsidRDefault="001806F3" w:rsidP="001E2E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2.</w:t>
      </w:r>
      <w:r w:rsidR="0061010E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76287" w:rsidRPr="006E2D38">
        <w:rPr>
          <w:rFonts w:ascii="Times New Roman" w:hAnsi="Times New Roman" w:cs="Times New Roman"/>
          <w:sz w:val="28"/>
          <w:szCs w:val="28"/>
        </w:rPr>
        <w:t>В случае отсутствия заявок отбор признается комиссией несостоявшимся.</w:t>
      </w:r>
    </w:p>
    <w:p w:rsidR="00EB346C" w:rsidRPr="006E2D38" w:rsidRDefault="0061010E" w:rsidP="00EB34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</w:t>
      </w:r>
      <w:r w:rsidR="00976287" w:rsidRPr="006E2D38">
        <w:rPr>
          <w:rFonts w:ascii="Times New Roman" w:hAnsi="Times New Roman" w:cs="Times New Roman"/>
          <w:sz w:val="28"/>
          <w:szCs w:val="28"/>
        </w:rPr>
        <w:t>3</w:t>
      </w:r>
      <w:r w:rsidRPr="006E2D38">
        <w:rPr>
          <w:rFonts w:ascii="Times New Roman" w:hAnsi="Times New Roman" w:cs="Times New Roman"/>
          <w:sz w:val="28"/>
          <w:szCs w:val="28"/>
        </w:rPr>
        <w:t xml:space="preserve">. В случаях  признания Отбора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Комиссия принимает протокольное решение о продлении Отбора на срок, не превышающий 30 календарных дней</w:t>
      </w:r>
      <w:r w:rsidR="00976287" w:rsidRPr="006E2D38">
        <w:rPr>
          <w:rFonts w:ascii="Times New Roman" w:hAnsi="Times New Roman" w:cs="Times New Roman"/>
          <w:sz w:val="28"/>
          <w:szCs w:val="28"/>
        </w:rPr>
        <w:t>.</w:t>
      </w:r>
    </w:p>
    <w:p w:rsidR="00976287" w:rsidRPr="006E2D38" w:rsidRDefault="00976287" w:rsidP="009762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14. В течение 10  календарных дней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решения Комиссии, победителю Отбора,  отделом транспорта, связи и дорог направляется для подписания два экземпляра  договора на предоставление субсидии.</w:t>
      </w:r>
    </w:p>
    <w:p w:rsidR="00976287" w:rsidRPr="006E2D38" w:rsidRDefault="00976287" w:rsidP="009762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5. Победитель Отбора, заключивший договор на предоставление субсидии признается получателем субсидии.</w:t>
      </w:r>
    </w:p>
    <w:p w:rsidR="00CF22CA" w:rsidRPr="006E2D38" w:rsidRDefault="00044878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F700B8" w:rsidRPr="006E2D38">
        <w:rPr>
          <w:rFonts w:ascii="Times New Roman" w:hAnsi="Times New Roman" w:cs="Times New Roman"/>
          <w:sz w:val="28"/>
          <w:szCs w:val="28"/>
        </w:rPr>
        <w:t>1</w:t>
      </w:r>
      <w:r w:rsidR="00976287" w:rsidRPr="006E2D38">
        <w:rPr>
          <w:rFonts w:ascii="Times New Roman" w:hAnsi="Times New Roman" w:cs="Times New Roman"/>
          <w:sz w:val="28"/>
          <w:szCs w:val="28"/>
        </w:rPr>
        <w:t>6</w:t>
      </w:r>
      <w:r w:rsidR="00C948D5" w:rsidRPr="006E2D38">
        <w:rPr>
          <w:rFonts w:ascii="Times New Roman" w:hAnsi="Times New Roman" w:cs="Times New Roman"/>
          <w:sz w:val="28"/>
          <w:szCs w:val="28"/>
        </w:rPr>
        <w:t>. В договоре</w:t>
      </w:r>
      <w:r w:rsidR="001642D5"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="00CF22CA" w:rsidRPr="006E2D38">
        <w:rPr>
          <w:rFonts w:ascii="Times New Roman" w:hAnsi="Times New Roman" w:cs="Times New Roman"/>
          <w:sz w:val="28"/>
          <w:szCs w:val="28"/>
        </w:rPr>
        <w:t xml:space="preserve">на </w:t>
      </w:r>
      <w:r w:rsidR="00D03EE4" w:rsidRPr="006E2D38">
        <w:rPr>
          <w:rFonts w:ascii="Times New Roman" w:hAnsi="Times New Roman" w:cs="Times New Roman"/>
          <w:sz w:val="28"/>
          <w:szCs w:val="28"/>
        </w:rPr>
        <w:t>предоставлени</w:t>
      </w:r>
      <w:r w:rsidR="00CF22CA" w:rsidRPr="006E2D38">
        <w:rPr>
          <w:rFonts w:ascii="Times New Roman" w:hAnsi="Times New Roman" w:cs="Times New Roman"/>
          <w:sz w:val="28"/>
          <w:szCs w:val="28"/>
        </w:rPr>
        <w:t>е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1642D5"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948D5" w:rsidRPr="006E2D38">
        <w:rPr>
          <w:rFonts w:ascii="Times New Roman" w:hAnsi="Times New Roman" w:cs="Times New Roman"/>
          <w:sz w:val="28"/>
          <w:szCs w:val="28"/>
        </w:rPr>
        <w:t>указывается</w:t>
      </w:r>
      <w:r w:rsidR="00CF22CA" w:rsidRPr="006E2D38">
        <w:rPr>
          <w:rFonts w:ascii="Times New Roman" w:hAnsi="Times New Roman" w:cs="Times New Roman"/>
          <w:sz w:val="28"/>
          <w:szCs w:val="28"/>
        </w:rPr>
        <w:t>:</w:t>
      </w:r>
    </w:p>
    <w:p w:rsidR="00CF22CA" w:rsidRPr="006E2D38" w:rsidRDefault="00CF22CA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оответствующее наименование субсидии на оказание услуг перевозки;</w:t>
      </w:r>
    </w:p>
    <w:p w:rsidR="00CF22CA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цели, условия </w:t>
      </w:r>
      <w:r w:rsidR="00CF22CA" w:rsidRPr="006E2D38">
        <w:rPr>
          <w:rFonts w:ascii="Times New Roman" w:hAnsi="Times New Roman" w:cs="Times New Roman"/>
          <w:sz w:val="28"/>
          <w:szCs w:val="28"/>
        </w:rPr>
        <w:t xml:space="preserve">её </w:t>
      </w:r>
      <w:r w:rsidRPr="006E2D38">
        <w:rPr>
          <w:rFonts w:ascii="Times New Roman" w:hAnsi="Times New Roman" w:cs="Times New Roman"/>
          <w:sz w:val="28"/>
          <w:szCs w:val="28"/>
        </w:rPr>
        <w:t>предоставления</w:t>
      </w:r>
      <w:r w:rsidR="00CF22CA" w:rsidRPr="006E2D38">
        <w:rPr>
          <w:rFonts w:ascii="Times New Roman" w:hAnsi="Times New Roman" w:cs="Times New Roman"/>
          <w:sz w:val="28"/>
          <w:szCs w:val="28"/>
        </w:rPr>
        <w:t>;</w:t>
      </w:r>
    </w:p>
    <w:p w:rsidR="00EF6971" w:rsidRPr="006E2D38" w:rsidRDefault="00EF6971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размер субсидии за оказание услуг перевозки;</w:t>
      </w:r>
    </w:p>
    <w:p w:rsidR="00CF22CA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отчетов о расходах </w:t>
      </w:r>
      <w:r w:rsidR="00CF22CA" w:rsidRPr="006E2D38">
        <w:rPr>
          <w:rFonts w:ascii="Times New Roman" w:hAnsi="Times New Roman" w:cs="Times New Roman"/>
          <w:sz w:val="28"/>
          <w:szCs w:val="28"/>
        </w:rPr>
        <w:t>и доходах</w:t>
      </w:r>
      <w:r w:rsidRPr="006E2D38">
        <w:rPr>
          <w:rFonts w:ascii="Times New Roman" w:hAnsi="Times New Roman" w:cs="Times New Roman"/>
          <w:sz w:val="28"/>
          <w:szCs w:val="28"/>
        </w:rPr>
        <w:t>, источником финансового обеспе</w:t>
      </w:r>
      <w:r w:rsidR="00CF22CA" w:rsidRPr="006E2D38">
        <w:rPr>
          <w:rFonts w:ascii="Times New Roman" w:hAnsi="Times New Roman" w:cs="Times New Roman"/>
          <w:sz w:val="28"/>
          <w:szCs w:val="28"/>
        </w:rPr>
        <w:t>чения которых является субсидия на оказание услуг перевозки;</w:t>
      </w:r>
    </w:p>
    <w:p w:rsidR="00CF22CA" w:rsidRPr="006E2D38" w:rsidRDefault="00CF22CA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орядок и сроки выплаты субсидии;</w:t>
      </w:r>
    </w:p>
    <w:p w:rsidR="00D03EE4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орядок возврата субсидии в случае нарушения условий, установленных при их предоставлении</w:t>
      </w:r>
      <w:r w:rsidR="004E2333" w:rsidRPr="006E2D38">
        <w:rPr>
          <w:rFonts w:ascii="Times New Roman" w:hAnsi="Times New Roman" w:cs="Times New Roman"/>
          <w:sz w:val="28"/>
          <w:szCs w:val="28"/>
        </w:rPr>
        <w:t>;</w:t>
      </w:r>
    </w:p>
    <w:p w:rsidR="0073173C" w:rsidRPr="006E2D38" w:rsidRDefault="0073173C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</w:t>
      </w:r>
      <w:r w:rsidR="006F2953" w:rsidRPr="006E2D38">
        <w:rPr>
          <w:rFonts w:ascii="Times New Roman" w:hAnsi="Times New Roman" w:cs="Times New Roman"/>
          <w:sz w:val="28"/>
          <w:szCs w:val="28"/>
        </w:rPr>
        <w:t xml:space="preserve"> управлением по учету и отчетности</w:t>
      </w:r>
      <w:r w:rsidRPr="006E2D38">
        <w:rPr>
          <w:rFonts w:ascii="Times New Roman" w:hAnsi="Times New Roman" w:cs="Times New Roman"/>
          <w:sz w:val="28"/>
          <w:szCs w:val="28"/>
        </w:rPr>
        <w:t>, комитетом по финансам администрации района и контрольно – счетной палатой Ханты-Мансийского района,  проверок соблюдения Получателем субсидий целей и порядка предоставления субсидий;</w:t>
      </w:r>
    </w:p>
    <w:p w:rsidR="00B009DF" w:rsidRPr="006E2D38" w:rsidRDefault="004E2333" w:rsidP="00B009DF">
      <w:pPr>
        <w:ind w:firstLine="540"/>
        <w:jc w:val="both"/>
        <w:rPr>
          <w:szCs w:val="28"/>
        </w:rPr>
      </w:pPr>
      <w:r w:rsidRPr="006E2D38">
        <w:rPr>
          <w:szCs w:val="28"/>
        </w:rPr>
        <w:t>иные условия в соответствии с действующим законодательством и настоящим Порядком.</w:t>
      </w:r>
      <w:r w:rsidR="00B009DF" w:rsidRPr="006E2D38">
        <w:rPr>
          <w:szCs w:val="28"/>
        </w:rPr>
        <w:t xml:space="preserve"> </w:t>
      </w:r>
    </w:p>
    <w:p w:rsidR="0091564C" w:rsidRPr="006E2D38" w:rsidRDefault="00B009DF" w:rsidP="00333415">
      <w:pPr>
        <w:ind w:firstLine="540"/>
        <w:jc w:val="both"/>
        <w:rPr>
          <w:szCs w:val="28"/>
        </w:rPr>
      </w:pPr>
      <w:r w:rsidRPr="006E2D38">
        <w:rPr>
          <w:szCs w:val="28"/>
        </w:rPr>
        <w:t>1</w:t>
      </w:r>
      <w:r w:rsidR="00976287" w:rsidRPr="006E2D38">
        <w:rPr>
          <w:szCs w:val="28"/>
        </w:rPr>
        <w:t>7</w:t>
      </w:r>
      <w:r w:rsidRPr="006E2D38">
        <w:rPr>
          <w:szCs w:val="28"/>
        </w:rPr>
        <w:t xml:space="preserve">. </w:t>
      </w:r>
      <w:proofErr w:type="gramStart"/>
      <w:r w:rsidRPr="006E2D38">
        <w:rPr>
          <w:szCs w:val="28"/>
        </w:rPr>
        <w:t xml:space="preserve">Субсидия за оказание услуг перевозки предоставляется на безвозмездной и безвозвратной основе из бюджета Ханты-Мансийского района в пределах бюджетных ассигнований, предусмотренных решением о бюджете Ханты-Мансийского района на соответствующий финансовый год в целях возмещения </w:t>
      </w:r>
      <w:r w:rsidR="00812368" w:rsidRPr="006E2D38">
        <w:rPr>
          <w:szCs w:val="28"/>
        </w:rPr>
        <w:t>П</w:t>
      </w:r>
      <w:r w:rsidRPr="006E2D38">
        <w:rPr>
          <w:szCs w:val="28"/>
        </w:rPr>
        <w:t>еревозчику недополученных доходов в связи с оказанием услуг по перевозке пассажиров и багажа  автомобильным транспортом (кроме такси), воздушным, водным транспортом соответственно по субсидируемому маршруту по регулируемому тарифу, и</w:t>
      </w:r>
      <w:proofErr w:type="gramEnd"/>
      <w:r w:rsidRPr="006E2D38">
        <w:rPr>
          <w:szCs w:val="28"/>
        </w:rPr>
        <w:t xml:space="preserve"> определяется как разность между экономически обоснованными расходами </w:t>
      </w:r>
      <w:r w:rsidRPr="006E2D38">
        <w:rPr>
          <w:szCs w:val="28"/>
        </w:rPr>
        <w:lastRenderedPageBreak/>
        <w:t>перевозчика и суммой выручки, полученной от населения за услуги транспорта по регулируемым тарифам</w:t>
      </w:r>
      <w:r w:rsidR="00076614" w:rsidRPr="006E2D38">
        <w:rPr>
          <w:szCs w:val="28"/>
        </w:rPr>
        <w:t xml:space="preserve">, в соответствии </w:t>
      </w:r>
      <w:proofErr w:type="gramStart"/>
      <w:r w:rsidR="00076614" w:rsidRPr="006E2D38">
        <w:rPr>
          <w:szCs w:val="28"/>
        </w:rPr>
        <w:t>с</w:t>
      </w:r>
      <w:proofErr w:type="gramEnd"/>
      <w:r w:rsidR="0091564C" w:rsidRPr="006E2D38">
        <w:rPr>
          <w:szCs w:val="28"/>
        </w:rPr>
        <w:t>:</w:t>
      </w:r>
    </w:p>
    <w:p w:rsidR="0091564C" w:rsidRPr="006E2D38" w:rsidRDefault="00076614" w:rsidP="0091564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</w:t>
      </w:r>
      <w:r w:rsidR="00D03EE4" w:rsidRPr="006E2D38">
        <w:rPr>
          <w:rFonts w:ascii="Times New Roman" w:hAnsi="Times New Roman" w:cs="Times New Roman"/>
          <w:sz w:val="28"/>
          <w:szCs w:val="28"/>
        </w:rPr>
        <w:t>риложени</w:t>
      </w:r>
      <w:r w:rsidRPr="006E2D38">
        <w:rPr>
          <w:rFonts w:ascii="Times New Roman" w:hAnsi="Times New Roman" w:cs="Times New Roman"/>
          <w:sz w:val="28"/>
          <w:szCs w:val="28"/>
        </w:rPr>
        <w:t xml:space="preserve">ем 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6E2D38">
        <w:rPr>
          <w:rFonts w:ascii="Times New Roman" w:hAnsi="Times New Roman" w:cs="Times New Roman"/>
          <w:sz w:val="28"/>
          <w:szCs w:val="28"/>
        </w:rPr>
        <w:t>4</w:t>
      </w:r>
      <w:r w:rsidR="007F198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810C70" w:rsidRPr="006E2D38">
        <w:rPr>
          <w:rFonts w:ascii="Times New Roman" w:hAnsi="Times New Roman" w:cs="Times New Roman"/>
          <w:sz w:val="28"/>
          <w:szCs w:val="28"/>
        </w:rPr>
        <w:t xml:space="preserve">–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для получателей субсидии,  оказывающих услугу по перевозки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пассажиров и </w:t>
      </w:r>
      <w:r w:rsidR="004E2333" w:rsidRPr="006E2D38">
        <w:rPr>
          <w:rFonts w:ascii="Times New Roman" w:hAnsi="Times New Roman" w:cs="Times New Roman"/>
          <w:sz w:val="28"/>
          <w:szCs w:val="28"/>
        </w:rPr>
        <w:t xml:space="preserve"> багажа </w:t>
      </w:r>
      <w:r w:rsidR="0091564C" w:rsidRPr="006E2D38">
        <w:rPr>
          <w:rFonts w:ascii="Times New Roman" w:hAnsi="Times New Roman" w:cs="Times New Roman"/>
          <w:sz w:val="28"/>
          <w:szCs w:val="28"/>
        </w:rPr>
        <w:t>воздушным транспортом;</w:t>
      </w:r>
    </w:p>
    <w:p w:rsidR="0091564C" w:rsidRPr="006E2D38" w:rsidRDefault="00810C70" w:rsidP="0091564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</w:t>
      </w:r>
      <w:r w:rsidR="00076614" w:rsidRPr="006E2D38">
        <w:rPr>
          <w:rFonts w:ascii="Times New Roman" w:hAnsi="Times New Roman" w:cs="Times New Roman"/>
          <w:sz w:val="28"/>
          <w:szCs w:val="28"/>
        </w:rPr>
        <w:t>риложением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6E2D38">
        <w:rPr>
          <w:rFonts w:ascii="Times New Roman" w:hAnsi="Times New Roman" w:cs="Times New Roman"/>
          <w:sz w:val="28"/>
          <w:szCs w:val="28"/>
        </w:rPr>
        <w:t>5</w:t>
      </w:r>
      <w:r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E2D38">
        <w:rPr>
          <w:rFonts w:ascii="Times New Roman" w:hAnsi="Times New Roman" w:cs="Times New Roman"/>
          <w:sz w:val="28"/>
          <w:szCs w:val="28"/>
        </w:rPr>
        <w:t>–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для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6E2D38">
        <w:rPr>
          <w:rFonts w:ascii="Times New Roman" w:hAnsi="Times New Roman" w:cs="Times New Roman"/>
          <w:sz w:val="28"/>
          <w:szCs w:val="28"/>
        </w:rPr>
        <w:t>,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оказывающих услугу по перевозке пассажиров и багажа </w:t>
      </w:r>
      <w:r w:rsidR="004E2333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1564C" w:rsidRPr="006E2D38">
        <w:rPr>
          <w:rFonts w:ascii="Times New Roman" w:hAnsi="Times New Roman" w:cs="Times New Roman"/>
          <w:sz w:val="28"/>
          <w:szCs w:val="28"/>
        </w:rPr>
        <w:t>водным транспортом;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E4" w:rsidRPr="006E2D38" w:rsidRDefault="00810C70" w:rsidP="009156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</w:t>
      </w:r>
      <w:r w:rsidR="00076614" w:rsidRPr="006E2D38">
        <w:rPr>
          <w:rFonts w:ascii="Times New Roman" w:hAnsi="Times New Roman" w:cs="Times New Roman"/>
          <w:sz w:val="28"/>
          <w:szCs w:val="28"/>
        </w:rPr>
        <w:t>риложением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6E2D38">
        <w:rPr>
          <w:rFonts w:ascii="Times New Roman" w:hAnsi="Times New Roman" w:cs="Times New Roman"/>
          <w:sz w:val="28"/>
          <w:szCs w:val="28"/>
        </w:rPr>
        <w:t>6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E2D38">
        <w:rPr>
          <w:rFonts w:ascii="Times New Roman" w:hAnsi="Times New Roman" w:cs="Times New Roman"/>
          <w:sz w:val="28"/>
          <w:szCs w:val="28"/>
        </w:rPr>
        <w:t>–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для получателей субсидии,  оказывающих услугу по </w:t>
      </w:r>
      <w:r w:rsidR="0091564C" w:rsidRPr="006E2D38">
        <w:rPr>
          <w:rFonts w:ascii="Times New Roman" w:hAnsi="Times New Roman" w:cs="Times New Roman"/>
          <w:sz w:val="28"/>
          <w:szCs w:val="28"/>
        </w:rPr>
        <w:t>пере</w:t>
      </w:r>
      <w:r w:rsidR="004D3923" w:rsidRPr="006E2D38">
        <w:rPr>
          <w:rFonts w:ascii="Times New Roman" w:hAnsi="Times New Roman" w:cs="Times New Roman"/>
          <w:sz w:val="28"/>
          <w:szCs w:val="28"/>
        </w:rPr>
        <w:t>возке</w:t>
      </w:r>
      <w:r w:rsidR="0091564C" w:rsidRPr="006E2D38">
        <w:rPr>
          <w:rFonts w:ascii="Times New Roman" w:hAnsi="Times New Roman" w:cs="Times New Roman"/>
          <w:sz w:val="28"/>
          <w:szCs w:val="28"/>
        </w:rPr>
        <w:t xml:space="preserve"> пассажиров и </w:t>
      </w:r>
      <w:r w:rsidR="004D3923" w:rsidRPr="006E2D38">
        <w:rPr>
          <w:rFonts w:ascii="Times New Roman" w:hAnsi="Times New Roman" w:cs="Times New Roman"/>
          <w:sz w:val="28"/>
          <w:szCs w:val="28"/>
        </w:rPr>
        <w:t xml:space="preserve"> багажа </w:t>
      </w:r>
      <w:r w:rsidR="0091564C" w:rsidRPr="006E2D38">
        <w:rPr>
          <w:rFonts w:ascii="Times New Roman" w:hAnsi="Times New Roman" w:cs="Times New Roman"/>
          <w:sz w:val="28"/>
          <w:szCs w:val="28"/>
        </w:rPr>
        <w:t>автомобильным (кроме такси)</w:t>
      </w:r>
      <w:r w:rsidR="001642D5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91564C" w:rsidRPr="006E2D38">
        <w:rPr>
          <w:rFonts w:ascii="Times New Roman" w:hAnsi="Times New Roman" w:cs="Times New Roman"/>
          <w:sz w:val="28"/>
          <w:szCs w:val="28"/>
        </w:rPr>
        <w:t>транспортом</w:t>
      </w:r>
      <w:r w:rsidR="00D03EE4" w:rsidRPr="006E2D38">
        <w:rPr>
          <w:rFonts w:ascii="Times New Roman" w:hAnsi="Times New Roman" w:cs="Times New Roman"/>
          <w:sz w:val="28"/>
          <w:szCs w:val="28"/>
        </w:rPr>
        <w:t>.</w:t>
      </w:r>
    </w:p>
    <w:p w:rsidR="00D03EE4" w:rsidRPr="006E2D38" w:rsidRDefault="00D03EE4" w:rsidP="00C948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i/>
          <w:sz w:val="28"/>
          <w:szCs w:val="28"/>
        </w:rPr>
        <w:tab/>
      </w:r>
      <w:r w:rsidR="00C948D5" w:rsidRPr="006E2D38">
        <w:rPr>
          <w:rFonts w:ascii="Times New Roman" w:hAnsi="Times New Roman" w:cs="Times New Roman"/>
          <w:sz w:val="28"/>
          <w:szCs w:val="28"/>
        </w:rPr>
        <w:t>1</w:t>
      </w:r>
      <w:r w:rsidR="00976287" w:rsidRPr="006E2D38">
        <w:rPr>
          <w:rFonts w:ascii="Times New Roman" w:hAnsi="Times New Roman" w:cs="Times New Roman"/>
          <w:sz w:val="28"/>
          <w:szCs w:val="28"/>
        </w:rPr>
        <w:t>8</w:t>
      </w:r>
      <w:r w:rsidR="00B25AE6" w:rsidRPr="006E2D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5AE6" w:rsidRPr="006E2D38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C948D5" w:rsidRPr="006E2D38">
        <w:rPr>
          <w:rFonts w:ascii="Times New Roman" w:hAnsi="Times New Roman" w:cs="Times New Roman"/>
          <w:sz w:val="28"/>
          <w:szCs w:val="28"/>
        </w:rPr>
        <w:t xml:space="preserve">за оказание услуг перевозки получатель субсидии </w:t>
      </w:r>
      <w:r w:rsidR="00B25AE6" w:rsidRPr="006E2D38">
        <w:rPr>
          <w:rFonts w:ascii="Times New Roman" w:hAnsi="Times New Roman" w:cs="Times New Roman"/>
          <w:sz w:val="28"/>
          <w:szCs w:val="28"/>
        </w:rPr>
        <w:t xml:space="preserve">ежемесячно до </w:t>
      </w:r>
      <w:r w:rsidR="00D85804" w:rsidRPr="006E2D38">
        <w:rPr>
          <w:rFonts w:ascii="Times New Roman" w:hAnsi="Times New Roman" w:cs="Times New Roman"/>
          <w:sz w:val="28"/>
          <w:szCs w:val="28"/>
        </w:rPr>
        <w:t>2</w:t>
      </w:r>
      <w:r w:rsidR="00B25AE6" w:rsidRPr="006E2D38">
        <w:rPr>
          <w:rFonts w:ascii="Times New Roman" w:hAnsi="Times New Roman" w:cs="Times New Roman"/>
          <w:sz w:val="28"/>
          <w:szCs w:val="28"/>
        </w:rPr>
        <w:t>0-го числа</w:t>
      </w:r>
      <w:r w:rsidRPr="006E2D38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25AE6" w:rsidRPr="006E2D38">
        <w:rPr>
          <w:rFonts w:ascii="Times New Roman" w:hAnsi="Times New Roman" w:cs="Times New Roman"/>
          <w:sz w:val="28"/>
          <w:szCs w:val="28"/>
        </w:rPr>
        <w:t>,</w:t>
      </w:r>
      <w:r w:rsidRPr="006E2D38"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="00C948D5" w:rsidRPr="006E2D38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Pr="006E2D38">
        <w:rPr>
          <w:rFonts w:ascii="Times New Roman" w:hAnsi="Times New Roman" w:cs="Times New Roman"/>
          <w:sz w:val="28"/>
          <w:szCs w:val="28"/>
        </w:rPr>
        <w:t>администраци</w:t>
      </w:r>
      <w:r w:rsidR="00C948D5" w:rsidRPr="006E2D38">
        <w:rPr>
          <w:rFonts w:ascii="Times New Roman" w:hAnsi="Times New Roman" w:cs="Times New Roman"/>
          <w:sz w:val="28"/>
          <w:szCs w:val="28"/>
        </w:rPr>
        <w:t>ю</w:t>
      </w:r>
      <w:r w:rsidRPr="006E2D38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D85804" w:rsidRPr="006E2D38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374F87" w:rsidRPr="006E2D38">
        <w:rPr>
          <w:rFonts w:ascii="Times New Roman" w:hAnsi="Times New Roman" w:cs="Times New Roman"/>
          <w:sz w:val="28"/>
          <w:szCs w:val="28"/>
        </w:rPr>
        <w:t>по экономически обоснованн</w:t>
      </w:r>
      <w:r w:rsidR="00D85804" w:rsidRPr="006E2D38">
        <w:rPr>
          <w:rFonts w:ascii="Times New Roman" w:hAnsi="Times New Roman" w:cs="Times New Roman"/>
          <w:sz w:val="28"/>
          <w:szCs w:val="28"/>
        </w:rPr>
        <w:t>ым</w:t>
      </w:r>
      <w:r w:rsidR="00374F87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D85804" w:rsidRPr="006E2D38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6E2D38">
        <w:rPr>
          <w:rFonts w:ascii="Times New Roman" w:hAnsi="Times New Roman" w:cs="Times New Roman"/>
          <w:sz w:val="28"/>
          <w:szCs w:val="28"/>
        </w:rPr>
        <w:t>при выполнении рейсов по субсидируемым маршрутам автомобильным (кроме такси), воздушным и водным транспортом по регулируемым тарифам и док</w:t>
      </w:r>
      <w:r w:rsidR="00B25AE6" w:rsidRPr="006E2D38">
        <w:rPr>
          <w:rFonts w:ascii="Times New Roman" w:hAnsi="Times New Roman" w:cs="Times New Roman"/>
          <w:sz w:val="28"/>
          <w:szCs w:val="28"/>
        </w:rPr>
        <w:t xml:space="preserve">ументы, подтверждающие </w:t>
      </w:r>
      <w:r w:rsidR="00D85804" w:rsidRPr="006E2D38">
        <w:rPr>
          <w:rFonts w:ascii="Times New Roman" w:hAnsi="Times New Roman" w:cs="Times New Roman"/>
          <w:sz w:val="28"/>
          <w:szCs w:val="28"/>
        </w:rPr>
        <w:t xml:space="preserve">сумму выручки </w:t>
      </w:r>
      <w:r w:rsidRPr="006E2D38">
        <w:rPr>
          <w:rFonts w:ascii="Times New Roman" w:hAnsi="Times New Roman" w:cs="Times New Roman"/>
          <w:sz w:val="28"/>
          <w:szCs w:val="28"/>
        </w:rPr>
        <w:t xml:space="preserve">при осуществлении перевозок. </w:t>
      </w:r>
      <w:proofErr w:type="gramEnd"/>
    </w:p>
    <w:p w:rsidR="002D31E4" w:rsidRPr="006E2D38" w:rsidRDefault="00976287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9</w:t>
      </w:r>
      <w:r w:rsidR="002D31E4" w:rsidRPr="006E2D38">
        <w:rPr>
          <w:rFonts w:ascii="Times New Roman" w:hAnsi="Times New Roman" w:cs="Times New Roman"/>
          <w:sz w:val="28"/>
          <w:szCs w:val="28"/>
        </w:rPr>
        <w:t>. Проверку представленных перевозчиком документов, обоснованность и законность предоставления субсидии в течение 10 рабочих дней с момента поступления документов в Администрацию осуществляют:</w:t>
      </w:r>
    </w:p>
    <w:p w:rsidR="002D31E4" w:rsidRPr="006E2D38" w:rsidRDefault="00A3692D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у</w:t>
      </w:r>
      <w:r w:rsidR="002D31E4" w:rsidRPr="006E2D38">
        <w:rPr>
          <w:rFonts w:ascii="Times New Roman" w:hAnsi="Times New Roman" w:cs="Times New Roman"/>
          <w:sz w:val="28"/>
          <w:szCs w:val="28"/>
        </w:rPr>
        <w:t>правление по учету и отчетности администрации района (далее – управление по учету и отчетности) – в части обоснованности суммы испрашиваемой субсидии;</w:t>
      </w:r>
    </w:p>
    <w:p w:rsidR="002D31E4" w:rsidRPr="006E2D38" w:rsidRDefault="00A3692D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о</w:t>
      </w:r>
      <w:r w:rsidR="002D31E4" w:rsidRPr="006E2D38">
        <w:rPr>
          <w:rFonts w:ascii="Times New Roman" w:hAnsi="Times New Roman" w:cs="Times New Roman"/>
          <w:sz w:val="28"/>
          <w:szCs w:val="28"/>
        </w:rPr>
        <w:t>тдел транспорта, связи и</w:t>
      </w:r>
      <w:r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2D31E4" w:rsidRPr="006E2D38">
        <w:rPr>
          <w:rFonts w:ascii="Times New Roman" w:hAnsi="Times New Roman" w:cs="Times New Roman"/>
          <w:sz w:val="28"/>
          <w:szCs w:val="28"/>
        </w:rPr>
        <w:t>дорог</w:t>
      </w:r>
      <w:r w:rsidRPr="006E2D38">
        <w:rPr>
          <w:rFonts w:ascii="Times New Roman" w:hAnsi="Times New Roman" w:cs="Times New Roman"/>
          <w:sz w:val="28"/>
          <w:szCs w:val="28"/>
        </w:rPr>
        <w:t xml:space="preserve"> – в части соответствия объема фактически выполненных перевозок.</w:t>
      </w:r>
    </w:p>
    <w:p w:rsidR="00A3692D" w:rsidRPr="006E2D38" w:rsidRDefault="0073173C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2</w:t>
      </w:r>
      <w:r w:rsidR="00976287" w:rsidRPr="006E2D38">
        <w:rPr>
          <w:rFonts w:ascii="Times New Roman" w:hAnsi="Times New Roman" w:cs="Times New Roman"/>
          <w:sz w:val="28"/>
          <w:szCs w:val="28"/>
        </w:rPr>
        <w:t>0</w:t>
      </w:r>
      <w:r w:rsidR="00A3692D" w:rsidRPr="006E2D38">
        <w:rPr>
          <w:rFonts w:ascii="Times New Roman" w:hAnsi="Times New Roman" w:cs="Times New Roman"/>
          <w:sz w:val="28"/>
          <w:szCs w:val="28"/>
        </w:rPr>
        <w:t>. После проведения проверки предоставленных перевозчиком документов управлением по учету и отчетности в срок не более 14 дней со дня поступления документов в Администрацию производится перечисление суммы субсидии.</w:t>
      </w:r>
    </w:p>
    <w:p w:rsidR="00D03EE4" w:rsidRPr="006E2D38" w:rsidRDefault="008A3A3E" w:rsidP="00D03E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В адрес перевозчика направляется уведомление об отказе в предоставлении субсидии, которое составляет отдел транспорта, связи и дорог и направляет в срок не более </w:t>
      </w:r>
      <w:r w:rsidR="00CC4E01" w:rsidRPr="006E2D38">
        <w:rPr>
          <w:rFonts w:ascii="Times New Roman" w:hAnsi="Times New Roman" w:cs="Times New Roman"/>
          <w:sz w:val="28"/>
          <w:szCs w:val="28"/>
        </w:rPr>
        <w:t>14</w:t>
      </w:r>
      <w:r w:rsidRPr="006E2D3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474333" w:rsidRPr="006E2D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E2D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74333" w:rsidRPr="006E2D38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Pr="006E2D38">
        <w:rPr>
          <w:rFonts w:ascii="Times New Roman" w:hAnsi="Times New Roman" w:cs="Times New Roman"/>
          <w:sz w:val="28"/>
          <w:szCs w:val="28"/>
        </w:rPr>
        <w:t>в следующих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6E2D38">
        <w:rPr>
          <w:rFonts w:ascii="Times New Roman" w:hAnsi="Times New Roman" w:cs="Times New Roman"/>
          <w:sz w:val="28"/>
          <w:szCs w:val="28"/>
        </w:rPr>
        <w:t>ях:</w:t>
      </w:r>
    </w:p>
    <w:p w:rsidR="008A3A3E" w:rsidRPr="006E2D38" w:rsidRDefault="00756CE6" w:rsidP="008A3A3E">
      <w:pPr>
        <w:tabs>
          <w:tab w:val="left" w:pos="851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   </w:t>
      </w:r>
      <w:r w:rsidR="008A3A3E" w:rsidRPr="006E2D38">
        <w:rPr>
          <w:szCs w:val="28"/>
        </w:rPr>
        <w:t>отсутствие документов</w:t>
      </w:r>
      <w:r w:rsidRPr="006E2D38">
        <w:rPr>
          <w:szCs w:val="28"/>
        </w:rPr>
        <w:t>,</w:t>
      </w:r>
      <w:r w:rsidR="008A3A3E" w:rsidRPr="006E2D38">
        <w:rPr>
          <w:szCs w:val="28"/>
        </w:rPr>
        <w:t xml:space="preserve"> указанных в</w:t>
      </w:r>
      <w:r w:rsidRPr="006E2D38">
        <w:rPr>
          <w:szCs w:val="28"/>
        </w:rPr>
        <w:t xml:space="preserve"> п. </w:t>
      </w:r>
      <w:r w:rsidR="00A3692D" w:rsidRPr="006E2D38">
        <w:rPr>
          <w:szCs w:val="28"/>
        </w:rPr>
        <w:t>1</w:t>
      </w:r>
      <w:r w:rsidR="00812368" w:rsidRPr="006E2D38">
        <w:rPr>
          <w:szCs w:val="28"/>
        </w:rPr>
        <w:t>9</w:t>
      </w:r>
      <w:r w:rsidR="00A3692D" w:rsidRPr="006E2D38">
        <w:rPr>
          <w:szCs w:val="28"/>
        </w:rPr>
        <w:t xml:space="preserve"> настояще</w:t>
      </w:r>
      <w:r w:rsidR="00E56589" w:rsidRPr="006E2D38">
        <w:rPr>
          <w:szCs w:val="28"/>
        </w:rPr>
        <w:t>й статьи</w:t>
      </w:r>
      <w:r w:rsidRPr="006E2D38">
        <w:rPr>
          <w:szCs w:val="28"/>
        </w:rPr>
        <w:t>,</w:t>
      </w:r>
      <w:r w:rsidR="008A3A3E" w:rsidRPr="006E2D38">
        <w:rPr>
          <w:szCs w:val="28"/>
        </w:rPr>
        <w:t xml:space="preserve"> на момент предоставления субсидии;</w:t>
      </w:r>
    </w:p>
    <w:p w:rsidR="008A3A3E" w:rsidRPr="006E2D38" w:rsidRDefault="00756CE6" w:rsidP="008A3A3E">
      <w:pPr>
        <w:tabs>
          <w:tab w:val="left" w:pos="851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   </w:t>
      </w:r>
      <w:r w:rsidR="008A3A3E" w:rsidRPr="006E2D38">
        <w:rPr>
          <w:szCs w:val="28"/>
        </w:rPr>
        <w:t>предоставление недостоверных сведений;</w:t>
      </w:r>
    </w:p>
    <w:p w:rsidR="008A3A3E" w:rsidRPr="006E2D38" w:rsidRDefault="00756CE6" w:rsidP="008A3A3E">
      <w:pPr>
        <w:tabs>
          <w:tab w:val="left" w:pos="851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</w:t>
      </w:r>
      <w:r w:rsidR="008A3A3E" w:rsidRPr="006E2D38">
        <w:rPr>
          <w:szCs w:val="28"/>
        </w:rPr>
        <w:t>превышение суммы субсидии относительно предела бюджетных ассигнований, предусмотренных сводной бюджетной росписью в бюджете Ханты-Мансийского района;</w:t>
      </w:r>
    </w:p>
    <w:p w:rsidR="008A3A3E" w:rsidRPr="006E2D38" w:rsidRDefault="00756CE6" w:rsidP="008A3A3E">
      <w:pPr>
        <w:tabs>
          <w:tab w:val="left" w:pos="851"/>
          <w:tab w:val="left" w:pos="993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</w:t>
      </w:r>
      <w:r w:rsidR="008A3A3E" w:rsidRPr="006E2D38">
        <w:rPr>
          <w:szCs w:val="28"/>
        </w:rPr>
        <w:t>нарушение условий договора на предоставление субсидии</w:t>
      </w:r>
      <w:r w:rsidRPr="006E2D38">
        <w:rPr>
          <w:szCs w:val="28"/>
        </w:rPr>
        <w:t>,</w:t>
      </w:r>
      <w:r w:rsidR="008A3A3E" w:rsidRPr="006E2D38">
        <w:rPr>
          <w:szCs w:val="28"/>
        </w:rPr>
        <w:t xml:space="preserve"> заключенного с </w:t>
      </w:r>
      <w:r w:rsidR="00CC4E01" w:rsidRPr="006E2D38">
        <w:rPr>
          <w:szCs w:val="28"/>
        </w:rPr>
        <w:t>А</w:t>
      </w:r>
      <w:r w:rsidR="008A3A3E" w:rsidRPr="006E2D38">
        <w:rPr>
          <w:szCs w:val="28"/>
        </w:rPr>
        <w:t>дминистрацией;</w:t>
      </w:r>
    </w:p>
    <w:p w:rsidR="008A3A3E" w:rsidRPr="006E2D38" w:rsidRDefault="00756CE6" w:rsidP="008A3A3E">
      <w:pPr>
        <w:tabs>
          <w:tab w:val="left" w:pos="851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</w:t>
      </w:r>
      <w:r w:rsidR="008A3A3E" w:rsidRPr="006E2D38">
        <w:rPr>
          <w:szCs w:val="28"/>
        </w:rPr>
        <w:t>отсутствие документов, подтверждающих полномочия заявителя;</w:t>
      </w:r>
    </w:p>
    <w:p w:rsidR="008A3A3E" w:rsidRPr="006E2D38" w:rsidRDefault="00756CE6" w:rsidP="008A3A3E">
      <w:pPr>
        <w:tabs>
          <w:tab w:val="left" w:pos="851"/>
          <w:tab w:val="left" w:pos="993"/>
        </w:tabs>
        <w:spacing w:line="20" w:lineRule="atLeast"/>
        <w:jc w:val="both"/>
        <w:rPr>
          <w:szCs w:val="28"/>
        </w:rPr>
      </w:pPr>
      <w:r w:rsidRPr="006E2D38">
        <w:rPr>
          <w:szCs w:val="28"/>
        </w:rPr>
        <w:t xml:space="preserve">       </w:t>
      </w:r>
      <w:r w:rsidR="008A3A3E" w:rsidRPr="006E2D38">
        <w:rPr>
          <w:szCs w:val="28"/>
        </w:rPr>
        <w:t>подписание заявления не уполномоченным на то лицом;</w:t>
      </w:r>
    </w:p>
    <w:p w:rsidR="001642D5" w:rsidRPr="006E2D38" w:rsidRDefault="00756CE6" w:rsidP="001642D5">
      <w:pPr>
        <w:tabs>
          <w:tab w:val="left" w:pos="851"/>
          <w:tab w:val="left" w:pos="993"/>
        </w:tabs>
        <w:spacing w:line="276" w:lineRule="auto"/>
        <w:jc w:val="both"/>
        <w:rPr>
          <w:szCs w:val="28"/>
        </w:rPr>
      </w:pPr>
      <w:r w:rsidRPr="006E2D38">
        <w:rPr>
          <w:szCs w:val="28"/>
        </w:rPr>
        <w:t xml:space="preserve">       </w:t>
      </w:r>
      <w:r w:rsidR="008A3A3E" w:rsidRPr="006E2D38">
        <w:rPr>
          <w:szCs w:val="28"/>
        </w:rPr>
        <w:t xml:space="preserve">отсутствие договора на перевозку с предоставлением субсидии, заключенного с </w:t>
      </w:r>
      <w:r w:rsidR="00CC4E01" w:rsidRPr="006E2D38">
        <w:rPr>
          <w:szCs w:val="28"/>
        </w:rPr>
        <w:t>А</w:t>
      </w:r>
      <w:r w:rsidR="008A3A3E" w:rsidRPr="006E2D38">
        <w:rPr>
          <w:szCs w:val="28"/>
        </w:rPr>
        <w:t>дминистра</w:t>
      </w:r>
      <w:r w:rsidR="001642D5" w:rsidRPr="006E2D38">
        <w:rPr>
          <w:szCs w:val="28"/>
        </w:rPr>
        <w:t xml:space="preserve">цией. </w:t>
      </w:r>
    </w:p>
    <w:p w:rsidR="00D03EE4" w:rsidRPr="006E2D38" w:rsidRDefault="001642D5" w:rsidP="004F6B9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i/>
          <w:sz w:val="28"/>
          <w:szCs w:val="28"/>
        </w:rPr>
        <w:lastRenderedPageBreak/>
        <w:tab/>
      </w:r>
      <w:r w:rsidR="00CC4E01" w:rsidRPr="006E2D38">
        <w:rPr>
          <w:rFonts w:ascii="Times New Roman" w:hAnsi="Times New Roman"/>
          <w:sz w:val="28"/>
          <w:szCs w:val="28"/>
        </w:rPr>
        <w:t>2</w:t>
      </w:r>
      <w:r w:rsidR="00976287" w:rsidRPr="006E2D38">
        <w:rPr>
          <w:rFonts w:ascii="Times New Roman" w:hAnsi="Times New Roman"/>
          <w:sz w:val="28"/>
          <w:szCs w:val="28"/>
        </w:rPr>
        <w:t>1</w:t>
      </w:r>
      <w:r w:rsidR="00CC4E01" w:rsidRPr="006E2D38">
        <w:rPr>
          <w:rFonts w:ascii="Times New Roman" w:hAnsi="Times New Roman"/>
          <w:sz w:val="28"/>
          <w:szCs w:val="28"/>
        </w:rPr>
        <w:t xml:space="preserve">. </w:t>
      </w:r>
      <w:r w:rsidR="00E01602" w:rsidRPr="006E2D38">
        <w:rPr>
          <w:rFonts w:ascii="Times New Roman" w:hAnsi="Times New Roman"/>
          <w:sz w:val="28"/>
          <w:szCs w:val="28"/>
        </w:rPr>
        <w:t>Объем субсидирования п</w:t>
      </w:r>
      <w:r w:rsidR="00D03EE4" w:rsidRPr="006E2D38">
        <w:rPr>
          <w:rFonts w:ascii="Times New Roman" w:hAnsi="Times New Roman"/>
          <w:sz w:val="28"/>
          <w:szCs w:val="28"/>
        </w:rPr>
        <w:t>еревозчику по итогам года не должен превышать лимитов бюджетных средств, выделенных на эти цели на текущий финансовый год.</w:t>
      </w:r>
    </w:p>
    <w:p w:rsidR="00D03EE4" w:rsidRPr="006E2D38" w:rsidRDefault="001642D5" w:rsidP="001642D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ab/>
      </w:r>
      <w:r w:rsidR="00CC4E01" w:rsidRPr="006E2D38">
        <w:rPr>
          <w:rFonts w:ascii="Times New Roman" w:hAnsi="Times New Roman"/>
          <w:sz w:val="28"/>
          <w:szCs w:val="28"/>
        </w:rPr>
        <w:t>2</w:t>
      </w:r>
      <w:r w:rsidR="00976287" w:rsidRPr="006E2D38">
        <w:rPr>
          <w:rFonts w:ascii="Times New Roman" w:hAnsi="Times New Roman"/>
          <w:sz w:val="28"/>
          <w:szCs w:val="28"/>
        </w:rPr>
        <w:t>2</w:t>
      </w:r>
      <w:r w:rsidR="00D03EE4" w:rsidRPr="006E2D38">
        <w:rPr>
          <w:rFonts w:ascii="Times New Roman" w:hAnsi="Times New Roman"/>
          <w:sz w:val="28"/>
          <w:szCs w:val="28"/>
        </w:rPr>
        <w:t>. Субсидирование производит главный распорядитель бюджетных средств, указанный в ведомственной структуре расходов бюджета и имеющий право распределять вышеуказанную субсидию. Заказчик осуществлени</w:t>
      </w:r>
      <w:r w:rsidR="000378B8" w:rsidRPr="006E2D38">
        <w:rPr>
          <w:rFonts w:ascii="Times New Roman" w:hAnsi="Times New Roman"/>
          <w:sz w:val="28"/>
          <w:szCs w:val="28"/>
        </w:rPr>
        <w:t>я</w:t>
      </w:r>
      <w:r w:rsidR="00D03EE4" w:rsidRPr="006E2D38">
        <w:rPr>
          <w:rFonts w:ascii="Times New Roman" w:hAnsi="Times New Roman"/>
          <w:sz w:val="28"/>
          <w:szCs w:val="28"/>
        </w:rPr>
        <w:t xml:space="preserve"> пассажирских перевозок </w:t>
      </w:r>
      <w:r w:rsidR="000378B8" w:rsidRPr="006E2D38">
        <w:rPr>
          <w:rFonts w:ascii="Times New Roman" w:hAnsi="Times New Roman"/>
          <w:sz w:val="28"/>
          <w:szCs w:val="28"/>
        </w:rPr>
        <w:t>–</w:t>
      </w:r>
      <w:r w:rsidR="00D03EE4" w:rsidRPr="006E2D38">
        <w:rPr>
          <w:rFonts w:ascii="Times New Roman" w:hAnsi="Times New Roman"/>
          <w:sz w:val="28"/>
          <w:szCs w:val="28"/>
        </w:rPr>
        <w:t xml:space="preserve"> администрация Ханты-Мансийского района.</w:t>
      </w:r>
    </w:p>
    <w:p w:rsidR="00D03EE4" w:rsidRPr="006E2D38" w:rsidRDefault="00D03EE4" w:rsidP="00D03E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E56589" w:rsidRPr="006E2D38" w:rsidRDefault="00E56589" w:rsidP="001642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татья 4.</w:t>
      </w:r>
      <w:r w:rsidR="007432C7" w:rsidRPr="006E2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использованием субсидий и п</w:t>
      </w:r>
      <w:r w:rsidR="007432C7" w:rsidRPr="006E2D38">
        <w:rPr>
          <w:rFonts w:ascii="Times New Roman" w:hAnsi="Times New Roman" w:cs="Times New Roman"/>
          <w:sz w:val="28"/>
          <w:szCs w:val="28"/>
        </w:rPr>
        <w:t>оряд</w:t>
      </w:r>
      <w:r w:rsidR="0087333C" w:rsidRPr="006E2D38">
        <w:rPr>
          <w:rFonts w:ascii="Times New Roman" w:hAnsi="Times New Roman" w:cs="Times New Roman"/>
          <w:sz w:val="28"/>
          <w:szCs w:val="28"/>
        </w:rPr>
        <w:t xml:space="preserve">ок </w:t>
      </w:r>
      <w:r w:rsidR="007432C7" w:rsidRPr="006E2D38">
        <w:rPr>
          <w:rFonts w:ascii="Times New Roman" w:hAnsi="Times New Roman" w:cs="Times New Roman"/>
          <w:sz w:val="28"/>
          <w:szCs w:val="28"/>
        </w:rPr>
        <w:t xml:space="preserve"> возврата субсиди</w:t>
      </w:r>
      <w:r w:rsidRPr="006E2D38">
        <w:rPr>
          <w:rFonts w:ascii="Times New Roman" w:hAnsi="Times New Roman" w:cs="Times New Roman"/>
          <w:sz w:val="28"/>
          <w:szCs w:val="28"/>
        </w:rPr>
        <w:t>й</w:t>
      </w:r>
      <w:r w:rsidR="007432C7" w:rsidRPr="006E2D38">
        <w:rPr>
          <w:rFonts w:ascii="Times New Roman" w:hAnsi="Times New Roman" w:cs="Times New Roman"/>
          <w:sz w:val="28"/>
          <w:szCs w:val="28"/>
        </w:rPr>
        <w:t xml:space="preserve"> за оказание услуг перевозки </w:t>
      </w:r>
    </w:p>
    <w:p w:rsidR="0016740C" w:rsidRPr="006E2D38" w:rsidRDefault="0016740C" w:rsidP="001642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D5" w:rsidRPr="006E2D38" w:rsidRDefault="00E56589" w:rsidP="0016740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03EE4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16740C" w:rsidRPr="006E2D38">
        <w:rPr>
          <w:rFonts w:ascii="Times New Roman" w:hAnsi="Times New Roman" w:cs="Times New Roman"/>
          <w:sz w:val="28"/>
          <w:szCs w:val="28"/>
        </w:rPr>
        <w:t>Получатели субсидий несут полную ответственность, предусмотренную действующим законодательством, за достоверность  представленных документов для получения субсидии  в соответствии с заключенным договором о предоставлении субсидии  за оказание услуг перевозки.</w:t>
      </w:r>
    </w:p>
    <w:p w:rsidR="007432C7" w:rsidRPr="006E2D38" w:rsidRDefault="0016740C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   2. </w:t>
      </w:r>
      <w:proofErr w:type="gramStart"/>
      <w:r w:rsidRPr="006E2D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2D38">
        <w:rPr>
          <w:rFonts w:ascii="Times New Roman" w:hAnsi="Times New Roman"/>
          <w:sz w:val="28"/>
          <w:szCs w:val="28"/>
        </w:rPr>
        <w:t xml:space="preserve"> предоставлением и использованием субсидии осуществляет администрация района:</w:t>
      </w:r>
    </w:p>
    <w:p w:rsidR="0016740C" w:rsidRPr="006E2D38" w:rsidRDefault="0016740C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   управление по учету и отчетности администрации района осуществляет проверку соблюдения условий выдачи субсидии на основании документов, предоставленных получателем субсидии;</w:t>
      </w:r>
    </w:p>
    <w:p w:rsidR="009C4DF8" w:rsidRPr="006E2D38" w:rsidRDefault="0016740C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  комитет по финансам администрации района осуществляет проверку</w:t>
      </w:r>
      <w:r w:rsidR="009C4DF8" w:rsidRPr="006E2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DF8" w:rsidRPr="006E2D38">
        <w:rPr>
          <w:rFonts w:ascii="Times New Roman" w:hAnsi="Times New Roman"/>
          <w:sz w:val="28"/>
          <w:szCs w:val="28"/>
        </w:rPr>
        <w:t>соблюдения условий порядка предоставления субсидий их</w:t>
      </w:r>
      <w:proofErr w:type="gramEnd"/>
      <w:r w:rsidR="009C4DF8" w:rsidRPr="006E2D38">
        <w:rPr>
          <w:rFonts w:ascii="Times New Roman" w:hAnsi="Times New Roman"/>
          <w:sz w:val="28"/>
          <w:szCs w:val="28"/>
        </w:rPr>
        <w:t xml:space="preserve"> получателями в рамках плана контрольных мероприятий, но не реже одного раза в год;</w:t>
      </w:r>
    </w:p>
    <w:p w:rsidR="009C4DF8" w:rsidRPr="006E2D38" w:rsidRDefault="009C4DF8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  отдел транспорта, связи и дорог  осуществляет общий </w:t>
      </w:r>
      <w:proofErr w:type="gramStart"/>
      <w:r w:rsidRPr="006E2D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2D38">
        <w:rPr>
          <w:rFonts w:ascii="Times New Roman" w:hAnsi="Times New Roman"/>
          <w:sz w:val="28"/>
          <w:szCs w:val="28"/>
        </w:rPr>
        <w:t xml:space="preserve"> выполнением условий договора и имеет право контрольных проверок в период действия договора.</w:t>
      </w:r>
    </w:p>
    <w:p w:rsidR="0016740C" w:rsidRPr="006E2D38" w:rsidRDefault="009C4DF8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 xml:space="preserve">          3. Контрольно – счетная палата района вправе осуществить проверку соблюдения условий выдачи субсидии в соответствии с положением о контрольно – счетной палате Ханты-Мансийского района.</w:t>
      </w:r>
      <w:r w:rsidR="0016740C" w:rsidRPr="006E2D38">
        <w:rPr>
          <w:rFonts w:ascii="Times New Roman" w:hAnsi="Times New Roman"/>
          <w:sz w:val="28"/>
          <w:szCs w:val="28"/>
        </w:rPr>
        <w:t xml:space="preserve"> </w:t>
      </w:r>
    </w:p>
    <w:p w:rsidR="007432C7" w:rsidRPr="006E2D38" w:rsidRDefault="001A3C15" w:rsidP="007432C7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tab/>
      </w:r>
      <w:r w:rsidR="007C2133" w:rsidRPr="006E2D38">
        <w:rPr>
          <w:rFonts w:ascii="Times New Roman" w:hAnsi="Times New Roman"/>
          <w:sz w:val="28"/>
          <w:szCs w:val="28"/>
        </w:rPr>
        <w:t>4</w:t>
      </w:r>
      <w:r w:rsidR="007432C7" w:rsidRPr="006E2D38">
        <w:rPr>
          <w:rFonts w:ascii="Times New Roman" w:hAnsi="Times New Roman"/>
          <w:sz w:val="28"/>
          <w:szCs w:val="28"/>
        </w:rPr>
        <w:t xml:space="preserve">.В случае нарушений условий предоставления субсидии за оказание услуг перевозки  </w:t>
      </w:r>
      <w:r w:rsidR="007432C7" w:rsidRPr="006E2D38">
        <w:rPr>
          <w:rFonts w:ascii="Times New Roman" w:eastAsia="Calibri" w:hAnsi="Times New Roman"/>
          <w:sz w:val="28"/>
          <w:szCs w:val="28"/>
        </w:rPr>
        <w:t>в течение десяти рабочих дней с момента выявления нарушения выставляется требование о возврате суммы субсидии (далее – требование),   в котором указывается основание и денежная сумма, подлежащая возврату, при этом прилагается акт о выявленном нарушении.</w:t>
      </w:r>
    </w:p>
    <w:p w:rsidR="007432C7" w:rsidRPr="006E2D38" w:rsidRDefault="001A3C15" w:rsidP="007432C7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6E2D38">
        <w:rPr>
          <w:rFonts w:ascii="Times New Roman" w:eastAsia="Calibri" w:hAnsi="Times New Roman"/>
          <w:sz w:val="28"/>
          <w:szCs w:val="28"/>
        </w:rPr>
        <w:tab/>
      </w:r>
      <w:r w:rsidR="0009427E" w:rsidRPr="006E2D38">
        <w:rPr>
          <w:rFonts w:ascii="Times New Roman" w:eastAsia="Calibri" w:hAnsi="Times New Roman"/>
          <w:sz w:val="28"/>
          <w:szCs w:val="28"/>
        </w:rPr>
        <w:t>5</w:t>
      </w:r>
      <w:r w:rsidR="007432C7" w:rsidRPr="006E2D38">
        <w:rPr>
          <w:rFonts w:ascii="Times New Roman" w:eastAsia="Calibri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.</w:t>
      </w:r>
    </w:p>
    <w:p w:rsidR="007432C7" w:rsidRPr="006E2D38" w:rsidRDefault="007432C7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eastAsia="Calibri" w:hAnsi="Times New Roman"/>
          <w:sz w:val="28"/>
          <w:szCs w:val="28"/>
        </w:rPr>
        <w:tab/>
      </w:r>
      <w:r w:rsidR="0009427E" w:rsidRPr="006E2D38">
        <w:rPr>
          <w:rFonts w:ascii="Times New Roman" w:eastAsia="Calibri" w:hAnsi="Times New Roman"/>
          <w:sz w:val="28"/>
          <w:szCs w:val="28"/>
        </w:rPr>
        <w:t>6</w:t>
      </w:r>
      <w:r w:rsidRPr="006E2D38">
        <w:rPr>
          <w:rFonts w:ascii="Times New Roman" w:eastAsia="Calibri" w:hAnsi="Times New Roman"/>
          <w:sz w:val="28"/>
          <w:szCs w:val="28"/>
        </w:rPr>
        <w:t xml:space="preserve">. Получатель субсидии в течение десяти рабочих дней </w:t>
      </w:r>
      <w:proofErr w:type="gramStart"/>
      <w:r w:rsidRPr="006E2D38">
        <w:rPr>
          <w:rFonts w:ascii="Times New Roman" w:eastAsia="Calibri" w:hAnsi="Times New Roman"/>
          <w:sz w:val="28"/>
          <w:szCs w:val="28"/>
        </w:rPr>
        <w:t>с даты получения</w:t>
      </w:r>
      <w:proofErr w:type="gramEnd"/>
      <w:r w:rsidRPr="006E2D38">
        <w:rPr>
          <w:rFonts w:ascii="Times New Roman" w:eastAsia="Calibri" w:hAnsi="Times New Roman"/>
          <w:sz w:val="28"/>
          <w:szCs w:val="28"/>
        </w:rPr>
        <w:t xml:space="preserve"> требования обязан перечислить денежную сумму на счет, указанный  в договоре о предоставлении субсидии, и направить копию платежного поручения об исполнении.</w:t>
      </w:r>
      <w:r w:rsidRPr="006E2D38">
        <w:rPr>
          <w:rFonts w:ascii="Times New Roman" w:hAnsi="Times New Roman"/>
          <w:sz w:val="28"/>
          <w:szCs w:val="28"/>
        </w:rPr>
        <w:t xml:space="preserve"> </w:t>
      </w:r>
    </w:p>
    <w:p w:rsidR="007432C7" w:rsidRPr="006E2D38" w:rsidRDefault="001A3C15" w:rsidP="007432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2D38">
        <w:rPr>
          <w:rFonts w:ascii="Times New Roman" w:hAnsi="Times New Roman"/>
          <w:sz w:val="28"/>
          <w:szCs w:val="28"/>
        </w:rPr>
        <w:lastRenderedPageBreak/>
        <w:tab/>
      </w:r>
      <w:r w:rsidR="0009427E" w:rsidRPr="006E2D38">
        <w:rPr>
          <w:rFonts w:ascii="Times New Roman" w:hAnsi="Times New Roman"/>
          <w:sz w:val="28"/>
          <w:szCs w:val="28"/>
        </w:rPr>
        <w:t>7</w:t>
      </w:r>
      <w:r w:rsidR="007432C7" w:rsidRPr="006E2D38">
        <w:rPr>
          <w:rFonts w:ascii="Times New Roman" w:hAnsi="Times New Roman"/>
          <w:sz w:val="28"/>
          <w:szCs w:val="28"/>
        </w:rPr>
        <w:t>. В случае отказа в возврате субсидии в добровольном порядке субсидия     взыскивается     в     судебном      порядке      в      соответствии                с законодательством Российской Федерации.</w:t>
      </w:r>
    </w:p>
    <w:p w:rsidR="007432C7" w:rsidRPr="006E2D38" w:rsidRDefault="007432C7" w:rsidP="007432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E2D38">
        <w:rPr>
          <w:szCs w:val="28"/>
        </w:rPr>
        <w:t xml:space="preserve"> </w:t>
      </w:r>
      <w:r w:rsidRPr="006E2D38">
        <w:rPr>
          <w:szCs w:val="28"/>
        </w:rPr>
        <w:tab/>
      </w:r>
      <w:r w:rsidR="0009427E" w:rsidRPr="006E2D38">
        <w:rPr>
          <w:szCs w:val="28"/>
        </w:rPr>
        <w:t>8</w:t>
      </w:r>
      <w:r w:rsidRPr="006E2D38">
        <w:rPr>
          <w:rFonts w:eastAsia="Calibri"/>
          <w:szCs w:val="28"/>
        </w:rPr>
        <w:t xml:space="preserve">. </w:t>
      </w:r>
      <w:r w:rsidRPr="006E2D38">
        <w:rPr>
          <w:szCs w:val="28"/>
        </w:rPr>
        <w:t xml:space="preserve">Остатки субсидии за оказание услуг перевозки, не </w:t>
      </w:r>
      <w:r w:rsidR="001A3C15" w:rsidRPr="006E2D38">
        <w:rPr>
          <w:szCs w:val="28"/>
        </w:rPr>
        <w:t xml:space="preserve">использованные </w:t>
      </w:r>
      <w:r w:rsidRPr="006E2D38">
        <w:rPr>
          <w:szCs w:val="28"/>
        </w:rPr>
        <w:t>в отчетном финансовом году, подлежат возврату в бюджет Ханты-Мансийского района в случаях, предусмотренных договорами о предоставлении субсидий</w:t>
      </w:r>
    </w:p>
    <w:p w:rsidR="007432C7" w:rsidRPr="006E2D38" w:rsidRDefault="001A3C15" w:rsidP="007432C7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6E2D38">
        <w:rPr>
          <w:rFonts w:ascii="Times New Roman" w:eastAsia="Calibri" w:hAnsi="Times New Roman"/>
          <w:sz w:val="28"/>
          <w:szCs w:val="28"/>
        </w:rPr>
        <w:tab/>
      </w:r>
      <w:r w:rsidR="0009427E" w:rsidRPr="006E2D38">
        <w:rPr>
          <w:rFonts w:ascii="Times New Roman" w:eastAsia="Calibri" w:hAnsi="Times New Roman"/>
          <w:sz w:val="28"/>
          <w:szCs w:val="28"/>
        </w:rPr>
        <w:t>9</w:t>
      </w:r>
      <w:r w:rsidR="007432C7" w:rsidRPr="006E2D38">
        <w:rPr>
          <w:rFonts w:ascii="Times New Roman" w:eastAsia="Calibri" w:hAnsi="Times New Roman"/>
          <w:sz w:val="28"/>
          <w:szCs w:val="28"/>
        </w:rPr>
        <w:t xml:space="preserve">.В случае наличия остатка субсидии </w:t>
      </w:r>
      <w:r w:rsidRPr="006E2D38">
        <w:rPr>
          <w:rFonts w:ascii="Times New Roman" w:hAnsi="Times New Roman"/>
          <w:sz w:val="28"/>
          <w:szCs w:val="28"/>
        </w:rPr>
        <w:t>за оказание услуг перевозки</w:t>
      </w:r>
      <w:r w:rsidRPr="006E2D38">
        <w:rPr>
          <w:rFonts w:ascii="Times New Roman" w:eastAsia="Calibri" w:hAnsi="Times New Roman"/>
          <w:sz w:val="28"/>
          <w:szCs w:val="28"/>
        </w:rPr>
        <w:t xml:space="preserve"> </w:t>
      </w:r>
      <w:r w:rsidR="007432C7" w:rsidRPr="006E2D38">
        <w:rPr>
          <w:rFonts w:ascii="Times New Roman" w:eastAsia="Calibri" w:hAnsi="Times New Roman"/>
          <w:sz w:val="28"/>
          <w:szCs w:val="28"/>
        </w:rPr>
        <w:t xml:space="preserve">получатель </w:t>
      </w:r>
      <w:r w:rsidRPr="006E2D38">
        <w:rPr>
          <w:rFonts w:ascii="Times New Roman" w:eastAsia="Calibri" w:hAnsi="Times New Roman"/>
          <w:sz w:val="28"/>
          <w:szCs w:val="28"/>
        </w:rPr>
        <w:t xml:space="preserve">субсидии </w:t>
      </w:r>
      <w:r w:rsidR="007432C7" w:rsidRPr="006E2D38">
        <w:rPr>
          <w:rFonts w:ascii="Times New Roman" w:eastAsia="Calibri" w:hAnsi="Times New Roman"/>
          <w:sz w:val="28"/>
          <w:szCs w:val="28"/>
        </w:rPr>
        <w:t>обязан в письменной форме уведомить об этом управление по учету и отчетности администрации Ханты-Мансийского района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  <w:r w:rsidR="007432C7" w:rsidRPr="006E2D38">
        <w:rPr>
          <w:rFonts w:ascii="Times New Roman" w:hAnsi="Times New Roman"/>
          <w:sz w:val="28"/>
          <w:szCs w:val="28"/>
        </w:rPr>
        <w:t xml:space="preserve"> </w:t>
      </w:r>
    </w:p>
    <w:p w:rsidR="007432C7" w:rsidRPr="006E2D38" w:rsidRDefault="007432C7" w:rsidP="007432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E2D38">
        <w:rPr>
          <w:rFonts w:eastAsia="Calibri"/>
          <w:szCs w:val="28"/>
        </w:rPr>
        <w:tab/>
      </w:r>
      <w:r w:rsidRPr="006E2D38">
        <w:rPr>
          <w:szCs w:val="28"/>
        </w:rPr>
        <w:t xml:space="preserve"> </w:t>
      </w:r>
    </w:p>
    <w:p w:rsidR="00D03EE4" w:rsidRPr="006E2D38" w:rsidRDefault="00D03EE4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E01" w:rsidRPr="006E2D38" w:rsidRDefault="00CC4E01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287" w:rsidRPr="006E2D38" w:rsidRDefault="00976287" w:rsidP="007432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92B" w:rsidRPr="006E2D38" w:rsidRDefault="00B01424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к Порядку</w:t>
      </w:r>
    </w:p>
    <w:p w:rsidR="006552B7" w:rsidRPr="006E2D38" w:rsidRDefault="006552B7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B9F" w:rsidRPr="006E2D38" w:rsidRDefault="004F6B9F" w:rsidP="002559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EF5861" w:rsidP="002559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5592B" w:rsidRPr="006E2D38" w:rsidRDefault="0025592B" w:rsidP="002559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перевозчиков на право </w:t>
      </w:r>
      <w:r w:rsidR="00CC4E01" w:rsidRPr="006E2D38">
        <w:rPr>
          <w:rFonts w:ascii="Times New Roman" w:hAnsi="Times New Roman" w:cs="Times New Roman"/>
          <w:b/>
          <w:sz w:val="28"/>
          <w:szCs w:val="28"/>
        </w:rPr>
        <w:t xml:space="preserve"> получения субсидии за оказание услуг перевозки </w:t>
      </w:r>
      <w:r w:rsidRPr="006E2D38">
        <w:rPr>
          <w:rFonts w:ascii="Times New Roman" w:hAnsi="Times New Roman" w:cs="Times New Roman"/>
          <w:b/>
          <w:sz w:val="28"/>
          <w:szCs w:val="28"/>
        </w:rPr>
        <w:t xml:space="preserve">пассажиров и </w:t>
      </w:r>
      <w:r w:rsidR="00CC4E01" w:rsidRPr="006E2D38">
        <w:rPr>
          <w:rFonts w:ascii="Times New Roman" w:hAnsi="Times New Roman" w:cs="Times New Roman"/>
          <w:b/>
          <w:sz w:val="28"/>
          <w:szCs w:val="28"/>
        </w:rPr>
        <w:t xml:space="preserve">багажа </w:t>
      </w:r>
      <w:r w:rsidRPr="006E2D38">
        <w:rPr>
          <w:rFonts w:ascii="Times New Roman" w:hAnsi="Times New Roman" w:cs="Times New Roman"/>
          <w:b/>
          <w:sz w:val="28"/>
          <w:szCs w:val="28"/>
        </w:rPr>
        <w:t xml:space="preserve">_________________ транспортом </w:t>
      </w:r>
    </w:p>
    <w:p w:rsidR="0025592B" w:rsidRPr="006E2D38" w:rsidRDefault="0025592B" w:rsidP="002559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</w:p>
    <w:p w:rsidR="0025592B" w:rsidRPr="006E2D38" w:rsidRDefault="0025592B" w:rsidP="002559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1B" w:rsidRPr="006E2D38" w:rsidRDefault="00DB561B" w:rsidP="002559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563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1. Наименование юридического</w:t>
      </w:r>
      <w:r w:rsidR="0056301B" w:rsidRPr="006E2D38">
        <w:rPr>
          <w:rFonts w:ascii="Times New Roman" w:hAnsi="Times New Roman" w:cs="Times New Roman"/>
          <w:sz w:val="28"/>
          <w:szCs w:val="28"/>
        </w:rPr>
        <w:t xml:space="preserve"> лица, или физического лица</w:t>
      </w:r>
      <w:r w:rsidR="004F6B9F" w:rsidRPr="006E2D38">
        <w:rPr>
          <w:rFonts w:ascii="Times New Roman" w:hAnsi="Times New Roman" w:cs="Times New Roman"/>
          <w:sz w:val="28"/>
          <w:szCs w:val="28"/>
        </w:rPr>
        <w:t>,</w:t>
      </w:r>
      <w:r w:rsidR="0056301B" w:rsidRPr="006E2D38">
        <w:rPr>
          <w:rFonts w:ascii="Times New Roman" w:hAnsi="Times New Roman" w:cs="Times New Roman"/>
          <w:sz w:val="28"/>
          <w:szCs w:val="28"/>
        </w:rPr>
        <w:t xml:space="preserve"> зарегистрированного в установленном порядке и осуществляющего предпринимательскую деятельность без образования юридического лица: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D38">
        <w:rPr>
          <w:rFonts w:ascii="Times New Roman" w:hAnsi="Times New Roman" w:cs="Times New Roman"/>
          <w:sz w:val="28"/>
          <w:szCs w:val="28"/>
        </w:rPr>
        <w:tab/>
      </w:r>
      <w:r w:rsidRPr="006E2D38">
        <w:rPr>
          <w:rFonts w:ascii="Times New Roman" w:hAnsi="Times New Roman" w:cs="Times New Roman"/>
          <w:sz w:val="28"/>
          <w:szCs w:val="28"/>
        </w:rPr>
        <w:tab/>
      </w:r>
      <w:r w:rsidRPr="006E2D38">
        <w:rPr>
          <w:rFonts w:ascii="Times New Roman" w:hAnsi="Times New Roman" w:cs="Times New Roman"/>
          <w:sz w:val="28"/>
          <w:szCs w:val="28"/>
        </w:rPr>
        <w:tab/>
        <w:t>(физическое лицо указывает паспортные данные) _________________________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Pr="006E2D38">
        <w:rPr>
          <w:rFonts w:ascii="Times New Roman" w:hAnsi="Times New Roman" w:cs="Times New Roman"/>
          <w:sz w:val="28"/>
          <w:szCs w:val="28"/>
        </w:rPr>
        <w:tab/>
        <w:t xml:space="preserve">     (юридическое лицо </w:t>
      </w:r>
      <w:r w:rsidR="00DB561B" w:rsidRPr="006E2D38">
        <w:rPr>
          <w:rFonts w:ascii="Times New Roman" w:hAnsi="Times New Roman" w:cs="Times New Roman"/>
          <w:sz w:val="28"/>
          <w:szCs w:val="28"/>
        </w:rPr>
        <w:t>–</w:t>
      </w:r>
      <w:r w:rsidRPr="006E2D38">
        <w:rPr>
          <w:rFonts w:ascii="Times New Roman" w:hAnsi="Times New Roman" w:cs="Times New Roman"/>
          <w:sz w:val="28"/>
          <w:szCs w:val="28"/>
        </w:rPr>
        <w:t xml:space="preserve"> полное наименование и Ф.И.О. руководителя)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2. Адрес (юридический и для почтовых отправлений)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3. Контактный телефон, факс 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4. Свидетельство о постановке на налоговый учет (номер, дата) _________________________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5. ИНН _________________________</w:t>
      </w:r>
    </w:p>
    <w:p w:rsidR="0025592B" w:rsidRPr="006E2D38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Ознакомившись  с  установленным  порядком  </w:t>
      </w:r>
      <w:proofErr w:type="gramStart"/>
      <w:r w:rsidRPr="006E2D38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6E2D38">
        <w:rPr>
          <w:rFonts w:ascii="Times New Roman" w:hAnsi="Times New Roman" w:cs="Times New Roman"/>
          <w:sz w:val="28"/>
          <w:szCs w:val="28"/>
        </w:rPr>
        <w:t xml:space="preserve"> ___________________ _______________________________________________________________ принимаю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Pr="006E2D38">
        <w:rPr>
          <w:rFonts w:ascii="Times New Roman" w:hAnsi="Times New Roman" w:cs="Times New Roman"/>
          <w:sz w:val="28"/>
          <w:szCs w:val="28"/>
        </w:rPr>
        <w:t>(ем) решение  на предложенных условиях участвовать в отборе на право</w:t>
      </w:r>
      <w:r w:rsidR="00C87774" w:rsidRPr="006E2D38">
        <w:rPr>
          <w:rFonts w:ascii="Times New Roman" w:hAnsi="Times New Roman" w:cs="Times New Roman"/>
          <w:sz w:val="28"/>
          <w:szCs w:val="28"/>
        </w:rPr>
        <w:t xml:space="preserve"> получения субсидии за оказание услуг </w:t>
      </w:r>
      <w:r w:rsidRPr="006E2D38">
        <w:rPr>
          <w:rFonts w:ascii="Times New Roman" w:hAnsi="Times New Roman" w:cs="Times New Roman"/>
          <w:sz w:val="28"/>
          <w:szCs w:val="28"/>
        </w:rPr>
        <w:t xml:space="preserve">  </w:t>
      </w:r>
      <w:r w:rsidR="00C87774" w:rsidRPr="006E2D38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Pr="006E2D38">
        <w:rPr>
          <w:rFonts w:ascii="Times New Roman" w:hAnsi="Times New Roman" w:cs="Times New Roman"/>
          <w:sz w:val="28"/>
          <w:szCs w:val="28"/>
        </w:rPr>
        <w:t>по маршрутам:</w:t>
      </w:r>
    </w:p>
    <w:p w:rsidR="0025592B" w:rsidRPr="006E2D38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92B" w:rsidRPr="006E2D38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52B7" w:rsidRPr="006E2D38" w:rsidRDefault="006552B7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552B7" w:rsidRPr="006E2D38" w:rsidRDefault="006552B7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5592B" w:rsidRPr="006E2D38" w:rsidRDefault="0025592B" w:rsidP="00255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с привлечением следующих транспортных средств: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52B7" w:rsidRPr="006E2D38" w:rsidRDefault="006552B7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52B7" w:rsidRPr="006E2D38" w:rsidRDefault="006552B7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52B7" w:rsidRPr="006E2D38" w:rsidRDefault="006552B7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Обязуюсь:</w:t>
      </w:r>
    </w:p>
    <w:p w:rsidR="0025592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ab/>
      </w:r>
      <w:r w:rsidR="0025592B" w:rsidRPr="006E2D38">
        <w:rPr>
          <w:rFonts w:ascii="Times New Roman" w:hAnsi="Times New Roman" w:cs="Times New Roman"/>
          <w:sz w:val="28"/>
          <w:szCs w:val="28"/>
        </w:rPr>
        <w:t>соблюдать условия, предусмотренные для участников конкурсного отбора;</w:t>
      </w:r>
    </w:p>
    <w:p w:rsidR="0025592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592B" w:rsidRPr="006E2D38">
        <w:rPr>
          <w:rFonts w:ascii="Times New Roman" w:hAnsi="Times New Roman" w:cs="Times New Roman"/>
          <w:sz w:val="28"/>
          <w:szCs w:val="28"/>
        </w:rPr>
        <w:t>в  случае  признания  победителем  конкурсного  отбора,  выполнять  Правила</w:t>
      </w:r>
      <w:r w:rsidR="00EF5861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="0025592B" w:rsidRPr="006E2D38">
        <w:rPr>
          <w:rFonts w:ascii="Times New Roman" w:hAnsi="Times New Roman" w:cs="Times New Roman"/>
          <w:sz w:val="28"/>
          <w:szCs w:val="28"/>
        </w:rPr>
        <w:t>организации пассажирских перевозок на территории Ханты-Мансийского района.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EF5861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25592B" w:rsidRPr="006E2D38">
        <w:rPr>
          <w:rFonts w:ascii="Times New Roman" w:hAnsi="Times New Roman" w:cs="Times New Roman"/>
          <w:sz w:val="28"/>
          <w:szCs w:val="28"/>
        </w:rPr>
        <w:t>тся: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Документы по описи.</w:t>
      </w:r>
    </w:p>
    <w:p w:rsidR="0025592B" w:rsidRPr="006E2D38" w:rsidRDefault="0025592B" w:rsidP="0025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602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Подпись претендента</w:t>
      </w:r>
      <w:r w:rsidR="00EF5861" w:rsidRPr="006E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1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(или уполномоченного представителя</w:t>
      </w:r>
      <w:r w:rsidR="00DB561B" w:rsidRPr="006E2D38">
        <w:rPr>
          <w:rFonts w:ascii="Times New Roman" w:hAnsi="Times New Roman" w:cs="Times New Roman"/>
          <w:sz w:val="28"/>
          <w:szCs w:val="28"/>
        </w:rPr>
        <w:t xml:space="preserve"> </w:t>
      </w:r>
      <w:r w:rsidRPr="006E2D38">
        <w:rPr>
          <w:rFonts w:ascii="Times New Roman" w:hAnsi="Times New Roman" w:cs="Times New Roman"/>
          <w:sz w:val="28"/>
          <w:szCs w:val="28"/>
        </w:rPr>
        <w:t>по доверенности)</w:t>
      </w:r>
      <w:r w:rsidRPr="006E2D38">
        <w:rPr>
          <w:rFonts w:ascii="Times New Roman" w:hAnsi="Times New Roman" w:cs="Times New Roman"/>
          <w:sz w:val="28"/>
          <w:szCs w:val="28"/>
        </w:rPr>
        <w:tab/>
      </w:r>
      <w:r w:rsidRPr="006E2D38">
        <w:rPr>
          <w:rFonts w:ascii="Times New Roman" w:hAnsi="Times New Roman" w:cs="Times New Roman"/>
          <w:sz w:val="28"/>
          <w:szCs w:val="28"/>
        </w:rPr>
        <w:tab/>
      </w:r>
      <w:r w:rsidRPr="006E2D38">
        <w:rPr>
          <w:rFonts w:ascii="Times New Roman" w:hAnsi="Times New Roman" w:cs="Times New Roman"/>
          <w:sz w:val="28"/>
          <w:szCs w:val="28"/>
        </w:rPr>
        <w:tab/>
      </w:r>
      <w:r w:rsidRPr="006E2D3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DB561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«___»_______ 20__ г.</w:t>
      </w:r>
    </w:p>
    <w:p w:rsidR="00DB561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61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61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61B" w:rsidRPr="006E2D38" w:rsidRDefault="00DB561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м.п.</w:t>
      </w: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Заявление  принято  организатором   отбора и зарегистрировано в журнале приема: </w:t>
      </w: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 час ___ мин. "___" _</w:t>
      </w:r>
      <w:r w:rsidR="00DB561B" w:rsidRPr="006E2D38">
        <w:rPr>
          <w:rFonts w:ascii="Times New Roman" w:hAnsi="Times New Roman" w:cs="Times New Roman"/>
          <w:sz w:val="28"/>
          <w:szCs w:val="28"/>
        </w:rPr>
        <w:t>______ 20__ г. Регистрационный №</w:t>
      </w:r>
      <w:r w:rsidRPr="006E2D38">
        <w:rPr>
          <w:rFonts w:ascii="Times New Roman" w:hAnsi="Times New Roman" w:cs="Times New Roman"/>
          <w:sz w:val="28"/>
          <w:szCs w:val="28"/>
        </w:rPr>
        <w:t xml:space="preserve"> ___</w:t>
      </w:r>
      <w:r w:rsidR="006552B7" w:rsidRPr="006E2D38">
        <w:rPr>
          <w:rFonts w:ascii="Times New Roman" w:hAnsi="Times New Roman" w:cs="Times New Roman"/>
          <w:sz w:val="28"/>
          <w:szCs w:val="28"/>
        </w:rPr>
        <w:t>_________</w:t>
      </w: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 </w:t>
      </w:r>
      <w:r w:rsidR="00DB561B" w:rsidRPr="006E2D38">
        <w:rPr>
          <w:rFonts w:ascii="Times New Roman" w:hAnsi="Times New Roman" w:cs="Times New Roman"/>
          <w:sz w:val="28"/>
          <w:szCs w:val="28"/>
        </w:rPr>
        <w:t>–</w:t>
      </w:r>
      <w:r w:rsidRPr="006E2D38">
        <w:rPr>
          <w:rFonts w:ascii="Times New Roman" w:hAnsi="Times New Roman" w:cs="Times New Roman"/>
          <w:sz w:val="28"/>
          <w:szCs w:val="28"/>
        </w:rPr>
        <w:t xml:space="preserve"> организатора отбора </w:t>
      </w: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92B" w:rsidRPr="006E2D38" w:rsidRDefault="0025592B" w:rsidP="00DB5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________________</w:t>
      </w:r>
    </w:p>
    <w:p w:rsidR="00A82569" w:rsidRPr="006E2D38" w:rsidRDefault="00A82569" w:rsidP="00DB561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2569" w:rsidRPr="006E2D38" w:rsidRDefault="00A82569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0CC5" w:rsidRPr="006E2D38" w:rsidRDefault="005E0CC5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7D0" w:rsidRPr="006E2D38" w:rsidRDefault="001527D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C70" w:rsidRPr="006E2D38" w:rsidRDefault="001E7C7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592B" w:rsidRPr="006E2D38">
        <w:rPr>
          <w:rFonts w:ascii="Times New Roman" w:hAnsi="Times New Roman" w:cs="Times New Roman"/>
          <w:sz w:val="28"/>
          <w:szCs w:val="28"/>
        </w:rPr>
        <w:t>2</w:t>
      </w:r>
    </w:p>
    <w:p w:rsidR="00B01424" w:rsidRPr="006E2D38" w:rsidRDefault="00B01424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к Порядку</w:t>
      </w:r>
    </w:p>
    <w:p w:rsidR="001E7C70" w:rsidRPr="006E2D38" w:rsidRDefault="001E7C70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B9F" w:rsidRPr="006E2D38" w:rsidRDefault="004F6B9F" w:rsidP="001E7C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1807" w:rsidRPr="006E2D38" w:rsidRDefault="00264C1B" w:rsidP="001E7C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7C70" w:rsidRPr="006E2D38" w:rsidRDefault="00264C1B" w:rsidP="001E7C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2D38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  <w:r w:rsidR="00DF1807" w:rsidRPr="006E2D38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перевозчиков на право </w:t>
      </w:r>
      <w:r w:rsidR="00D961C8" w:rsidRPr="006E2D38">
        <w:rPr>
          <w:rFonts w:ascii="Times New Roman" w:hAnsi="Times New Roman" w:cs="Times New Roman"/>
          <w:b/>
          <w:sz w:val="28"/>
          <w:szCs w:val="28"/>
        </w:rPr>
        <w:t xml:space="preserve">получения субсидии </w:t>
      </w:r>
      <w:r w:rsidR="00C87774" w:rsidRPr="006E2D38">
        <w:rPr>
          <w:rFonts w:ascii="Times New Roman" w:hAnsi="Times New Roman" w:cs="Times New Roman"/>
          <w:b/>
          <w:sz w:val="28"/>
          <w:szCs w:val="28"/>
        </w:rPr>
        <w:t xml:space="preserve">за оказание услуг перевозки пассажиров и багажа </w:t>
      </w:r>
      <w:r w:rsidR="00DF1807" w:rsidRPr="006E2D38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 по регулируемым тарифам</w:t>
      </w:r>
    </w:p>
    <w:p w:rsidR="008C2930" w:rsidRPr="006E2D38" w:rsidRDefault="008C2930" w:rsidP="001E7C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418"/>
        <w:gridCol w:w="1417"/>
        <w:gridCol w:w="1418"/>
      </w:tblGrid>
      <w:tr w:rsidR="006E2D38" w:rsidRPr="006E2D38" w:rsidTr="00264C1B">
        <w:tc>
          <w:tcPr>
            <w:tcW w:w="710" w:type="dxa"/>
            <w:vMerge w:val="restart"/>
          </w:tcPr>
          <w:p w:rsidR="00DF1807" w:rsidRPr="006E2D38" w:rsidRDefault="00DF1807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64C1B" w:rsidRPr="006E2D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77" w:type="dxa"/>
            <w:vMerge w:val="restart"/>
          </w:tcPr>
          <w:p w:rsidR="00DF1807" w:rsidRPr="006E2D38" w:rsidRDefault="00DF1807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4253" w:type="dxa"/>
            <w:gridSpan w:val="3"/>
          </w:tcPr>
          <w:p w:rsidR="00DF1807" w:rsidRPr="006E2D38" w:rsidRDefault="00DF1807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Вид перевозок</w:t>
            </w:r>
          </w:p>
        </w:tc>
      </w:tr>
      <w:tr w:rsidR="006E2D38" w:rsidRPr="006E2D38" w:rsidTr="00264C1B">
        <w:tc>
          <w:tcPr>
            <w:tcW w:w="710" w:type="dxa"/>
            <w:vMerge/>
          </w:tcPr>
          <w:p w:rsidR="00DF1807" w:rsidRPr="006E2D38" w:rsidRDefault="00DF1807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DF1807" w:rsidRPr="006E2D38" w:rsidRDefault="00DF1807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1807" w:rsidRPr="006E2D38" w:rsidRDefault="00DB561B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втомо</w:t>
            </w:r>
            <w:r w:rsidR="00264C1B" w:rsidRPr="006E2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  <w:proofErr w:type="gramEnd"/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</w:tc>
        <w:tc>
          <w:tcPr>
            <w:tcW w:w="1417" w:type="dxa"/>
          </w:tcPr>
          <w:p w:rsidR="00DF1807" w:rsidRPr="006E2D38" w:rsidRDefault="00DB561B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оздуш</w:t>
            </w:r>
            <w:r w:rsidR="00264C1B" w:rsidRPr="006E2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</w:tc>
        <w:tc>
          <w:tcPr>
            <w:tcW w:w="1418" w:type="dxa"/>
          </w:tcPr>
          <w:p w:rsidR="00DF1807" w:rsidRPr="006E2D38" w:rsidRDefault="00DB561B" w:rsidP="00DB56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одный транспорт</w:t>
            </w:r>
          </w:p>
        </w:tc>
      </w:tr>
      <w:tr w:rsidR="006E2D38" w:rsidRPr="006E2D38" w:rsidTr="00264C1B">
        <w:tc>
          <w:tcPr>
            <w:tcW w:w="710" w:type="dxa"/>
            <w:vAlign w:val="center"/>
          </w:tcPr>
          <w:p w:rsidR="007914F0" w:rsidRPr="006E2D38" w:rsidRDefault="00E165F5" w:rsidP="00DF18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7914F0" w:rsidRPr="006E2D38" w:rsidRDefault="007914F0" w:rsidP="00A620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A6205A" w:rsidRPr="006E2D38">
              <w:rPr>
                <w:rFonts w:ascii="Times New Roman" w:hAnsi="Times New Roman" w:cs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1418" w:type="dxa"/>
            <w:vAlign w:val="center"/>
          </w:tcPr>
          <w:p w:rsidR="007914F0" w:rsidRPr="006E2D38" w:rsidRDefault="007914F0" w:rsidP="00DF18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4F0" w:rsidRPr="006E2D38" w:rsidRDefault="007914F0" w:rsidP="00DF18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14F0" w:rsidRPr="006E2D38" w:rsidRDefault="007914F0" w:rsidP="00DF18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38" w:rsidRPr="006E2D38" w:rsidTr="00F72E3B">
        <w:tc>
          <w:tcPr>
            <w:tcW w:w="710" w:type="dxa"/>
          </w:tcPr>
          <w:p w:rsidR="00DF1807" w:rsidRPr="006E2D38" w:rsidRDefault="00E165F5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DF1807" w:rsidRPr="006E2D38" w:rsidRDefault="00DF1807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данного вида деятельности</w:t>
            </w:r>
          </w:p>
        </w:tc>
        <w:tc>
          <w:tcPr>
            <w:tcW w:w="4253" w:type="dxa"/>
            <w:gridSpan w:val="3"/>
          </w:tcPr>
          <w:p w:rsidR="00DF1807" w:rsidRPr="006E2D38" w:rsidRDefault="00DF180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DF1807" w:rsidRPr="006E2D38" w:rsidRDefault="00E165F5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F1807" w:rsidRPr="006E2D38" w:rsidRDefault="00E165F5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Справка об отсутствии у п</w:t>
            </w:r>
            <w:r w:rsidR="00DF1807" w:rsidRPr="006E2D38">
              <w:rPr>
                <w:rFonts w:ascii="Times New Roman" w:hAnsi="Times New Roman" w:cs="Times New Roman"/>
                <w:sz w:val="28"/>
                <w:szCs w:val="28"/>
              </w:rPr>
              <w:t>еревозч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      </w:r>
          </w:p>
        </w:tc>
        <w:tc>
          <w:tcPr>
            <w:tcW w:w="4253" w:type="dxa"/>
            <w:gridSpan w:val="3"/>
          </w:tcPr>
          <w:p w:rsidR="00DF1807" w:rsidRPr="006E2D38" w:rsidRDefault="00DF180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EE5E61" w:rsidRPr="006E2D38" w:rsidRDefault="00E165F5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E5E61" w:rsidRPr="006E2D38" w:rsidRDefault="00E165F5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Справка о наличии</w:t>
            </w:r>
            <w:r w:rsidR="00EE5E61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в штате перевозчика квалифицированного персонала</w:t>
            </w:r>
          </w:p>
        </w:tc>
        <w:tc>
          <w:tcPr>
            <w:tcW w:w="4253" w:type="dxa"/>
            <w:gridSpan w:val="3"/>
          </w:tcPr>
          <w:p w:rsidR="00EE5E61" w:rsidRPr="006E2D38" w:rsidRDefault="00EE5E61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EE5E61" w:rsidRPr="006E2D38" w:rsidRDefault="00E165F5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E5E61" w:rsidRPr="006E2D38" w:rsidRDefault="00EE5E61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и документов</w:t>
            </w:r>
            <w:r w:rsidR="00E165F5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х наличие у перевозчика в собственности, аренде или на ином праве транспортных средств, необходимых для выполнения требуемого объема перевозок</w:t>
            </w:r>
          </w:p>
        </w:tc>
        <w:tc>
          <w:tcPr>
            <w:tcW w:w="4253" w:type="dxa"/>
            <w:gridSpan w:val="3"/>
          </w:tcPr>
          <w:p w:rsidR="00EE5E61" w:rsidRPr="006E2D38" w:rsidRDefault="00EE5E61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EE5E61" w:rsidRPr="006E2D38" w:rsidRDefault="00E165F5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EE5E61" w:rsidRPr="006E2D38" w:rsidRDefault="00EE5E61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производс</w:t>
            </w:r>
            <w:r w:rsidR="00E165F5" w:rsidRPr="006E2D38">
              <w:rPr>
                <w:rFonts w:ascii="Times New Roman" w:hAnsi="Times New Roman" w:cs="Times New Roman"/>
                <w:sz w:val="28"/>
                <w:szCs w:val="28"/>
              </w:rPr>
              <w:t>твенные базы и справка о наличии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у перевозчика квалифицированного персонала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го для поддержания транспортных сре</w:t>
            </w:r>
            <w:proofErr w:type="gramStart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 исправном состоянии в соответствии с требованиями безопасности, либо копия договора на проведение данного вида работ со 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ой организацией</w:t>
            </w:r>
          </w:p>
        </w:tc>
        <w:tc>
          <w:tcPr>
            <w:tcW w:w="4253" w:type="dxa"/>
            <w:gridSpan w:val="3"/>
          </w:tcPr>
          <w:p w:rsidR="00EE5E61" w:rsidRPr="006E2D38" w:rsidRDefault="00EE5E61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B53A51" w:rsidRPr="006E2D38" w:rsidRDefault="00F72E3B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7" w:type="dxa"/>
          </w:tcPr>
          <w:p w:rsidR="00B53A51" w:rsidRPr="006E2D38" w:rsidRDefault="00B53A51" w:rsidP="005066F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я договора на базирование воздушных судов авиакомпании в аэропорту г. Ханты-Мансийска</w:t>
            </w:r>
          </w:p>
        </w:tc>
        <w:tc>
          <w:tcPr>
            <w:tcW w:w="1418" w:type="dxa"/>
          </w:tcPr>
          <w:p w:rsidR="00B53A51" w:rsidRPr="006E2D38" w:rsidRDefault="00B53A51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7" w:type="dxa"/>
          </w:tcPr>
          <w:p w:rsidR="00B53A51" w:rsidRPr="006E2D38" w:rsidRDefault="00B53A51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8" w:type="dxa"/>
          </w:tcPr>
          <w:p w:rsidR="00B53A51" w:rsidRPr="006E2D38" w:rsidRDefault="00B53A51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B53A51" w:rsidRPr="006E2D38" w:rsidRDefault="00F72E3B" w:rsidP="001E7C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B53A51" w:rsidRPr="006E2D38" w:rsidRDefault="00B53A51" w:rsidP="00D139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я соглашения о продаже авиабилетов на рейсы перевозчика в авиакассах г. Ханты-Мансийска</w:t>
            </w:r>
          </w:p>
        </w:tc>
        <w:tc>
          <w:tcPr>
            <w:tcW w:w="1418" w:type="dxa"/>
          </w:tcPr>
          <w:p w:rsidR="00B53A51" w:rsidRPr="006E2D38" w:rsidRDefault="00B53A51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7" w:type="dxa"/>
          </w:tcPr>
          <w:p w:rsidR="00B53A51" w:rsidRPr="006E2D38" w:rsidRDefault="00B53A51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8" w:type="dxa"/>
          </w:tcPr>
          <w:p w:rsidR="00B53A51" w:rsidRPr="006E2D38" w:rsidRDefault="00B53A51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EE5E61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EE5E61" w:rsidRPr="006E2D38" w:rsidRDefault="00F72E3B" w:rsidP="00D139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 w:rsidR="00B53A51" w:rsidRPr="006E2D38">
              <w:rPr>
                <w:rFonts w:ascii="Times New Roman" w:hAnsi="Times New Roman" w:cs="Times New Roman"/>
                <w:sz w:val="28"/>
                <w:szCs w:val="28"/>
              </w:rPr>
              <w:t>/соглашения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3A51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</w:t>
            </w:r>
            <w:r w:rsidR="00EE5E61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D1397C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перевозки </w:t>
            </w:r>
            <w:r w:rsidR="00EE5E61" w:rsidRPr="006E2D38">
              <w:rPr>
                <w:rFonts w:ascii="Times New Roman" w:hAnsi="Times New Roman" w:cs="Times New Roman"/>
                <w:sz w:val="28"/>
                <w:szCs w:val="28"/>
              </w:rPr>
              <w:t>не менее 3 лет с момента государственной регистрации</w:t>
            </w:r>
          </w:p>
        </w:tc>
        <w:tc>
          <w:tcPr>
            <w:tcW w:w="1418" w:type="dxa"/>
          </w:tcPr>
          <w:p w:rsidR="00EE5E61" w:rsidRPr="006E2D38" w:rsidRDefault="00EE5E61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7" w:type="dxa"/>
          </w:tcPr>
          <w:p w:rsidR="00EE5E61" w:rsidRPr="006E2D38" w:rsidRDefault="00B53A51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EE5E61" w:rsidRPr="006E2D38" w:rsidRDefault="00B53A51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Справка из ГИБДД о н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аличии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у водителей  перевозчика зарегистрированных нарушений правил дорожного движения и зарегистрированных дорожно-транспортных   происшествий за предыдущий год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Справка из Межрегионального управления государственного автодорожного надзора по ХМАО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гре и ЯНАО о нарушении условий  лицензирования за предыдущий год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существление медицинской деятельности (по медицинским предрейсовым, послерейсовым осмотрам) или договора на оказание медицинских услуг с организацией, имеющей такую лицензию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требуется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я документов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х наличие системы ГЛОНАСС/</w:t>
            </w:r>
            <w:r w:rsidRPr="006E2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на автотранспортных средствах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для работы по маршрутам Ханты-Мансийского района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пункты отстоя судов внутреннего водного транспорта</w:t>
            </w:r>
            <w:r w:rsidR="00EA4346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(либо копия договора аренды таких пунктов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641C27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641C27" w:rsidRPr="006E2D38" w:rsidRDefault="00641C27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наличие постоянной оперативной 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(диспетчеризация)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lastRenderedPageBreak/>
              <w:t>–</w:t>
            </w:r>
          </w:p>
        </w:tc>
        <w:tc>
          <w:tcPr>
            <w:tcW w:w="1417" w:type="dxa"/>
          </w:tcPr>
          <w:p w:rsidR="00641C27" w:rsidRPr="006E2D38" w:rsidRDefault="00641C27" w:rsidP="00F72E3B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641C27" w:rsidRPr="006E2D38" w:rsidRDefault="00641C27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EB0F2C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7" w:type="dxa"/>
          </w:tcPr>
          <w:p w:rsidR="00EB0F2C" w:rsidRPr="006E2D38" w:rsidRDefault="00EB0F2C" w:rsidP="00C877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r w:rsidR="00D961C8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обоснованного размера </w:t>
            </w:r>
            <w:r w:rsidR="00C87774" w:rsidRPr="006E2D38">
              <w:rPr>
                <w:rFonts w:ascii="Times New Roman" w:hAnsi="Times New Roman" w:cs="Times New Roman"/>
                <w:sz w:val="28"/>
                <w:szCs w:val="28"/>
              </w:rPr>
              <w:t>расходов за 1 рейс</w:t>
            </w:r>
          </w:p>
        </w:tc>
        <w:tc>
          <w:tcPr>
            <w:tcW w:w="4253" w:type="dxa"/>
            <w:gridSpan w:val="3"/>
          </w:tcPr>
          <w:p w:rsidR="00EB0F2C" w:rsidRPr="006E2D38" w:rsidRDefault="00EB0F2C" w:rsidP="00E016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6E2D38" w:rsidRPr="006E2D38" w:rsidTr="00F72E3B">
        <w:tc>
          <w:tcPr>
            <w:tcW w:w="710" w:type="dxa"/>
          </w:tcPr>
          <w:p w:rsidR="007914F0" w:rsidRPr="006E2D38" w:rsidRDefault="00F72E3B" w:rsidP="00F72E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7914F0" w:rsidRPr="006E2D38" w:rsidRDefault="0014389E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Дополнительные д</w:t>
            </w:r>
            <w:r w:rsidR="007914F0" w:rsidRPr="006E2D38">
              <w:rPr>
                <w:rFonts w:ascii="Times New Roman" w:hAnsi="Times New Roman" w:cs="Times New Roman"/>
                <w:sz w:val="28"/>
                <w:szCs w:val="28"/>
              </w:rPr>
              <w:t>окументы</w:t>
            </w:r>
            <w:r w:rsidR="00F72E3B" w:rsidRPr="006E2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4F0"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характеризующи</w:t>
            </w:r>
            <w:r w:rsidR="00EA4346" w:rsidRPr="006E2D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казания услуг по перевозке пассажиров и грузов</w:t>
            </w:r>
          </w:p>
        </w:tc>
        <w:tc>
          <w:tcPr>
            <w:tcW w:w="4253" w:type="dxa"/>
            <w:gridSpan w:val="3"/>
          </w:tcPr>
          <w:p w:rsidR="007914F0" w:rsidRPr="006E2D38" w:rsidRDefault="00EA4346" w:rsidP="00F72E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89E" w:rsidRPr="006E2D38">
              <w:rPr>
                <w:rFonts w:ascii="Times New Roman" w:hAnsi="Times New Roman" w:cs="Times New Roman"/>
                <w:sz w:val="28"/>
                <w:szCs w:val="28"/>
              </w:rPr>
              <w:t>а усмотрение заявителя</w:t>
            </w:r>
          </w:p>
        </w:tc>
      </w:tr>
    </w:tbl>
    <w:p w:rsidR="00F72E3B" w:rsidRPr="006E2D38" w:rsidRDefault="00F72E3B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2E3B" w:rsidRPr="006E2D38" w:rsidRDefault="00F72E3B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2E3B" w:rsidRPr="006E2D38" w:rsidRDefault="00F72E3B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427E" w:rsidRPr="006E2D38" w:rsidRDefault="0009427E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EE4" w:rsidRPr="006E2D38" w:rsidRDefault="00D03EE4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592B" w:rsidRPr="006E2D38">
        <w:rPr>
          <w:rFonts w:ascii="Times New Roman" w:hAnsi="Times New Roman" w:cs="Times New Roman"/>
          <w:sz w:val="28"/>
          <w:szCs w:val="28"/>
        </w:rPr>
        <w:t>3</w:t>
      </w:r>
    </w:p>
    <w:p w:rsidR="00B01424" w:rsidRPr="006E2D38" w:rsidRDefault="00B01424" w:rsidP="00D03E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2D38">
        <w:rPr>
          <w:rFonts w:ascii="Times New Roman" w:hAnsi="Times New Roman" w:cs="Times New Roman"/>
          <w:sz w:val="28"/>
          <w:szCs w:val="28"/>
        </w:rPr>
        <w:t>к Порядку</w:t>
      </w:r>
    </w:p>
    <w:p w:rsidR="00D03EE4" w:rsidRPr="006E2D38" w:rsidRDefault="00D03EE4" w:rsidP="00D03EE4">
      <w:pPr>
        <w:rPr>
          <w:szCs w:val="28"/>
        </w:rPr>
      </w:pPr>
    </w:p>
    <w:p w:rsidR="004F6B9F" w:rsidRPr="006E2D38" w:rsidRDefault="004F6B9F" w:rsidP="00D03EE4">
      <w:pPr>
        <w:pStyle w:val="ConsPlusTitle"/>
        <w:jc w:val="center"/>
        <w:rPr>
          <w:sz w:val="28"/>
          <w:szCs w:val="28"/>
        </w:rPr>
      </w:pPr>
    </w:p>
    <w:p w:rsidR="00D03EE4" w:rsidRPr="006E2D38" w:rsidRDefault="00D03EE4" w:rsidP="00D03EE4">
      <w:pPr>
        <w:pStyle w:val="ConsPlusTitle"/>
        <w:jc w:val="center"/>
        <w:rPr>
          <w:sz w:val="28"/>
          <w:szCs w:val="28"/>
        </w:rPr>
      </w:pPr>
      <w:r w:rsidRPr="006E2D38">
        <w:rPr>
          <w:sz w:val="28"/>
          <w:szCs w:val="28"/>
        </w:rPr>
        <w:t>КРИТЕРИИ</w:t>
      </w:r>
    </w:p>
    <w:p w:rsidR="00D03EE4" w:rsidRPr="006E2D38" w:rsidRDefault="008C2930" w:rsidP="00D03EE4">
      <w:pPr>
        <w:pStyle w:val="ConsPlusTitle"/>
        <w:jc w:val="center"/>
        <w:outlineLvl w:val="0"/>
        <w:rPr>
          <w:sz w:val="28"/>
          <w:szCs w:val="28"/>
        </w:rPr>
      </w:pPr>
      <w:r w:rsidRPr="006E2D38">
        <w:rPr>
          <w:sz w:val="28"/>
          <w:szCs w:val="28"/>
        </w:rPr>
        <w:t>оценки для отбора перевозчик</w:t>
      </w:r>
      <w:r w:rsidR="00C87774" w:rsidRPr="006E2D38">
        <w:rPr>
          <w:sz w:val="28"/>
          <w:szCs w:val="28"/>
        </w:rPr>
        <w:t>а</w:t>
      </w:r>
      <w:r w:rsidRPr="006E2D38">
        <w:rPr>
          <w:sz w:val="28"/>
          <w:szCs w:val="28"/>
        </w:rPr>
        <w:t xml:space="preserve"> на право</w:t>
      </w:r>
      <w:r w:rsidR="00C87774" w:rsidRPr="006E2D38">
        <w:rPr>
          <w:sz w:val="28"/>
          <w:szCs w:val="28"/>
        </w:rPr>
        <w:t xml:space="preserve"> получения </w:t>
      </w:r>
      <w:r w:rsidRPr="006E2D38">
        <w:rPr>
          <w:sz w:val="28"/>
          <w:szCs w:val="28"/>
        </w:rPr>
        <w:t xml:space="preserve"> </w:t>
      </w:r>
      <w:r w:rsidR="00C87774" w:rsidRPr="006E2D38">
        <w:rPr>
          <w:sz w:val="28"/>
          <w:szCs w:val="28"/>
        </w:rPr>
        <w:t xml:space="preserve">субсидии </w:t>
      </w:r>
      <w:r w:rsidRPr="006E2D38">
        <w:rPr>
          <w:sz w:val="28"/>
          <w:szCs w:val="28"/>
        </w:rPr>
        <w:t xml:space="preserve"> </w:t>
      </w:r>
      <w:r w:rsidR="00C87774" w:rsidRPr="006E2D38">
        <w:rPr>
          <w:sz w:val="28"/>
          <w:szCs w:val="28"/>
        </w:rPr>
        <w:t>за оказание услуг перевозки</w:t>
      </w:r>
      <w:r w:rsidRPr="006E2D38">
        <w:rPr>
          <w:sz w:val="28"/>
          <w:szCs w:val="28"/>
        </w:rPr>
        <w:t xml:space="preserve">     пассажиров и </w:t>
      </w:r>
      <w:r w:rsidR="00C87774" w:rsidRPr="006E2D38">
        <w:rPr>
          <w:sz w:val="28"/>
          <w:szCs w:val="28"/>
        </w:rPr>
        <w:t xml:space="preserve">багажа </w:t>
      </w:r>
      <w:r w:rsidRPr="006E2D38">
        <w:rPr>
          <w:sz w:val="28"/>
          <w:szCs w:val="28"/>
        </w:rPr>
        <w:t>автомобильным (кроме такси) транспортом на территории Ханты-Мансийского района</w:t>
      </w:r>
      <w:r w:rsidR="00C87774" w:rsidRPr="006E2D38">
        <w:rPr>
          <w:sz w:val="28"/>
          <w:szCs w:val="28"/>
        </w:rPr>
        <w:t xml:space="preserve"> по регулируемым тарифам</w:t>
      </w:r>
    </w:p>
    <w:p w:rsidR="00D03EE4" w:rsidRPr="006E2D38" w:rsidRDefault="00D03EE4" w:rsidP="00D03EE4">
      <w:pPr>
        <w:pStyle w:val="ConsPlusTitle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0"/>
        <w:gridCol w:w="3954"/>
        <w:gridCol w:w="1309"/>
        <w:gridCol w:w="1617"/>
      </w:tblGrid>
      <w:tr w:rsidR="006E2D38" w:rsidRPr="006E2D38" w:rsidTr="008C2930">
        <w:tc>
          <w:tcPr>
            <w:tcW w:w="2690" w:type="dxa"/>
          </w:tcPr>
          <w:p w:rsidR="0067402A" w:rsidRPr="006E2D38" w:rsidRDefault="0067402A" w:rsidP="008C2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Критерии</w:t>
            </w:r>
          </w:p>
        </w:tc>
        <w:tc>
          <w:tcPr>
            <w:tcW w:w="4078" w:type="dxa"/>
          </w:tcPr>
          <w:p w:rsidR="0067402A" w:rsidRPr="006E2D38" w:rsidRDefault="0067402A" w:rsidP="008C2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оказатели</w:t>
            </w:r>
          </w:p>
        </w:tc>
        <w:tc>
          <w:tcPr>
            <w:tcW w:w="1337" w:type="dxa"/>
          </w:tcPr>
          <w:p w:rsidR="006A25CE" w:rsidRPr="006E2D38" w:rsidRDefault="0067402A" w:rsidP="008C2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  <w:lang w:val="en-US"/>
              </w:rPr>
              <w:t>MAX</w:t>
            </w:r>
          </w:p>
          <w:p w:rsidR="0067402A" w:rsidRPr="006E2D38" w:rsidRDefault="0067402A" w:rsidP="008C2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кол-во баллов</w:t>
            </w:r>
          </w:p>
        </w:tc>
        <w:tc>
          <w:tcPr>
            <w:tcW w:w="1465" w:type="dxa"/>
          </w:tcPr>
          <w:p w:rsidR="0067402A" w:rsidRPr="006E2D38" w:rsidRDefault="0067402A" w:rsidP="008C2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Количество баллов за критерий</w:t>
            </w:r>
          </w:p>
        </w:tc>
      </w:tr>
      <w:tr w:rsidR="006E2D38" w:rsidRPr="006E2D38" w:rsidTr="000078A0">
        <w:trPr>
          <w:trHeight w:val="870"/>
        </w:trPr>
        <w:tc>
          <w:tcPr>
            <w:tcW w:w="2690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 xml:space="preserve">1. </w:t>
            </w:r>
            <w:r w:rsidR="008574DB" w:rsidRPr="006E2D38">
              <w:rPr>
                <w:szCs w:val="28"/>
              </w:rPr>
              <w:t>Потребительские качества т</w:t>
            </w:r>
            <w:r w:rsidRPr="006E2D38">
              <w:rPr>
                <w:szCs w:val="28"/>
              </w:rPr>
              <w:t>ранспортно</w:t>
            </w:r>
            <w:r w:rsidR="008574DB" w:rsidRPr="006E2D38">
              <w:rPr>
                <w:szCs w:val="28"/>
              </w:rPr>
              <w:t>го</w:t>
            </w:r>
            <w:r w:rsidRPr="006E2D38">
              <w:rPr>
                <w:szCs w:val="28"/>
              </w:rPr>
              <w:t xml:space="preserve"> средств</w:t>
            </w:r>
            <w:r w:rsidR="008574DB" w:rsidRPr="006E2D38">
              <w:rPr>
                <w:szCs w:val="28"/>
              </w:rPr>
              <w:t>а</w:t>
            </w: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37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E2D38" w:rsidRPr="006E2D38" w:rsidTr="000078A0">
        <w:trPr>
          <w:trHeight w:val="225"/>
        </w:trPr>
        <w:tc>
          <w:tcPr>
            <w:tcW w:w="2690" w:type="dxa"/>
            <w:vMerge w:val="restart"/>
          </w:tcPr>
          <w:p w:rsidR="000078A0" w:rsidRPr="006E2D38" w:rsidRDefault="000078A0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1. Внешнее состояние</w:t>
            </w:r>
          </w:p>
        </w:tc>
        <w:tc>
          <w:tcPr>
            <w:tcW w:w="4078" w:type="dxa"/>
          </w:tcPr>
          <w:p w:rsidR="000078A0" w:rsidRPr="006E2D38" w:rsidRDefault="000078A0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на корпусе деформаций</w:t>
            </w:r>
          </w:p>
        </w:tc>
        <w:tc>
          <w:tcPr>
            <w:tcW w:w="1337" w:type="dxa"/>
            <w:vMerge w:val="restart"/>
          </w:tcPr>
          <w:p w:rsidR="000078A0" w:rsidRPr="006E2D38" w:rsidRDefault="00E01602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5</w:t>
            </w:r>
          </w:p>
        </w:tc>
        <w:tc>
          <w:tcPr>
            <w:tcW w:w="1465" w:type="dxa"/>
          </w:tcPr>
          <w:p w:rsidR="000078A0" w:rsidRPr="006E2D38" w:rsidRDefault="000078A0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- 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на корпусе коррозии, царапин, сколов лакокрасочного покрытия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рушение целостности окраски корпуса, отличие тональности окрашенных деталей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2. Внутреннее состояние салона</w:t>
            </w: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загрязнений обивки сидений</w:t>
            </w:r>
          </w:p>
        </w:tc>
        <w:tc>
          <w:tcPr>
            <w:tcW w:w="1337" w:type="dxa"/>
            <w:vMerge w:val="restart"/>
          </w:tcPr>
          <w:p w:rsidR="006A25CE" w:rsidRPr="006E2D38" w:rsidRDefault="006A25CE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рушение целостности обивки сидений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рушение целостности крепления сидений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20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 xml:space="preserve">нарушение целостности, загрязнение декоративных </w:t>
            </w:r>
            <w:r w:rsidRPr="006E2D38">
              <w:rPr>
                <w:szCs w:val="28"/>
              </w:rPr>
              <w:lastRenderedPageBreak/>
              <w:t>боковых панелей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рушение целостности покрытия пола</w:t>
            </w:r>
          </w:p>
        </w:tc>
        <w:tc>
          <w:tcPr>
            <w:tcW w:w="1337" w:type="dxa"/>
            <w:vMerge/>
          </w:tcPr>
          <w:p w:rsidR="006A25CE" w:rsidRPr="006E2D38" w:rsidRDefault="006A25CE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A25CE" w:rsidRPr="006E2D38" w:rsidRDefault="006A25CE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1F3292" w:rsidRPr="006E2D38">
              <w:rPr>
                <w:szCs w:val="28"/>
              </w:rPr>
              <w:t>10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3. Безопасность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есоответствие технического состояния транспортного средства требованиям безопасности</w:t>
            </w:r>
          </w:p>
        </w:tc>
        <w:tc>
          <w:tcPr>
            <w:tcW w:w="2802" w:type="dxa"/>
            <w:gridSpan w:val="2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не допускается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отсутствие антипробуксовочной системы (для АТ)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4. Комфортность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отсутствие автоматической сдвижной двери (для АТ)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5. Срок эксплуатации транспортного средства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до 5 лет</w:t>
            </w:r>
          </w:p>
        </w:tc>
        <w:tc>
          <w:tcPr>
            <w:tcW w:w="1337" w:type="dxa"/>
            <w:vMerge w:val="restart"/>
          </w:tcPr>
          <w:p w:rsidR="0067402A" w:rsidRPr="006E2D38" w:rsidRDefault="006A25CE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0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от 5 до 10 лет</w:t>
            </w:r>
          </w:p>
        </w:tc>
        <w:tc>
          <w:tcPr>
            <w:tcW w:w="1337" w:type="dxa"/>
            <w:vMerge/>
          </w:tcPr>
          <w:p w:rsidR="0067402A" w:rsidRPr="006E2D38" w:rsidRDefault="0067402A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6A25CE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от 10 до 15 лет</w:t>
            </w:r>
          </w:p>
        </w:tc>
        <w:tc>
          <w:tcPr>
            <w:tcW w:w="1337" w:type="dxa"/>
            <w:vMerge/>
          </w:tcPr>
          <w:p w:rsidR="0067402A" w:rsidRPr="006E2D38" w:rsidRDefault="0067402A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6A25CE" w:rsidRPr="006E2D38">
              <w:rPr>
                <w:szCs w:val="28"/>
              </w:rPr>
              <w:t>10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5 лет и более</w:t>
            </w:r>
          </w:p>
        </w:tc>
        <w:tc>
          <w:tcPr>
            <w:tcW w:w="1337" w:type="dxa"/>
            <w:vMerge/>
          </w:tcPr>
          <w:p w:rsidR="0067402A" w:rsidRPr="006E2D38" w:rsidRDefault="0067402A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6A25CE" w:rsidRPr="006E2D38">
              <w:rPr>
                <w:szCs w:val="28"/>
              </w:rPr>
              <w:t>1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6. Экологический стандарт ТС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Евро-3 и выше</w:t>
            </w:r>
          </w:p>
        </w:tc>
        <w:tc>
          <w:tcPr>
            <w:tcW w:w="1337" w:type="dxa"/>
            <w:vMerge w:val="restart"/>
          </w:tcPr>
          <w:p w:rsidR="0067402A" w:rsidRPr="006E2D38" w:rsidRDefault="001F3292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0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Евро-2</w:t>
            </w:r>
          </w:p>
        </w:tc>
        <w:tc>
          <w:tcPr>
            <w:tcW w:w="1337" w:type="dxa"/>
            <w:vMerge/>
          </w:tcPr>
          <w:p w:rsidR="0067402A" w:rsidRPr="006E2D38" w:rsidRDefault="0067402A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-</w:t>
            </w:r>
            <w:r w:rsidR="001F3292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Евро-3</w:t>
            </w:r>
          </w:p>
        </w:tc>
        <w:tc>
          <w:tcPr>
            <w:tcW w:w="1337" w:type="dxa"/>
            <w:vMerge/>
          </w:tcPr>
          <w:p w:rsidR="0067402A" w:rsidRPr="006E2D38" w:rsidRDefault="0067402A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-</w:t>
            </w:r>
            <w:r w:rsidR="001F3292" w:rsidRPr="006E2D38">
              <w:rPr>
                <w:szCs w:val="28"/>
              </w:rPr>
              <w:t>10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7. Наличие оборудования для перевозок лиц с ограниченными возможностями передвижения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за каждое ТС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5</w:t>
            </w:r>
          </w:p>
        </w:tc>
        <w:tc>
          <w:tcPr>
            <w:tcW w:w="1465" w:type="dxa"/>
          </w:tcPr>
          <w:p w:rsidR="0067402A" w:rsidRPr="006E2D38" w:rsidRDefault="008574DB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+ 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1.8. Наличие оборудования для поддержания в салоне комфортного температурного режима</w:t>
            </w:r>
          </w:p>
        </w:tc>
        <w:tc>
          <w:tcPr>
            <w:tcW w:w="4078" w:type="dxa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E2D38">
              <w:rPr>
                <w:szCs w:val="28"/>
              </w:rPr>
              <w:t>независимые</w:t>
            </w:r>
            <w:proofErr w:type="gramEnd"/>
            <w:r w:rsidRPr="006E2D38">
              <w:rPr>
                <w:szCs w:val="28"/>
              </w:rPr>
              <w:t xml:space="preserve"> отопители, двойной стеклопакет за каждое ТС</w:t>
            </w:r>
          </w:p>
        </w:tc>
        <w:tc>
          <w:tcPr>
            <w:tcW w:w="1337" w:type="dxa"/>
            <w:vMerge w:val="restart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0</w:t>
            </w:r>
          </w:p>
        </w:tc>
        <w:tc>
          <w:tcPr>
            <w:tcW w:w="1465" w:type="dxa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+ 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кондиционеров</w:t>
            </w:r>
          </w:p>
        </w:tc>
        <w:tc>
          <w:tcPr>
            <w:tcW w:w="1337" w:type="dxa"/>
            <w:vMerge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+ 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2. Опыт работы перевозчика в пассажирских перевозках</w:t>
            </w:r>
          </w:p>
        </w:tc>
        <w:tc>
          <w:tcPr>
            <w:tcW w:w="4078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до 3 лет</w:t>
            </w:r>
          </w:p>
        </w:tc>
        <w:tc>
          <w:tcPr>
            <w:tcW w:w="1337" w:type="dxa"/>
            <w:vMerge w:val="restart"/>
          </w:tcPr>
          <w:p w:rsidR="002E2705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30</w:t>
            </w:r>
          </w:p>
        </w:tc>
        <w:tc>
          <w:tcPr>
            <w:tcW w:w="1465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8574DB" w:rsidRPr="006E2D38">
              <w:rPr>
                <w:szCs w:val="28"/>
              </w:rPr>
              <w:t>2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от 3 до 5 лет</w:t>
            </w:r>
          </w:p>
        </w:tc>
        <w:tc>
          <w:tcPr>
            <w:tcW w:w="1337" w:type="dxa"/>
            <w:vMerge/>
          </w:tcPr>
          <w:p w:rsidR="002E2705" w:rsidRPr="006E2D38" w:rsidRDefault="002E2705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8574DB" w:rsidRPr="006E2D38">
              <w:rPr>
                <w:szCs w:val="28"/>
              </w:rPr>
              <w:t>15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свыше 5 лет</w:t>
            </w:r>
          </w:p>
        </w:tc>
        <w:tc>
          <w:tcPr>
            <w:tcW w:w="1337" w:type="dxa"/>
            <w:vMerge/>
          </w:tcPr>
          <w:p w:rsidR="002E2705" w:rsidRPr="006E2D38" w:rsidRDefault="002E2705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2E2705" w:rsidRPr="006E2D38" w:rsidRDefault="002E2705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0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3. Соблюдение условий  ранее заключенного    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за каждое нарушение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облюдение условий  лицензирования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за каждое нарушение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E2D38">
              <w:rPr>
                <w:rFonts w:ascii="Times New Roman" w:hAnsi="Times New Roman" w:cs="Times New Roman"/>
                <w:sz w:val="28"/>
                <w:szCs w:val="28"/>
              </w:rPr>
              <w:t>5. Наличие у водителя  зарегистрированных нарушений правил       дорожного движения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за каждое нарушение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6. Наличие у водителя  зарегистрированных дорожно-транспортных   происшествий</w:t>
            </w:r>
          </w:p>
        </w:tc>
        <w:tc>
          <w:tcPr>
            <w:tcW w:w="4078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за каждое дорожно-транспортное происшествие</w:t>
            </w:r>
          </w:p>
        </w:tc>
        <w:tc>
          <w:tcPr>
            <w:tcW w:w="1337" w:type="dxa"/>
          </w:tcPr>
          <w:p w:rsidR="0067402A" w:rsidRPr="006E2D38" w:rsidRDefault="002E270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67402A" w:rsidRPr="006E2D38" w:rsidRDefault="0067402A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- </w:t>
            </w:r>
            <w:r w:rsidR="002E2705" w:rsidRPr="006E2D38">
              <w:rPr>
                <w:szCs w:val="28"/>
              </w:rPr>
              <w:t>5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7. Наличие у перевозчика в собственности или на ином законном основании производственной базы</w:t>
            </w:r>
          </w:p>
        </w:tc>
        <w:tc>
          <w:tcPr>
            <w:tcW w:w="4078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</w:t>
            </w:r>
            <w:r w:rsidR="008574DB" w:rsidRPr="006E2D38">
              <w:rPr>
                <w:szCs w:val="28"/>
              </w:rPr>
              <w:t>аличие отапливаемой автостоянки, пункта отстоя судов</w:t>
            </w:r>
          </w:p>
        </w:tc>
        <w:tc>
          <w:tcPr>
            <w:tcW w:w="1337" w:type="dxa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</w:t>
            </w:r>
            <w:r w:rsidR="008574DB" w:rsidRPr="006E2D38">
              <w:rPr>
                <w:szCs w:val="28"/>
              </w:rPr>
              <w:t>аличие помещения и оборудования</w:t>
            </w:r>
            <w:r w:rsidR="000078A0" w:rsidRPr="006E2D38">
              <w:rPr>
                <w:szCs w:val="28"/>
              </w:rPr>
              <w:t>,</w:t>
            </w:r>
            <w:r w:rsidR="008574DB" w:rsidRPr="006E2D38">
              <w:rPr>
                <w:szCs w:val="28"/>
              </w:rPr>
              <w:t xml:space="preserve"> позволяющего осуществлять техническое обслуживание и ремонт ТС</w:t>
            </w:r>
          </w:p>
        </w:tc>
        <w:tc>
          <w:tcPr>
            <w:tcW w:w="1337" w:type="dxa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40</w:t>
            </w:r>
          </w:p>
        </w:tc>
        <w:tc>
          <w:tcPr>
            <w:tcW w:w="1465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</w:t>
            </w:r>
            <w:r w:rsidR="008574DB" w:rsidRPr="006E2D38">
              <w:rPr>
                <w:szCs w:val="28"/>
              </w:rPr>
              <w:t>аличие автомобильной мойки</w:t>
            </w:r>
          </w:p>
        </w:tc>
        <w:tc>
          <w:tcPr>
            <w:tcW w:w="1337" w:type="dxa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</w:t>
            </w:r>
            <w:r w:rsidR="008574DB" w:rsidRPr="006E2D38">
              <w:rPr>
                <w:szCs w:val="28"/>
              </w:rPr>
              <w:t>аличие диспетчерской службы</w:t>
            </w:r>
          </w:p>
        </w:tc>
        <w:tc>
          <w:tcPr>
            <w:tcW w:w="1337" w:type="dxa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</w:t>
            </w:r>
            <w:r w:rsidR="008574DB" w:rsidRPr="006E2D38">
              <w:rPr>
                <w:szCs w:val="28"/>
              </w:rPr>
              <w:t>аличие сертификата соответствия  на проведение технического обслуживания и ремонта ТС</w:t>
            </w:r>
          </w:p>
        </w:tc>
        <w:tc>
          <w:tcPr>
            <w:tcW w:w="1337" w:type="dxa"/>
          </w:tcPr>
          <w:p w:rsidR="008574DB" w:rsidRPr="006E2D38" w:rsidRDefault="008574DB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0</w:t>
            </w:r>
          </w:p>
        </w:tc>
        <w:tc>
          <w:tcPr>
            <w:tcW w:w="1465" w:type="dxa"/>
          </w:tcPr>
          <w:p w:rsidR="008574DB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 w:val="restart"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 xml:space="preserve">8. Наличие диспетчерского </w:t>
            </w:r>
            <w:proofErr w:type="gramStart"/>
            <w:r w:rsidRPr="006E2D38">
              <w:rPr>
                <w:szCs w:val="28"/>
              </w:rPr>
              <w:t>контроля за</w:t>
            </w:r>
            <w:proofErr w:type="gramEnd"/>
            <w:r w:rsidRPr="006E2D38">
              <w:rPr>
                <w:szCs w:val="28"/>
              </w:rPr>
              <w:t xml:space="preserve"> выполнением регулярных перевозок</w:t>
            </w:r>
          </w:p>
        </w:tc>
        <w:tc>
          <w:tcPr>
            <w:tcW w:w="4078" w:type="dxa"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диспетчерского пункта</w:t>
            </w:r>
          </w:p>
        </w:tc>
        <w:tc>
          <w:tcPr>
            <w:tcW w:w="1337" w:type="dxa"/>
            <w:vMerge w:val="restart"/>
          </w:tcPr>
          <w:p w:rsidR="0012214F" w:rsidRPr="006E2D38" w:rsidRDefault="0012214F" w:rsidP="000078A0">
            <w:pPr>
              <w:jc w:val="center"/>
              <w:rPr>
                <w:szCs w:val="28"/>
                <w:lang w:val="en-US"/>
              </w:rPr>
            </w:pPr>
            <w:r w:rsidRPr="006E2D38"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–</w:t>
            </w:r>
          </w:p>
        </w:tc>
      </w:tr>
      <w:tr w:rsidR="006E2D38" w:rsidRPr="006E2D38" w:rsidTr="000078A0">
        <w:tc>
          <w:tcPr>
            <w:tcW w:w="2690" w:type="dxa"/>
            <w:vMerge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078" w:type="dxa"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>наличие диспетчерского контроля с использованием спутниковой системы ГЛОНАСС или ГЛОНАСС/</w:t>
            </w:r>
            <w:r w:rsidRPr="006E2D38">
              <w:rPr>
                <w:szCs w:val="28"/>
                <w:lang w:val="en-US"/>
              </w:rPr>
              <w:t>GPS</w:t>
            </w:r>
          </w:p>
        </w:tc>
        <w:tc>
          <w:tcPr>
            <w:tcW w:w="1337" w:type="dxa"/>
            <w:vMerge/>
          </w:tcPr>
          <w:p w:rsidR="0012214F" w:rsidRPr="006E2D38" w:rsidRDefault="0012214F" w:rsidP="000078A0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</w:tcPr>
          <w:p w:rsidR="0012214F" w:rsidRPr="006E2D38" w:rsidRDefault="0012214F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+20</w:t>
            </w:r>
          </w:p>
        </w:tc>
      </w:tr>
      <w:tr w:rsidR="006E2D38" w:rsidRPr="006E2D38" w:rsidTr="000078A0">
        <w:tc>
          <w:tcPr>
            <w:tcW w:w="6768" w:type="dxa"/>
            <w:gridSpan w:val="2"/>
          </w:tcPr>
          <w:p w:rsidR="008574DB" w:rsidRPr="006E2D38" w:rsidRDefault="000078A0" w:rsidP="000078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D38">
              <w:rPr>
                <w:szCs w:val="28"/>
              </w:rPr>
              <w:t xml:space="preserve">                            </w:t>
            </w:r>
            <w:r w:rsidR="008574DB" w:rsidRPr="006E2D38">
              <w:rPr>
                <w:szCs w:val="28"/>
              </w:rPr>
              <w:t>ИТОГО</w:t>
            </w:r>
          </w:p>
        </w:tc>
        <w:tc>
          <w:tcPr>
            <w:tcW w:w="1337" w:type="dxa"/>
          </w:tcPr>
          <w:p w:rsidR="008574DB" w:rsidRPr="006E2D38" w:rsidRDefault="00F261F5" w:rsidP="000078A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350</w:t>
            </w:r>
          </w:p>
        </w:tc>
        <w:tc>
          <w:tcPr>
            <w:tcW w:w="1465" w:type="dxa"/>
          </w:tcPr>
          <w:p w:rsidR="008574DB" w:rsidRPr="006E2D38" w:rsidRDefault="008574DB" w:rsidP="000078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03EE4" w:rsidRPr="006E2D38" w:rsidRDefault="00D03EE4" w:rsidP="00D0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</w:p>
    <w:p w:rsidR="005E0CC5" w:rsidRPr="006E2D38" w:rsidRDefault="005E0CC5" w:rsidP="00D03EE4">
      <w:pPr>
        <w:jc w:val="right"/>
        <w:rPr>
          <w:szCs w:val="28"/>
        </w:rPr>
      </w:pPr>
    </w:p>
    <w:p w:rsidR="00D03EE4" w:rsidRPr="006E2D38" w:rsidRDefault="00D03EE4" w:rsidP="00D03EE4">
      <w:pPr>
        <w:jc w:val="right"/>
        <w:rPr>
          <w:szCs w:val="28"/>
        </w:rPr>
      </w:pPr>
      <w:r w:rsidRPr="006E2D38">
        <w:rPr>
          <w:szCs w:val="28"/>
        </w:rPr>
        <w:t xml:space="preserve">Приложение </w:t>
      </w:r>
      <w:r w:rsidR="00900218" w:rsidRPr="006E2D38">
        <w:rPr>
          <w:szCs w:val="28"/>
        </w:rPr>
        <w:t>4</w:t>
      </w:r>
    </w:p>
    <w:p w:rsidR="00B01424" w:rsidRPr="006E2D38" w:rsidRDefault="00B01424" w:rsidP="00D03EE4">
      <w:pPr>
        <w:jc w:val="right"/>
        <w:rPr>
          <w:szCs w:val="28"/>
        </w:rPr>
      </w:pPr>
      <w:r w:rsidRPr="006E2D38">
        <w:rPr>
          <w:szCs w:val="28"/>
        </w:rPr>
        <w:t>к Порядку</w:t>
      </w:r>
    </w:p>
    <w:p w:rsidR="008C2930" w:rsidRPr="006E2D38" w:rsidRDefault="008C2930" w:rsidP="00D03EE4">
      <w:pPr>
        <w:jc w:val="right"/>
        <w:rPr>
          <w:szCs w:val="28"/>
        </w:rPr>
      </w:pPr>
    </w:p>
    <w:p w:rsidR="00B01424" w:rsidRPr="006E2D38" w:rsidRDefault="00B0142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ОТЧЕТ  О  РАСХОДАХ</w:t>
      </w:r>
    </w:p>
    <w:p w:rsidR="006072CB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lastRenderedPageBreak/>
        <w:t xml:space="preserve">при выполнении рейсов по субсидируемым маршрутам </w:t>
      </w:r>
      <w:r w:rsidR="00B01424" w:rsidRPr="006E2D38">
        <w:rPr>
          <w:b/>
          <w:szCs w:val="28"/>
        </w:rPr>
        <w:t xml:space="preserve">                            </w:t>
      </w:r>
      <w:r w:rsidRPr="006E2D38">
        <w:rPr>
          <w:b/>
          <w:szCs w:val="28"/>
        </w:rPr>
        <w:t xml:space="preserve">Ханты-Мансийского района воздушным транспортом </w:t>
      </w:r>
    </w:p>
    <w:p w:rsidR="00D03EE4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по регулируемым тарифам</w:t>
      </w:r>
    </w:p>
    <w:p w:rsidR="00D03EE4" w:rsidRPr="006E2D38" w:rsidRDefault="00D03EE4" w:rsidP="00D03EE4">
      <w:pPr>
        <w:jc w:val="center"/>
        <w:rPr>
          <w:szCs w:val="28"/>
        </w:rPr>
      </w:pPr>
    </w:p>
    <w:p w:rsidR="00D03EE4" w:rsidRPr="006E2D38" w:rsidRDefault="00D03EE4" w:rsidP="00D03EE4">
      <w:pPr>
        <w:jc w:val="center"/>
        <w:rPr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"/>
        <w:gridCol w:w="4717"/>
        <w:gridCol w:w="4082"/>
      </w:tblGrid>
      <w:tr w:rsidR="006E2D38" w:rsidRPr="006E2D38" w:rsidTr="00BB3C06">
        <w:tc>
          <w:tcPr>
            <w:tcW w:w="665" w:type="dxa"/>
          </w:tcPr>
          <w:p w:rsidR="00BB3C06" w:rsidRPr="006E2D38" w:rsidRDefault="00BB3C06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 xml:space="preserve">№ </w:t>
            </w:r>
            <w:proofErr w:type="gramStart"/>
            <w:r w:rsidRPr="006E2D38">
              <w:rPr>
                <w:szCs w:val="28"/>
              </w:rPr>
              <w:t>п</w:t>
            </w:r>
            <w:proofErr w:type="gramEnd"/>
            <w:r w:rsidRPr="006E2D38">
              <w:rPr>
                <w:szCs w:val="28"/>
              </w:rPr>
              <w:t>/п</w:t>
            </w:r>
          </w:p>
        </w:tc>
        <w:tc>
          <w:tcPr>
            <w:tcW w:w="8799" w:type="dxa"/>
            <w:gridSpan w:val="2"/>
          </w:tcPr>
          <w:p w:rsidR="00BB3C06" w:rsidRPr="006E2D38" w:rsidRDefault="00BB3C06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татьи расходов</w:t>
            </w: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</w:t>
            </w:r>
          </w:p>
        </w:tc>
        <w:tc>
          <w:tcPr>
            <w:tcW w:w="8799" w:type="dxa"/>
            <w:gridSpan w:val="2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Исходные данные</w:t>
            </w: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1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Налет часов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2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Стоимость летного часа, руб.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3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Количество рейсов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4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Перевезено пассажиров, чел. всего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  <w:tr w:rsidR="006E2D38" w:rsidRPr="006E2D38" w:rsidTr="00842B1B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</w:p>
        </w:tc>
        <w:tc>
          <w:tcPr>
            <w:tcW w:w="8799" w:type="dxa"/>
            <w:gridSpan w:val="2"/>
            <w:vAlign w:val="center"/>
          </w:tcPr>
          <w:p w:rsidR="00BB3C06" w:rsidRPr="006E2D38" w:rsidRDefault="00376D0B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в т. ч. детей</w:t>
            </w: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5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Из а/</w:t>
            </w:r>
            <w:proofErr w:type="gramStart"/>
            <w:r w:rsidRPr="006E2D38">
              <w:rPr>
                <w:szCs w:val="28"/>
              </w:rPr>
              <w:t>п</w:t>
            </w:r>
            <w:proofErr w:type="gramEnd"/>
            <w:r w:rsidRPr="006E2D38">
              <w:rPr>
                <w:szCs w:val="28"/>
              </w:rPr>
              <w:t xml:space="preserve"> г. Ханты-Мансийска, всего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  <w:tr w:rsidR="006E2D38" w:rsidRPr="006E2D38" w:rsidTr="00842B1B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</w:p>
        </w:tc>
        <w:tc>
          <w:tcPr>
            <w:tcW w:w="8799" w:type="dxa"/>
            <w:gridSpan w:val="2"/>
            <w:vAlign w:val="center"/>
          </w:tcPr>
          <w:p w:rsidR="00BB3C06" w:rsidRPr="006E2D38" w:rsidRDefault="00376D0B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в т. ч. детей</w:t>
            </w: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6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Перевезено груза, багажа (</w:t>
            </w:r>
            <w:proofErr w:type="gramStart"/>
            <w:r w:rsidRPr="006E2D38">
              <w:rPr>
                <w:szCs w:val="28"/>
              </w:rPr>
              <w:t>кг</w:t>
            </w:r>
            <w:proofErr w:type="gramEnd"/>
            <w:r w:rsidRPr="006E2D38">
              <w:rPr>
                <w:szCs w:val="28"/>
              </w:rPr>
              <w:t>)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1.7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Из а/</w:t>
            </w:r>
            <w:proofErr w:type="gramStart"/>
            <w:r w:rsidRPr="006E2D38">
              <w:rPr>
                <w:szCs w:val="28"/>
              </w:rPr>
              <w:t>п</w:t>
            </w:r>
            <w:proofErr w:type="gramEnd"/>
            <w:r w:rsidRPr="006E2D38">
              <w:rPr>
                <w:szCs w:val="28"/>
              </w:rPr>
              <w:t xml:space="preserve"> г. Ханты-Мансийска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2.</w:t>
            </w:r>
          </w:p>
        </w:tc>
        <w:tc>
          <w:tcPr>
            <w:tcW w:w="8799" w:type="dxa"/>
            <w:gridSpan w:val="2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 xml:space="preserve">Расходы авиакомпании </w:t>
            </w:r>
          </w:p>
        </w:tc>
      </w:tr>
      <w:tr w:rsidR="006E2D38" w:rsidRPr="006E2D38" w:rsidTr="00BB3C06">
        <w:tc>
          <w:tcPr>
            <w:tcW w:w="665" w:type="dxa"/>
            <w:vAlign w:val="center"/>
          </w:tcPr>
          <w:p w:rsidR="00BB3C06" w:rsidRPr="006E2D38" w:rsidRDefault="00BB3C06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3.</w:t>
            </w:r>
          </w:p>
        </w:tc>
        <w:tc>
          <w:tcPr>
            <w:tcW w:w="4717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  <w:r w:rsidRPr="006E2D38">
              <w:rPr>
                <w:szCs w:val="28"/>
              </w:rPr>
              <w:t>Расходы на авиаГСМ</w:t>
            </w:r>
          </w:p>
        </w:tc>
        <w:tc>
          <w:tcPr>
            <w:tcW w:w="4082" w:type="dxa"/>
            <w:vAlign w:val="center"/>
          </w:tcPr>
          <w:p w:rsidR="00BB3C06" w:rsidRPr="006E2D38" w:rsidRDefault="00BB3C06" w:rsidP="00085C94">
            <w:pPr>
              <w:rPr>
                <w:szCs w:val="28"/>
              </w:rPr>
            </w:pPr>
          </w:p>
        </w:tc>
      </w:tr>
    </w:tbl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  <w:r w:rsidRPr="006E2D38">
        <w:rPr>
          <w:szCs w:val="28"/>
        </w:rPr>
        <w:t>ПОДПИСИ:</w:t>
      </w:r>
      <w:r w:rsidRPr="006E2D38">
        <w:rPr>
          <w:szCs w:val="28"/>
        </w:rPr>
        <w:br w:type="textWrapping" w:clear="all"/>
      </w:r>
    </w:p>
    <w:tbl>
      <w:tblPr>
        <w:tblW w:w="10220" w:type="dxa"/>
        <w:tblLayout w:type="fixed"/>
        <w:tblLook w:val="0000" w:firstRow="0" w:lastRow="0" w:firstColumn="0" w:lastColumn="0" w:noHBand="0" w:noVBand="0"/>
      </w:tblPr>
      <w:tblGrid>
        <w:gridCol w:w="5070"/>
        <w:gridCol w:w="5150"/>
      </w:tblGrid>
      <w:tr w:rsidR="00D03EE4" w:rsidRPr="006E2D38" w:rsidTr="00085C94">
        <w:tc>
          <w:tcPr>
            <w:tcW w:w="5070" w:type="dxa"/>
            <w:shd w:val="clear" w:color="auto" w:fill="auto"/>
          </w:tcPr>
          <w:p w:rsidR="00D03EE4" w:rsidRPr="006E2D38" w:rsidRDefault="00D03EE4" w:rsidP="00085C94">
            <w:pPr>
              <w:tabs>
                <w:tab w:val="left" w:pos="1558"/>
              </w:tabs>
              <w:snapToGrid w:val="0"/>
              <w:ind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>Администрация</w:t>
            </w:r>
          </w:p>
        </w:tc>
        <w:tc>
          <w:tcPr>
            <w:tcW w:w="5150" w:type="dxa"/>
            <w:shd w:val="clear" w:color="auto" w:fill="auto"/>
          </w:tcPr>
          <w:p w:rsidR="00D03EE4" w:rsidRPr="006E2D38" w:rsidRDefault="00BB3C06" w:rsidP="00085C94">
            <w:pPr>
              <w:tabs>
                <w:tab w:val="left" w:pos="-108"/>
              </w:tabs>
              <w:snapToGrid w:val="0"/>
              <w:ind w:left="-108"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 xml:space="preserve">     </w:t>
            </w:r>
            <w:r w:rsidR="00D03EE4" w:rsidRPr="006E2D38">
              <w:rPr>
                <w:bCs/>
                <w:szCs w:val="28"/>
              </w:rPr>
              <w:t>Перевозчик</w:t>
            </w:r>
          </w:p>
        </w:tc>
      </w:tr>
    </w:tbl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jc w:val="right"/>
        <w:rPr>
          <w:szCs w:val="28"/>
        </w:rPr>
        <w:sectPr w:rsidR="00D03EE4" w:rsidRPr="006E2D38" w:rsidSect="00DB561B">
          <w:pgSz w:w="11906" w:h="16838" w:code="9"/>
          <w:pgMar w:top="1077" w:right="851" w:bottom="1021" w:left="1701" w:header="720" w:footer="720" w:gutter="0"/>
          <w:cols w:space="720"/>
          <w:docGrid w:linePitch="299"/>
        </w:sectPr>
      </w:pPr>
    </w:p>
    <w:p w:rsidR="00D03EE4" w:rsidRPr="006E2D38" w:rsidRDefault="00D03EE4" w:rsidP="00D03EE4">
      <w:pPr>
        <w:jc w:val="right"/>
        <w:rPr>
          <w:szCs w:val="28"/>
        </w:rPr>
      </w:pPr>
      <w:r w:rsidRPr="006E2D38">
        <w:rPr>
          <w:szCs w:val="28"/>
        </w:rPr>
        <w:lastRenderedPageBreak/>
        <w:t xml:space="preserve">Приложение </w:t>
      </w:r>
      <w:r w:rsidR="00900218" w:rsidRPr="006E2D38">
        <w:rPr>
          <w:szCs w:val="28"/>
        </w:rPr>
        <w:t>5</w:t>
      </w:r>
    </w:p>
    <w:p w:rsidR="00F87DFB" w:rsidRPr="006E2D38" w:rsidRDefault="00F87DFB" w:rsidP="00D03EE4">
      <w:pPr>
        <w:jc w:val="right"/>
        <w:rPr>
          <w:szCs w:val="28"/>
        </w:rPr>
      </w:pPr>
      <w:r w:rsidRPr="006E2D38">
        <w:rPr>
          <w:szCs w:val="28"/>
        </w:rPr>
        <w:t>к Порядку</w:t>
      </w:r>
    </w:p>
    <w:p w:rsidR="008C2930" w:rsidRPr="006E2D38" w:rsidRDefault="008C2930" w:rsidP="00D03EE4">
      <w:pPr>
        <w:jc w:val="center"/>
        <w:rPr>
          <w:szCs w:val="28"/>
        </w:rPr>
      </w:pPr>
    </w:p>
    <w:p w:rsidR="008C2930" w:rsidRPr="006E2D38" w:rsidRDefault="008C2930" w:rsidP="00D03EE4">
      <w:pPr>
        <w:jc w:val="center"/>
        <w:rPr>
          <w:szCs w:val="28"/>
        </w:rPr>
      </w:pPr>
    </w:p>
    <w:p w:rsidR="00D03EE4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ОТЧЕТ О РАСХОДАХ</w:t>
      </w:r>
    </w:p>
    <w:p w:rsidR="00D03EE4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при выполнении рейсов по субсидируемым мар</w:t>
      </w:r>
      <w:r w:rsidR="00E01602" w:rsidRPr="006E2D38">
        <w:rPr>
          <w:b/>
          <w:szCs w:val="28"/>
        </w:rPr>
        <w:t xml:space="preserve">шрутам Ханты-Мансийского района </w:t>
      </w:r>
      <w:r w:rsidRPr="006E2D38">
        <w:rPr>
          <w:b/>
          <w:szCs w:val="28"/>
        </w:rPr>
        <w:t xml:space="preserve">водным транспортом </w:t>
      </w:r>
      <w:r w:rsidR="00E01602" w:rsidRPr="006E2D38">
        <w:rPr>
          <w:b/>
          <w:szCs w:val="28"/>
        </w:rPr>
        <w:t xml:space="preserve">                  </w:t>
      </w:r>
      <w:r w:rsidRPr="006E2D38">
        <w:rPr>
          <w:b/>
          <w:szCs w:val="28"/>
        </w:rPr>
        <w:t>по регулируемым тарифам</w:t>
      </w:r>
    </w:p>
    <w:p w:rsidR="00D03EE4" w:rsidRPr="006E2D38" w:rsidRDefault="00D03EE4" w:rsidP="00D03EE4">
      <w:pPr>
        <w:jc w:val="center"/>
        <w:rPr>
          <w:szCs w:val="28"/>
        </w:rPr>
      </w:pPr>
    </w:p>
    <w:tbl>
      <w:tblPr>
        <w:tblStyle w:val="af"/>
        <w:tblW w:w="14869" w:type="dxa"/>
        <w:tblInd w:w="-459" w:type="dxa"/>
        <w:tblLook w:val="04A0" w:firstRow="1" w:lastRow="0" w:firstColumn="1" w:lastColumn="0" w:noHBand="0" w:noVBand="1"/>
      </w:tblPr>
      <w:tblGrid>
        <w:gridCol w:w="1307"/>
        <w:gridCol w:w="1313"/>
        <w:gridCol w:w="1417"/>
        <w:gridCol w:w="1314"/>
        <w:gridCol w:w="1417"/>
        <w:gridCol w:w="1314"/>
        <w:gridCol w:w="1417"/>
        <w:gridCol w:w="1314"/>
        <w:gridCol w:w="1417"/>
        <w:gridCol w:w="1314"/>
        <w:gridCol w:w="1417"/>
      </w:tblGrid>
      <w:tr w:rsidR="006E2D38" w:rsidRPr="006E2D38" w:rsidTr="008C2930">
        <w:tc>
          <w:tcPr>
            <w:tcW w:w="2410" w:type="dxa"/>
            <w:vMerge w:val="restart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Маршрут</w:t>
            </w:r>
          </w:p>
        </w:tc>
        <w:tc>
          <w:tcPr>
            <w:tcW w:w="2559" w:type="dxa"/>
            <w:gridSpan w:val="2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Выполнено рейсов</w:t>
            </w:r>
          </w:p>
        </w:tc>
        <w:tc>
          <w:tcPr>
            <w:tcW w:w="2475" w:type="dxa"/>
            <w:gridSpan w:val="2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еревезено пассажиров</w:t>
            </w:r>
          </w:p>
        </w:tc>
        <w:tc>
          <w:tcPr>
            <w:tcW w:w="2475" w:type="dxa"/>
            <w:gridSpan w:val="2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Выручка от продажи билетов, руб.</w:t>
            </w:r>
          </w:p>
        </w:tc>
        <w:tc>
          <w:tcPr>
            <w:tcW w:w="2475" w:type="dxa"/>
            <w:gridSpan w:val="2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Расходы от перевозки, руб.</w:t>
            </w:r>
          </w:p>
        </w:tc>
        <w:tc>
          <w:tcPr>
            <w:tcW w:w="2475" w:type="dxa"/>
            <w:gridSpan w:val="2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умма субсидии, руб.</w:t>
            </w:r>
          </w:p>
        </w:tc>
      </w:tr>
      <w:tr w:rsidR="006E2D38" w:rsidRPr="006E2D38" w:rsidTr="008C2930">
        <w:tc>
          <w:tcPr>
            <w:tcW w:w="2410" w:type="dxa"/>
            <w:vMerge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з</w:t>
            </w:r>
            <w:r w:rsidR="00D03EE4" w:rsidRPr="006E2D38">
              <w:rPr>
                <w:szCs w:val="28"/>
              </w:rPr>
              <w:t>а отчетный месяц</w:t>
            </w:r>
          </w:p>
        </w:tc>
        <w:tc>
          <w:tcPr>
            <w:tcW w:w="1283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</w:t>
            </w:r>
            <w:r w:rsidR="00D03EE4" w:rsidRPr="006E2D38">
              <w:rPr>
                <w:szCs w:val="28"/>
              </w:rPr>
              <w:t xml:space="preserve"> начала навигации</w:t>
            </w:r>
          </w:p>
        </w:tc>
        <w:tc>
          <w:tcPr>
            <w:tcW w:w="1192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з</w:t>
            </w:r>
            <w:r w:rsidR="00D03EE4" w:rsidRPr="006E2D38">
              <w:rPr>
                <w:szCs w:val="28"/>
              </w:rPr>
              <w:t>а отчетный месяц</w:t>
            </w:r>
          </w:p>
        </w:tc>
        <w:tc>
          <w:tcPr>
            <w:tcW w:w="1283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</w:t>
            </w:r>
            <w:r w:rsidR="00D03EE4" w:rsidRPr="006E2D38">
              <w:rPr>
                <w:szCs w:val="28"/>
              </w:rPr>
              <w:t xml:space="preserve"> начала навигации</w:t>
            </w:r>
          </w:p>
        </w:tc>
        <w:tc>
          <w:tcPr>
            <w:tcW w:w="1192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з</w:t>
            </w:r>
            <w:r w:rsidR="00D03EE4" w:rsidRPr="006E2D38">
              <w:rPr>
                <w:szCs w:val="28"/>
              </w:rPr>
              <w:t>а отчетный месяц</w:t>
            </w:r>
          </w:p>
        </w:tc>
        <w:tc>
          <w:tcPr>
            <w:tcW w:w="1283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</w:t>
            </w:r>
            <w:r w:rsidR="00D03EE4" w:rsidRPr="006E2D38">
              <w:rPr>
                <w:szCs w:val="28"/>
              </w:rPr>
              <w:t xml:space="preserve"> начала навигации</w:t>
            </w:r>
          </w:p>
        </w:tc>
        <w:tc>
          <w:tcPr>
            <w:tcW w:w="1192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з</w:t>
            </w:r>
            <w:r w:rsidR="00D03EE4" w:rsidRPr="006E2D38">
              <w:rPr>
                <w:szCs w:val="28"/>
              </w:rPr>
              <w:t>а отчетный месяц</w:t>
            </w:r>
          </w:p>
        </w:tc>
        <w:tc>
          <w:tcPr>
            <w:tcW w:w="1283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</w:t>
            </w:r>
            <w:r w:rsidR="00D03EE4" w:rsidRPr="006E2D38">
              <w:rPr>
                <w:szCs w:val="28"/>
              </w:rPr>
              <w:t xml:space="preserve"> начала навигации</w:t>
            </w:r>
          </w:p>
        </w:tc>
        <w:tc>
          <w:tcPr>
            <w:tcW w:w="1192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з</w:t>
            </w:r>
            <w:r w:rsidR="00D03EE4" w:rsidRPr="006E2D38">
              <w:rPr>
                <w:szCs w:val="28"/>
              </w:rPr>
              <w:t>а отчетный месяц</w:t>
            </w:r>
          </w:p>
        </w:tc>
        <w:tc>
          <w:tcPr>
            <w:tcW w:w="1283" w:type="dxa"/>
          </w:tcPr>
          <w:p w:rsidR="00D03EE4" w:rsidRPr="006E2D38" w:rsidRDefault="008C2930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</w:t>
            </w:r>
            <w:r w:rsidR="00D03EE4" w:rsidRPr="006E2D38">
              <w:rPr>
                <w:szCs w:val="28"/>
              </w:rPr>
              <w:t xml:space="preserve"> начала навигации</w:t>
            </w:r>
          </w:p>
        </w:tc>
      </w:tr>
      <w:tr w:rsidR="006E2D38" w:rsidRPr="006E2D38" w:rsidTr="008C2930">
        <w:tc>
          <w:tcPr>
            <w:tcW w:w="2410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</w:tr>
      <w:tr w:rsidR="006E2D38" w:rsidRPr="006E2D38" w:rsidTr="008C2930">
        <w:tc>
          <w:tcPr>
            <w:tcW w:w="2410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</w:tr>
      <w:tr w:rsidR="006E2D38" w:rsidRPr="006E2D38" w:rsidTr="008C2930">
        <w:tc>
          <w:tcPr>
            <w:tcW w:w="2410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</w:tr>
    </w:tbl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  <w:r w:rsidRPr="006E2D38">
        <w:rPr>
          <w:szCs w:val="28"/>
        </w:rPr>
        <w:t>ПОДПИСИ:</w:t>
      </w:r>
      <w:r w:rsidRPr="006E2D38">
        <w:rPr>
          <w:szCs w:val="28"/>
        </w:rPr>
        <w:br w:type="textWrapping" w:clear="all"/>
      </w:r>
    </w:p>
    <w:tbl>
      <w:tblPr>
        <w:tblW w:w="10220" w:type="dxa"/>
        <w:tblLayout w:type="fixed"/>
        <w:tblLook w:val="0000" w:firstRow="0" w:lastRow="0" w:firstColumn="0" w:lastColumn="0" w:noHBand="0" w:noVBand="0"/>
      </w:tblPr>
      <w:tblGrid>
        <w:gridCol w:w="5070"/>
        <w:gridCol w:w="5150"/>
      </w:tblGrid>
      <w:tr w:rsidR="006E2D38" w:rsidRPr="006E2D38" w:rsidTr="00085C94">
        <w:tc>
          <w:tcPr>
            <w:tcW w:w="5070" w:type="dxa"/>
            <w:shd w:val="clear" w:color="auto" w:fill="auto"/>
          </w:tcPr>
          <w:p w:rsidR="00D03EE4" w:rsidRPr="006E2D38" w:rsidRDefault="00D03EE4" w:rsidP="00085C94">
            <w:pPr>
              <w:tabs>
                <w:tab w:val="left" w:pos="1558"/>
              </w:tabs>
              <w:snapToGrid w:val="0"/>
              <w:ind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>Администрация</w:t>
            </w:r>
          </w:p>
        </w:tc>
        <w:tc>
          <w:tcPr>
            <w:tcW w:w="5150" w:type="dxa"/>
            <w:shd w:val="clear" w:color="auto" w:fill="auto"/>
          </w:tcPr>
          <w:p w:rsidR="00D03EE4" w:rsidRPr="006E2D38" w:rsidRDefault="00F87DFB" w:rsidP="00085C94">
            <w:pPr>
              <w:tabs>
                <w:tab w:val="left" w:pos="-108"/>
              </w:tabs>
              <w:snapToGrid w:val="0"/>
              <w:ind w:left="-108"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 xml:space="preserve">                                           </w:t>
            </w:r>
            <w:r w:rsidR="00D03EE4" w:rsidRPr="006E2D38">
              <w:rPr>
                <w:bCs/>
                <w:szCs w:val="28"/>
              </w:rPr>
              <w:t>Перевозчик</w:t>
            </w:r>
          </w:p>
        </w:tc>
      </w:tr>
    </w:tbl>
    <w:p w:rsidR="00D03EE4" w:rsidRPr="006E2D38" w:rsidRDefault="00D03EE4" w:rsidP="00D03EE4">
      <w:pPr>
        <w:rPr>
          <w:szCs w:val="28"/>
        </w:rPr>
        <w:sectPr w:rsidR="00D03EE4" w:rsidRPr="006E2D38" w:rsidSect="00D03EE4">
          <w:pgSz w:w="16838" w:h="11906" w:orient="landscape" w:code="9"/>
          <w:pgMar w:top="567" w:right="851" w:bottom="1134" w:left="1701" w:header="720" w:footer="720" w:gutter="0"/>
          <w:cols w:space="720"/>
          <w:docGrid w:linePitch="299"/>
        </w:sectPr>
      </w:pPr>
    </w:p>
    <w:p w:rsidR="00D03EE4" w:rsidRPr="006E2D38" w:rsidRDefault="00D03EE4" w:rsidP="00D03EE4">
      <w:pPr>
        <w:jc w:val="right"/>
        <w:rPr>
          <w:szCs w:val="28"/>
        </w:rPr>
      </w:pPr>
      <w:r w:rsidRPr="006E2D38">
        <w:rPr>
          <w:szCs w:val="28"/>
        </w:rPr>
        <w:lastRenderedPageBreak/>
        <w:t xml:space="preserve">Приложение </w:t>
      </w:r>
      <w:r w:rsidR="00900218" w:rsidRPr="006E2D38">
        <w:rPr>
          <w:szCs w:val="28"/>
        </w:rPr>
        <w:t>6</w:t>
      </w:r>
    </w:p>
    <w:p w:rsidR="00F87DFB" w:rsidRPr="006E2D38" w:rsidRDefault="00F87DFB" w:rsidP="00D03EE4">
      <w:pPr>
        <w:jc w:val="right"/>
        <w:rPr>
          <w:szCs w:val="28"/>
        </w:rPr>
      </w:pPr>
      <w:r w:rsidRPr="006E2D38">
        <w:rPr>
          <w:szCs w:val="28"/>
        </w:rPr>
        <w:t>к Порядку</w:t>
      </w:r>
    </w:p>
    <w:p w:rsidR="00F87DFB" w:rsidRPr="006E2D38" w:rsidRDefault="00F87DFB" w:rsidP="00D03EE4">
      <w:pPr>
        <w:jc w:val="right"/>
        <w:rPr>
          <w:szCs w:val="28"/>
        </w:rPr>
      </w:pPr>
    </w:p>
    <w:p w:rsidR="00F87DFB" w:rsidRPr="006E2D38" w:rsidRDefault="00F87DFB" w:rsidP="00D03EE4">
      <w:pPr>
        <w:jc w:val="right"/>
        <w:rPr>
          <w:b/>
          <w:szCs w:val="28"/>
        </w:rPr>
      </w:pPr>
    </w:p>
    <w:p w:rsidR="00D03EE4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ОТЧЕТ О РАСХОДАХ</w:t>
      </w:r>
    </w:p>
    <w:p w:rsidR="00D03EE4" w:rsidRPr="006E2D38" w:rsidRDefault="00D03EE4" w:rsidP="00D03EE4">
      <w:pPr>
        <w:jc w:val="center"/>
        <w:rPr>
          <w:b/>
          <w:szCs w:val="28"/>
        </w:rPr>
      </w:pPr>
      <w:r w:rsidRPr="006E2D38">
        <w:rPr>
          <w:b/>
          <w:szCs w:val="28"/>
        </w:rPr>
        <w:t>при выполнении рейсов по субсидируемым мар</w:t>
      </w:r>
      <w:r w:rsidR="00E01602" w:rsidRPr="006E2D38">
        <w:rPr>
          <w:b/>
          <w:szCs w:val="28"/>
        </w:rPr>
        <w:t xml:space="preserve">шрутам Ханты-Мансийского района </w:t>
      </w:r>
      <w:r w:rsidRPr="006E2D38">
        <w:rPr>
          <w:b/>
          <w:szCs w:val="28"/>
        </w:rPr>
        <w:t xml:space="preserve">автомобильным транспортом </w:t>
      </w:r>
      <w:r w:rsidR="00E01602" w:rsidRPr="006E2D38">
        <w:rPr>
          <w:b/>
          <w:szCs w:val="28"/>
        </w:rPr>
        <w:t xml:space="preserve">                </w:t>
      </w:r>
      <w:r w:rsidRPr="006E2D38">
        <w:rPr>
          <w:b/>
          <w:szCs w:val="28"/>
        </w:rPr>
        <w:t>по регулируемым тарифам</w:t>
      </w:r>
    </w:p>
    <w:p w:rsidR="00D03EE4" w:rsidRPr="006E2D38" w:rsidRDefault="00D03EE4" w:rsidP="00D03EE4">
      <w:pPr>
        <w:jc w:val="center"/>
        <w:rPr>
          <w:b/>
          <w:szCs w:val="28"/>
        </w:rPr>
      </w:pPr>
    </w:p>
    <w:tbl>
      <w:tblPr>
        <w:tblStyle w:val="af"/>
        <w:tblW w:w="14884" w:type="dxa"/>
        <w:tblInd w:w="108" w:type="dxa"/>
        <w:tblLook w:val="04A0" w:firstRow="1" w:lastRow="0" w:firstColumn="1" w:lastColumn="0" w:noHBand="0" w:noVBand="1"/>
      </w:tblPr>
      <w:tblGrid>
        <w:gridCol w:w="2410"/>
        <w:gridCol w:w="857"/>
        <w:gridCol w:w="992"/>
        <w:gridCol w:w="993"/>
        <w:gridCol w:w="992"/>
        <w:gridCol w:w="992"/>
        <w:gridCol w:w="992"/>
        <w:gridCol w:w="1191"/>
        <w:gridCol w:w="1077"/>
        <w:gridCol w:w="1411"/>
        <w:gridCol w:w="1311"/>
        <w:gridCol w:w="1666"/>
      </w:tblGrid>
      <w:tr w:rsidR="006E2D38" w:rsidRPr="006E2D38" w:rsidTr="008C2930">
        <w:trPr>
          <w:cantSplit/>
          <w:trHeight w:val="2171"/>
        </w:trPr>
        <w:tc>
          <w:tcPr>
            <w:tcW w:w="2410" w:type="dxa"/>
            <w:vMerge w:val="restart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Маршрут</w:t>
            </w:r>
          </w:p>
        </w:tc>
        <w:tc>
          <w:tcPr>
            <w:tcW w:w="1849" w:type="dxa"/>
            <w:gridSpan w:val="2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Количество рейсов, ед.</w:t>
            </w:r>
          </w:p>
        </w:tc>
        <w:tc>
          <w:tcPr>
            <w:tcW w:w="1985" w:type="dxa"/>
            <w:gridSpan w:val="2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Авточасы, тыс. час.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Общий пробег, тыс.</w:t>
            </w:r>
            <w:r w:rsidR="00F87DFB" w:rsidRPr="006E2D38">
              <w:rPr>
                <w:szCs w:val="28"/>
              </w:rPr>
              <w:t xml:space="preserve"> </w:t>
            </w:r>
            <w:r w:rsidRPr="006E2D38">
              <w:rPr>
                <w:szCs w:val="28"/>
              </w:rPr>
              <w:t>км</w:t>
            </w: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еревезено пассажиров, чел.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Выручка от продажи билетов, руб.</w:t>
            </w:r>
          </w:p>
        </w:tc>
        <w:tc>
          <w:tcPr>
            <w:tcW w:w="1311" w:type="dxa"/>
            <w:vMerge w:val="restart"/>
            <w:textDirection w:val="btL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Расходы от перевозки, руб.</w:t>
            </w:r>
          </w:p>
        </w:tc>
        <w:tc>
          <w:tcPr>
            <w:tcW w:w="1666" w:type="dxa"/>
            <w:vMerge w:val="restart"/>
            <w:textDirection w:val="btLr"/>
            <w:vAlign w:val="center"/>
          </w:tcPr>
          <w:p w:rsidR="00D03EE4" w:rsidRPr="006E2D38" w:rsidRDefault="00D03EE4" w:rsidP="00085C94">
            <w:pPr>
              <w:ind w:left="113" w:right="113"/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Сумма субсидии, руб.</w:t>
            </w:r>
          </w:p>
        </w:tc>
      </w:tr>
      <w:tr w:rsidR="006E2D38" w:rsidRPr="006E2D38" w:rsidTr="008C2930">
        <w:tc>
          <w:tcPr>
            <w:tcW w:w="2410" w:type="dxa"/>
            <w:vMerge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факт</w:t>
            </w:r>
          </w:p>
        </w:tc>
        <w:tc>
          <w:tcPr>
            <w:tcW w:w="993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факт</w:t>
            </w:r>
          </w:p>
        </w:tc>
        <w:tc>
          <w:tcPr>
            <w:tcW w:w="1191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план</w:t>
            </w:r>
          </w:p>
        </w:tc>
        <w:tc>
          <w:tcPr>
            <w:tcW w:w="107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  <w:r w:rsidRPr="006E2D38">
              <w:rPr>
                <w:szCs w:val="28"/>
              </w:rPr>
              <w:t>факт</w:t>
            </w:r>
          </w:p>
        </w:tc>
        <w:tc>
          <w:tcPr>
            <w:tcW w:w="1411" w:type="dxa"/>
            <w:vMerge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</w:tr>
      <w:tr w:rsidR="006E2D38" w:rsidRPr="006E2D38" w:rsidTr="008C2930">
        <w:tc>
          <w:tcPr>
            <w:tcW w:w="2410" w:type="dxa"/>
          </w:tcPr>
          <w:p w:rsidR="00D03EE4" w:rsidRPr="006E2D38" w:rsidRDefault="00D03EE4" w:rsidP="008C2930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</w:tr>
      <w:tr w:rsidR="006E2D38" w:rsidRPr="006E2D38" w:rsidTr="00D03EE4">
        <w:tc>
          <w:tcPr>
            <w:tcW w:w="2410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03EE4" w:rsidRPr="006E2D38" w:rsidRDefault="00D03EE4" w:rsidP="00085C94">
            <w:pPr>
              <w:jc w:val="center"/>
              <w:rPr>
                <w:szCs w:val="28"/>
              </w:rPr>
            </w:pPr>
          </w:p>
        </w:tc>
      </w:tr>
    </w:tbl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</w:p>
    <w:p w:rsidR="00D03EE4" w:rsidRPr="006E2D38" w:rsidRDefault="00D03EE4" w:rsidP="00D03EE4">
      <w:pPr>
        <w:rPr>
          <w:szCs w:val="28"/>
        </w:rPr>
      </w:pPr>
      <w:r w:rsidRPr="006E2D38">
        <w:rPr>
          <w:szCs w:val="28"/>
        </w:rPr>
        <w:t>ПОДПИСИ:</w:t>
      </w:r>
      <w:r w:rsidRPr="006E2D38">
        <w:rPr>
          <w:szCs w:val="28"/>
        </w:rPr>
        <w:br w:type="textWrapping" w:clear="all"/>
      </w:r>
    </w:p>
    <w:tbl>
      <w:tblPr>
        <w:tblW w:w="10220" w:type="dxa"/>
        <w:tblLayout w:type="fixed"/>
        <w:tblLook w:val="0000" w:firstRow="0" w:lastRow="0" w:firstColumn="0" w:lastColumn="0" w:noHBand="0" w:noVBand="0"/>
      </w:tblPr>
      <w:tblGrid>
        <w:gridCol w:w="5070"/>
        <w:gridCol w:w="5150"/>
      </w:tblGrid>
      <w:tr w:rsidR="00D03EE4" w:rsidRPr="006E2D38" w:rsidTr="00085C94">
        <w:tc>
          <w:tcPr>
            <w:tcW w:w="5070" w:type="dxa"/>
            <w:shd w:val="clear" w:color="auto" w:fill="auto"/>
          </w:tcPr>
          <w:p w:rsidR="00D03EE4" w:rsidRPr="006E2D38" w:rsidRDefault="00D03EE4" w:rsidP="00085C94">
            <w:pPr>
              <w:tabs>
                <w:tab w:val="left" w:pos="1558"/>
              </w:tabs>
              <w:snapToGrid w:val="0"/>
              <w:ind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>Администрация</w:t>
            </w:r>
          </w:p>
        </w:tc>
        <w:tc>
          <w:tcPr>
            <w:tcW w:w="5150" w:type="dxa"/>
            <w:shd w:val="clear" w:color="auto" w:fill="auto"/>
          </w:tcPr>
          <w:p w:rsidR="00D03EE4" w:rsidRPr="006E2D38" w:rsidRDefault="00F87DFB" w:rsidP="00085C94">
            <w:pPr>
              <w:tabs>
                <w:tab w:val="left" w:pos="-108"/>
              </w:tabs>
              <w:snapToGrid w:val="0"/>
              <w:ind w:left="-108" w:right="60"/>
              <w:jc w:val="both"/>
              <w:rPr>
                <w:bCs/>
                <w:szCs w:val="28"/>
              </w:rPr>
            </w:pPr>
            <w:r w:rsidRPr="006E2D38">
              <w:rPr>
                <w:bCs/>
                <w:szCs w:val="28"/>
              </w:rPr>
              <w:t xml:space="preserve">                                              </w:t>
            </w:r>
            <w:r w:rsidR="00D03EE4" w:rsidRPr="006E2D38">
              <w:rPr>
                <w:bCs/>
                <w:szCs w:val="28"/>
              </w:rPr>
              <w:t>Перевозчик</w:t>
            </w:r>
          </w:p>
        </w:tc>
      </w:tr>
    </w:tbl>
    <w:p w:rsidR="00E65196" w:rsidRPr="006E2D38" w:rsidRDefault="00E65196" w:rsidP="00A9181E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E65196" w:rsidRPr="006E2D38" w:rsidRDefault="00E65196" w:rsidP="00A9181E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E65196" w:rsidRPr="006E2D38" w:rsidRDefault="00E65196" w:rsidP="00A9181E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E65196" w:rsidRPr="006E2D38" w:rsidRDefault="00E65196" w:rsidP="00A9181E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59728F" w:rsidRPr="006E2D38" w:rsidRDefault="0059728F" w:rsidP="00A9181E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sectPr w:rsidR="0059728F" w:rsidRPr="006E2D38" w:rsidSect="00690909">
      <w:headerReference w:type="default" r:id="rId9"/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2C" w:rsidRDefault="00BD642C" w:rsidP="00C36D23">
      <w:r>
        <w:separator/>
      </w:r>
    </w:p>
  </w:endnote>
  <w:endnote w:type="continuationSeparator" w:id="0">
    <w:p w:rsidR="00BD642C" w:rsidRDefault="00BD642C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2C" w:rsidRDefault="00BD642C" w:rsidP="00C36D23">
      <w:r>
        <w:separator/>
      </w:r>
    </w:p>
  </w:footnote>
  <w:footnote w:type="continuationSeparator" w:id="0">
    <w:p w:rsidR="00BD642C" w:rsidRDefault="00BD642C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348082"/>
      <w:docPartObj>
        <w:docPartGallery w:val="Page Numbers (Top of Page)"/>
        <w:docPartUnique/>
      </w:docPartObj>
    </w:sdtPr>
    <w:sdtEndPr/>
    <w:sdtContent>
      <w:p w:rsidR="00C44261" w:rsidRDefault="00C44261">
        <w:pPr>
          <w:pStyle w:val="a7"/>
          <w:jc w:val="center"/>
        </w:pPr>
        <w:r w:rsidRPr="006072CB">
          <w:rPr>
            <w:sz w:val="24"/>
            <w:szCs w:val="24"/>
          </w:rPr>
          <w:fldChar w:fldCharType="begin"/>
        </w:r>
        <w:r w:rsidRPr="006072CB">
          <w:rPr>
            <w:sz w:val="24"/>
            <w:szCs w:val="24"/>
          </w:rPr>
          <w:instrText>PAGE   \* MERGEFORMAT</w:instrText>
        </w:r>
        <w:r w:rsidRPr="006072CB">
          <w:rPr>
            <w:sz w:val="24"/>
            <w:szCs w:val="24"/>
          </w:rPr>
          <w:fldChar w:fldCharType="separate"/>
        </w:r>
        <w:r w:rsidR="00536818">
          <w:rPr>
            <w:noProof/>
            <w:sz w:val="24"/>
            <w:szCs w:val="24"/>
          </w:rPr>
          <w:t>19</w:t>
        </w:r>
        <w:r w:rsidRPr="006072CB">
          <w:rPr>
            <w:noProof/>
            <w:sz w:val="24"/>
            <w:szCs w:val="24"/>
          </w:rPr>
          <w:fldChar w:fldCharType="end"/>
        </w:r>
      </w:p>
    </w:sdtContent>
  </w:sdt>
  <w:p w:rsidR="00C44261" w:rsidRDefault="00C442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7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DDC0E8C"/>
    <w:multiLevelType w:val="hybridMultilevel"/>
    <w:tmpl w:val="62D64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836072"/>
    <w:multiLevelType w:val="hybridMultilevel"/>
    <w:tmpl w:val="068EF342"/>
    <w:lvl w:ilvl="0" w:tplc="AC803E50">
      <w:start w:val="1"/>
      <w:numFmt w:val="decimal"/>
      <w:lvlText w:val="%1."/>
      <w:lvlJc w:val="left"/>
      <w:pPr>
        <w:ind w:left="142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7"/>
  </w:num>
  <w:num w:numId="10">
    <w:abstractNumId w:val="12"/>
  </w:num>
  <w:num w:numId="11">
    <w:abstractNumId w:val="0"/>
  </w:num>
  <w:num w:numId="12">
    <w:abstractNumId w:val="19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078A0"/>
    <w:rsid w:val="00012533"/>
    <w:rsid w:val="0001254C"/>
    <w:rsid w:val="000129E5"/>
    <w:rsid w:val="000148BE"/>
    <w:rsid w:val="00016843"/>
    <w:rsid w:val="00020834"/>
    <w:rsid w:val="00036971"/>
    <w:rsid w:val="000378B8"/>
    <w:rsid w:val="00041095"/>
    <w:rsid w:val="00041D6F"/>
    <w:rsid w:val="00044878"/>
    <w:rsid w:val="00044A5D"/>
    <w:rsid w:val="00054A44"/>
    <w:rsid w:val="00056C02"/>
    <w:rsid w:val="00057251"/>
    <w:rsid w:val="000608FF"/>
    <w:rsid w:val="00063A35"/>
    <w:rsid w:val="00073AF5"/>
    <w:rsid w:val="00073D79"/>
    <w:rsid w:val="000747E5"/>
    <w:rsid w:val="00076614"/>
    <w:rsid w:val="00076AAF"/>
    <w:rsid w:val="00077080"/>
    <w:rsid w:val="0007795C"/>
    <w:rsid w:val="000806A4"/>
    <w:rsid w:val="00080E39"/>
    <w:rsid w:val="00082BD5"/>
    <w:rsid w:val="00084751"/>
    <w:rsid w:val="00085C94"/>
    <w:rsid w:val="0008787F"/>
    <w:rsid w:val="00090D24"/>
    <w:rsid w:val="0009427E"/>
    <w:rsid w:val="000961CA"/>
    <w:rsid w:val="0009638F"/>
    <w:rsid w:val="000965E1"/>
    <w:rsid w:val="000B32C1"/>
    <w:rsid w:val="000C358A"/>
    <w:rsid w:val="000C5E5A"/>
    <w:rsid w:val="000C76DC"/>
    <w:rsid w:val="000D1DCC"/>
    <w:rsid w:val="000D3D48"/>
    <w:rsid w:val="000E5D22"/>
    <w:rsid w:val="00113FB5"/>
    <w:rsid w:val="0011797D"/>
    <w:rsid w:val="00121839"/>
    <w:rsid w:val="0012214F"/>
    <w:rsid w:val="0012420A"/>
    <w:rsid w:val="00130DD2"/>
    <w:rsid w:val="0013147E"/>
    <w:rsid w:val="00134741"/>
    <w:rsid w:val="001376E9"/>
    <w:rsid w:val="0014389E"/>
    <w:rsid w:val="00143DC5"/>
    <w:rsid w:val="0014603C"/>
    <w:rsid w:val="0015151E"/>
    <w:rsid w:val="001527D0"/>
    <w:rsid w:val="00154DBF"/>
    <w:rsid w:val="0015679E"/>
    <w:rsid w:val="00160214"/>
    <w:rsid w:val="00161721"/>
    <w:rsid w:val="00163108"/>
    <w:rsid w:val="001642D5"/>
    <w:rsid w:val="0016740C"/>
    <w:rsid w:val="00171A54"/>
    <w:rsid w:val="001806F3"/>
    <w:rsid w:val="001821D2"/>
    <w:rsid w:val="00193130"/>
    <w:rsid w:val="00194DA4"/>
    <w:rsid w:val="00197994"/>
    <w:rsid w:val="001A2B92"/>
    <w:rsid w:val="001A3C15"/>
    <w:rsid w:val="001A3D39"/>
    <w:rsid w:val="001A5030"/>
    <w:rsid w:val="001B3FFF"/>
    <w:rsid w:val="001C600E"/>
    <w:rsid w:val="001D2853"/>
    <w:rsid w:val="001D3F16"/>
    <w:rsid w:val="001D4F00"/>
    <w:rsid w:val="001D6C80"/>
    <w:rsid w:val="001D7AA9"/>
    <w:rsid w:val="001D7EBC"/>
    <w:rsid w:val="001E2EB7"/>
    <w:rsid w:val="001E4753"/>
    <w:rsid w:val="001E7C70"/>
    <w:rsid w:val="001F1D7B"/>
    <w:rsid w:val="001F3292"/>
    <w:rsid w:val="001F3B6D"/>
    <w:rsid w:val="001F7D14"/>
    <w:rsid w:val="00201330"/>
    <w:rsid w:val="00202F64"/>
    <w:rsid w:val="00203FC7"/>
    <w:rsid w:val="00216133"/>
    <w:rsid w:val="00217880"/>
    <w:rsid w:val="00217D5F"/>
    <w:rsid w:val="002242D8"/>
    <w:rsid w:val="00234272"/>
    <w:rsid w:val="00234C7E"/>
    <w:rsid w:val="002526F5"/>
    <w:rsid w:val="0025592B"/>
    <w:rsid w:val="00255D16"/>
    <w:rsid w:val="002608B7"/>
    <w:rsid w:val="00260D3E"/>
    <w:rsid w:val="00261E47"/>
    <w:rsid w:val="00263DD9"/>
    <w:rsid w:val="00264C1B"/>
    <w:rsid w:val="002662DE"/>
    <w:rsid w:val="00266BF7"/>
    <w:rsid w:val="00267206"/>
    <w:rsid w:val="00275D39"/>
    <w:rsid w:val="002765E7"/>
    <w:rsid w:val="0028278C"/>
    <w:rsid w:val="002908DF"/>
    <w:rsid w:val="0029124A"/>
    <w:rsid w:val="0029160A"/>
    <w:rsid w:val="002936AA"/>
    <w:rsid w:val="0029466B"/>
    <w:rsid w:val="002A2F0D"/>
    <w:rsid w:val="002A564E"/>
    <w:rsid w:val="002B321A"/>
    <w:rsid w:val="002B3245"/>
    <w:rsid w:val="002B7C62"/>
    <w:rsid w:val="002C429C"/>
    <w:rsid w:val="002D0AC9"/>
    <w:rsid w:val="002D0EBA"/>
    <w:rsid w:val="002D1BFD"/>
    <w:rsid w:val="002D1D8D"/>
    <w:rsid w:val="002D31E4"/>
    <w:rsid w:val="002D3905"/>
    <w:rsid w:val="002D7C32"/>
    <w:rsid w:val="002E2705"/>
    <w:rsid w:val="002E33CB"/>
    <w:rsid w:val="002E3C28"/>
    <w:rsid w:val="002E518E"/>
    <w:rsid w:val="002E691A"/>
    <w:rsid w:val="002F04AA"/>
    <w:rsid w:val="002F2FC7"/>
    <w:rsid w:val="00306AB7"/>
    <w:rsid w:val="003070BD"/>
    <w:rsid w:val="00311A05"/>
    <w:rsid w:val="0031372D"/>
    <w:rsid w:val="00314195"/>
    <w:rsid w:val="003150CB"/>
    <w:rsid w:val="00316393"/>
    <w:rsid w:val="00323E70"/>
    <w:rsid w:val="00327473"/>
    <w:rsid w:val="00327A63"/>
    <w:rsid w:val="00333415"/>
    <w:rsid w:val="003359C6"/>
    <w:rsid w:val="00340361"/>
    <w:rsid w:val="0034342A"/>
    <w:rsid w:val="00343FDE"/>
    <w:rsid w:val="0035008D"/>
    <w:rsid w:val="0036479E"/>
    <w:rsid w:val="0037452F"/>
    <w:rsid w:val="00374F87"/>
    <w:rsid w:val="00375AFF"/>
    <w:rsid w:val="00376147"/>
    <w:rsid w:val="003768E6"/>
    <w:rsid w:val="00376D0B"/>
    <w:rsid w:val="003774ED"/>
    <w:rsid w:val="00390B55"/>
    <w:rsid w:val="003927DB"/>
    <w:rsid w:val="00396A9C"/>
    <w:rsid w:val="003A04A2"/>
    <w:rsid w:val="003A3B57"/>
    <w:rsid w:val="003A54AA"/>
    <w:rsid w:val="003A5BBB"/>
    <w:rsid w:val="003A6D5F"/>
    <w:rsid w:val="003A799D"/>
    <w:rsid w:val="003B023F"/>
    <w:rsid w:val="003B2F6E"/>
    <w:rsid w:val="003D1288"/>
    <w:rsid w:val="003D660F"/>
    <w:rsid w:val="003D6A4F"/>
    <w:rsid w:val="003E0FE7"/>
    <w:rsid w:val="003E1948"/>
    <w:rsid w:val="003F03C8"/>
    <w:rsid w:val="003F4D4C"/>
    <w:rsid w:val="003F564C"/>
    <w:rsid w:val="003F77A8"/>
    <w:rsid w:val="00406B5E"/>
    <w:rsid w:val="0041635A"/>
    <w:rsid w:val="00417ABC"/>
    <w:rsid w:val="00422C5A"/>
    <w:rsid w:val="00423D4F"/>
    <w:rsid w:val="004241FC"/>
    <w:rsid w:val="00431B91"/>
    <w:rsid w:val="00432F08"/>
    <w:rsid w:val="00441047"/>
    <w:rsid w:val="004427B4"/>
    <w:rsid w:val="00444328"/>
    <w:rsid w:val="004454C6"/>
    <w:rsid w:val="00446A3E"/>
    <w:rsid w:val="00453AD5"/>
    <w:rsid w:val="00454D6D"/>
    <w:rsid w:val="00461D0B"/>
    <w:rsid w:val="00462132"/>
    <w:rsid w:val="0046242D"/>
    <w:rsid w:val="00464A0D"/>
    <w:rsid w:val="00466A25"/>
    <w:rsid w:val="004708F2"/>
    <w:rsid w:val="00474333"/>
    <w:rsid w:val="00483028"/>
    <w:rsid w:val="00483AD1"/>
    <w:rsid w:val="00485897"/>
    <w:rsid w:val="0049040F"/>
    <w:rsid w:val="00493923"/>
    <w:rsid w:val="00494926"/>
    <w:rsid w:val="0049638F"/>
    <w:rsid w:val="004A0E6F"/>
    <w:rsid w:val="004B72F8"/>
    <w:rsid w:val="004C0158"/>
    <w:rsid w:val="004C6A43"/>
    <w:rsid w:val="004C6B20"/>
    <w:rsid w:val="004D1D86"/>
    <w:rsid w:val="004D3923"/>
    <w:rsid w:val="004E2333"/>
    <w:rsid w:val="004E3652"/>
    <w:rsid w:val="004E3AD6"/>
    <w:rsid w:val="004F6B9F"/>
    <w:rsid w:val="0050126F"/>
    <w:rsid w:val="005060CB"/>
    <w:rsid w:val="005066F9"/>
    <w:rsid w:val="00512C2F"/>
    <w:rsid w:val="00513999"/>
    <w:rsid w:val="00514561"/>
    <w:rsid w:val="00517C52"/>
    <w:rsid w:val="00520416"/>
    <w:rsid w:val="005219B9"/>
    <w:rsid w:val="00525C99"/>
    <w:rsid w:val="00526014"/>
    <w:rsid w:val="0053443A"/>
    <w:rsid w:val="00536818"/>
    <w:rsid w:val="00540EC6"/>
    <w:rsid w:val="00541CF3"/>
    <w:rsid w:val="00544A98"/>
    <w:rsid w:val="0054674C"/>
    <w:rsid w:val="005511F7"/>
    <w:rsid w:val="00554230"/>
    <w:rsid w:val="005572F2"/>
    <w:rsid w:val="005605BE"/>
    <w:rsid w:val="0056301B"/>
    <w:rsid w:val="00564B6C"/>
    <w:rsid w:val="00566A6D"/>
    <w:rsid w:val="00571569"/>
    <w:rsid w:val="00575318"/>
    <w:rsid w:val="00575B24"/>
    <w:rsid w:val="00577489"/>
    <w:rsid w:val="005804DE"/>
    <w:rsid w:val="0059728F"/>
    <w:rsid w:val="005A083F"/>
    <w:rsid w:val="005A24AD"/>
    <w:rsid w:val="005A34E0"/>
    <w:rsid w:val="005A351A"/>
    <w:rsid w:val="005A5A32"/>
    <w:rsid w:val="005B487C"/>
    <w:rsid w:val="005C6730"/>
    <w:rsid w:val="005D265A"/>
    <w:rsid w:val="005D3A96"/>
    <w:rsid w:val="005D4158"/>
    <w:rsid w:val="005D50F9"/>
    <w:rsid w:val="005D58CB"/>
    <w:rsid w:val="005E0CC5"/>
    <w:rsid w:val="005E5FAC"/>
    <w:rsid w:val="005F2DE7"/>
    <w:rsid w:val="005F544C"/>
    <w:rsid w:val="005F6C33"/>
    <w:rsid w:val="00600D19"/>
    <w:rsid w:val="006027A1"/>
    <w:rsid w:val="00602D46"/>
    <w:rsid w:val="00605710"/>
    <w:rsid w:val="006072CB"/>
    <w:rsid w:val="0061010E"/>
    <w:rsid w:val="00616FF0"/>
    <w:rsid w:val="00617064"/>
    <w:rsid w:val="00617FAD"/>
    <w:rsid w:val="006213DD"/>
    <w:rsid w:val="00622FC5"/>
    <w:rsid w:val="00626E88"/>
    <w:rsid w:val="00632146"/>
    <w:rsid w:val="0063287B"/>
    <w:rsid w:val="00632FD6"/>
    <w:rsid w:val="0064048B"/>
    <w:rsid w:val="00641C27"/>
    <w:rsid w:val="0064205F"/>
    <w:rsid w:val="006432F9"/>
    <w:rsid w:val="006434AA"/>
    <w:rsid w:val="006552B7"/>
    <w:rsid w:val="00664F02"/>
    <w:rsid w:val="00666700"/>
    <w:rsid w:val="0067402A"/>
    <w:rsid w:val="00675138"/>
    <w:rsid w:val="006761A9"/>
    <w:rsid w:val="006761E6"/>
    <w:rsid w:val="00677226"/>
    <w:rsid w:val="006805DE"/>
    <w:rsid w:val="006821C6"/>
    <w:rsid w:val="0068440C"/>
    <w:rsid w:val="006908AC"/>
    <w:rsid w:val="00690909"/>
    <w:rsid w:val="00694C08"/>
    <w:rsid w:val="00695FB9"/>
    <w:rsid w:val="00696F50"/>
    <w:rsid w:val="006A25CE"/>
    <w:rsid w:val="006B0C0C"/>
    <w:rsid w:val="006B154B"/>
    <w:rsid w:val="006B1750"/>
    <w:rsid w:val="006C31AF"/>
    <w:rsid w:val="006C4F29"/>
    <w:rsid w:val="006E2D38"/>
    <w:rsid w:val="006E3E83"/>
    <w:rsid w:val="006E7C39"/>
    <w:rsid w:val="006F2953"/>
    <w:rsid w:val="006F3740"/>
    <w:rsid w:val="006F3877"/>
    <w:rsid w:val="00700443"/>
    <w:rsid w:val="007033CA"/>
    <w:rsid w:val="00706121"/>
    <w:rsid w:val="00707BD0"/>
    <w:rsid w:val="00711E7F"/>
    <w:rsid w:val="00713748"/>
    <w:rsid w:val="00721DE8"/>
    <w:rsid w:val="0073050A"/>
    <w:rsid w:val="0073050F"/>
    <w:rsid w:val="0073173C"/>
    <w:rsid w:val="007432C7"/>
    <w:rsid w:val="00754A04"/>
    <w:rsid w:val="00755376"/>
    <w:rsid w:val="00755DE5"/>
    <w:rsid w:val="0075655F"/>
    <w:rsid w:val="00756CE6"/>
    <w:rsid w:val="00761492"/>
    <w:rsid w:val="0076758A"/>
    <w:rsid w:val="00776A53"/>
    <w:rsid w:val="007770C6"/>
    <w:rsid w:val="00786E01"/>
    <w:rsid w:val="007908DE"/>
    <w:rsid w:val="007914F0"/>
    <w:rsid w:val="00791C4A"/>
    <w:rsid w:val="0079323F"/>
    <w:rsid w:val="00793E7A"/>
    <w:rsid w:val="0079576B"/>
    <w:rsid w:val="00796456"/>
    <w:rsid w:val="007A1F3D"/>
    <w:rsid w:val="007A213D"/>
    <w:rsid w:val="007A33BB"/>
    <w:rsid w:val="007A74C8"/>
    <w:rsid w:val="007B2494"/>
    <w:rsid w:val="007B4518"/>
    <w:rsid w:val="007C2133"/>
    <w:rsid w:val="007C3DE9"/>
    <w:rsid w:val="007D7426"/>
    <w:rsid w:val="007F1984"/>
    <w:rsid w:val="007F3D12"/>
    <w:rsid w:val="007F4EBE"/>
    <w:rsid w:val="00810C70"/>
    <w:rsid w:val="00810EE7"/>
    <w:rsid w:val="008116D7"/>
    <w:rsid w:val="00812368"/>
    <w:rsid w:val="0081649D"/>
    <w:rsid w:val="00816CD6"/>
    <w:rsid w:val="00821019"/>
    <w:rsid w:val="008254B0"/>
    <w:rsid w:val="00827BE9"/>
    <w:rsid w:val="0083086A"/>
    <w:rsid w:val="00834769"/>
    <w:rsid w:val="008347CC"/>
    <w:rsid w:val="00834F40"/>
    <w:rsid w:val="00842067"/>
    <w:rsid w:val="00842B1B"/>
    <w:rsid w:val="00843C41"/>
    <w:rsid w:val="00852664"/>
    <w:rsid w:val="00854B7B"/>
    <w:rsid w:val="008574DB"/>
    <w:rsid w:val="00866295"/>
    <w:rsid w:val="0087333C"/>
    <w:rsid w:val="00873C87"/>
    <w:rsid w:val="008800F7"/>
    <w:rsid w:val="008815F9"/>
    <w:rsid w:val="00894ECB"/>
    <w:rsid w:val="008A3A3E"/>
    <w:rsid w:val="008A6A51"/>
    <w:rsid w:val="008B2041"/>
    <w:rsid w:val="008B2AD1"/>
    <w:rsid w:val="008B2CC8"/>
    <w:rsid w:val="008B3B46"/>
    <w:rsid w:val="008B691E"/>
    <w:rsid w:val="008B7FC4"/>
    <w:rsid w:val="008C2930"/>
    <w:rsid w:val="008C4970"/>
    <w:rsid w:val="008C4A84"/>
    <w:rsid w:val="008C5497"/>
    <w:rsid w:val="008D682A"/>
    <w:rsid w:val="008E2BDA"/>
    <w:rsid w:val="008E3BC7"/>
    <w:rsid w:val="008E6997"/>
    <w:rsid w:val="008F0B12"/>
    <w:rsid w:val="008F2B79"/>
    <w:rsid w:val="008F4F59"/>
    <w:rsid w:val="00900218"/>
    <w:rsid w:val="0090328C"/>
    <w:rsid w:val="0090461E"/>
    <w:rsid w:val="00905158"/>
    <w:rsid w:val="00911C5B"/>
    <w:rsid w:val="009134DF"/>
    <w:rsid w:val="0091564C"/>
    <w:rsid w:val="00925CA5"/>
    <w:rsid w:val="00926BDB"/>
    <w:rsid w:val="00934FED"/>
    <w:rsid w:val="0093784B"/>
    <w:rsid w:val="0094066C"/>
    <w:rsid w:val="00944431"/>
    <w:rsid w:val="0094535B"/>
    <w:rsid w:val="00951DEB"/>
    <w:rsid w:val="009559A6"/>
    <w:rsid w:val="0096294F"/>
    <w:rsid w:val="00973E6B"/>
    <w:rsid w:val="00976287"/>
    <w:rsid w:val="00977133"/>
    <w:rsid w:val="00977943"/>
    <w:rsid w:val="00985958"/>
    <w:rsid w:val="00991069"/>
    <w:rsid w:val="00997F75"/>
    <w:rsid w:val="009A4EBC"/>
    <w:rsid w:val="009B3DA8"/>
    <w:rsid w:val="009B3EAE"/>
    <w:rsid w:val="009B4BB1"/>
    <w:rsid w:val="009B5DDD"/>
    <w:rsid w:val="009B746A"/>
    <w:rsid w:val="009C364D"/>
    <w:rsid w:val="009C4DF8"/>
    <w:rsid w:val="009C6B81"/>
    <w:rsid w:val="009C6EA4"/>
    <w:rsid w:val="009C701B"/>
    <w:rsid w:val="009D0A8D"/>
    <w:rsid w:val="009D0F85"/>
    <w:rsid w:val="009E7B59"/>
    <w:rsid w:val="009F4350"/>
    <w:rsid w:val="009F48E2"/>
    <w:rsid w:val="00A04B74"/>
    <w:rsid w:val="00A068F8"/>
    <w:rsid w:val="00A11FBE"/>
    <w:rsid w:val="00A14A4D"/>
    <w:rsid w:val="00A14DE3"/>
    <w:rsid w:val="00A2088A"/>
    <w:rsid w:val="00A302B8"/>
    <w:rsid w:val="00A33E39"/>
    <w:rsid w:val="00A3692D"/>
    <w:rsid w:val="00A375CB"/>
    <w:rsid w:val="00A42973"/>
    <w:rsid w:val="00A46145"/>
    <w:rsid w:val="00A510D3"/>
    <w:rsid w:val="00A6205A"/>
    <w:rsid w:val="00A6392D"/>
    <w:rsid w:val="00A7482A"/>
    <w:rsid w:val="00A77B11"/>
    <w:rsid w:val="00A8102D"/>
    <w:rsid w:val="00A82160"/>
    <w:rsid w:val="00A82569"/>
    <w:rsid w:val="00A85AEC"/>
    <w:rsid w:val="00A86D7B"/>
    <w:rsid w:val="00A9181E"/>
    <w:rsid w:val="00AB06FA"/>
    <w:rsid w:val="00AB1633"/>
    <w:rsid w:val="00AC43C3"/>
    <w:rsid w:val="00AC559D"/>
    <w:rsid w:val="00AC66A5"/>
    <w:rsid w:val="00AC6726"/>
    <w:rsid w:val="00AE32F8"/>
    <w:rsid w:val="00AE3C42"/>
    <w:rsid w:val="00AE4997"/>
    <w:rsid w:val="00B009DF"/>
    <w:rsid w:val="00B01424"/>
    <w:rsid w:val="00B055F7"/>
    <w:rsid w:val="00B07431"/>
    <w:rsid w:val="00B11186"/>
    <w:rsid w:val="00B13FB3"/>
    <w:rsid w:val="00B25AE6"/>
    <w:rsid w:val="00B344EB"/>
    <w:rsid w:val="00B50A41"/>
    <w:rsid w:val="00B51583"/>
    <w:rsid w:val="00B51D89"/>
    <w:rsid w:val="00B53A51"/>
    <w:rsid w:val="00B540E1"/>
    <w:rsid w:val="00B56DC8"/>
    <w:rsid w:val="00B64C49"/>
    <w:rsid w:val="00B67895"/>
    <w:rsid w:val="00B71527"/>
    <w:rsid w:val="00B7384E"/>
    <w:rsid w:val="00B74255"/>
    <w:rsid w:val="00B76F72"/>
    <w:rsid w:val="00B84B58"/>
    <w:rsid w:val="00B85341"/>
    <w:rsid w:val="00B92C96"/>
    <w:rsid w:val="00B94B12"/>
    <w:rsid w:val="00B94C99"/>
    <w:rsid w:val="00B9523D"/>
    <w:rsid w:val="00BA14D1"/>
    <w:rsid w:val="00BA2B4D"/>
    <w:rsid w:val="00BB1893"/>
    <w:rsid w:val="00BB3C06"/>
    <w:rsid w:val="00BB719A"/>
    <w:rsid w:val="00BB74DA"/>
    <w:rsid w:val="00BC185A"/>
    <w:rsid w:val="00BC5F07"/>
    <w:rsid w:val="00BD642C"/>
    <w:rsid w:val="00BE1A8B"/>
    <w:rsid w:val="00BF141E"/>
    <w:rsid w:val="00BF20AF"/>
    <w:rsid w:val="00BF29E6"/>
    <w:rsid w:val="00C007D1"/>
    <w:rsid w:val="00C03116"/>
    <w:rsid w:val="00C1136E"/>
    <w:rsid w:val="00C119D0"/>
    <w:rsid w:val="00C12F95"/>
    <w:rsid w:val="00C14D37"/>
    <w:rsid w:val="00C1635A"/>
    <w:rsid w:val="00C21165"/>
    <w:rsid w:val="00C21C49"/>
    <w:rsid w:val="00C26734"/>
    <w:rsid w:val="00C276F7"/>
    <w:rsid w:val="00C31FEC"/>
    <w:rsid w:val="00C36D23"/>
    <w:rsid w:val="00C406A9"/>
    <w:rsid w:val="00C4282D"/>
    <w:rsid w:val="00C42B83"/>
    <w:rsid w:val="00C44261"/>
    <w:rsid w:val="00C46740"/>
    <w:rsid w:val="00C509D9"/>
    <w:rsid w:val="00C52BC7"/>
    <w:rsid w:val="00C577AA"/>
    <w:rsid w:val="00C7062C"/>
    <w:rsid w:val="00C74A5A"/>
    <w:rsid w:val="00C81E08"/>
    <w:rsid w:val="00C8490C"/>
    <w:rsid w:val="00C84958"/>
    <w:rsid w:val="00C867EC"/>
    <w:rsid w:val="00C87774"/>
    <w:rsid w:val="00C9303D"/>
    <w:rsid w:val="00C948D5"/>
    <w:rsid w:val="00CA56E8"/>
    <w:rsid w:val="00CB2208"/>
    <w:rsid w:val="00CC1BDC"/>
    <w:rsid w:val="00CC3BCF"/>
    <w:rsid w:val="00CC40CC"/>
    <w:rsid w:val="00CC4E01"/>
    <w:rsid w:val="00CD4EAF"/>
    <w:rsid w:val="00CD5846"/>
    <w:rsid w:val="00CD7D6D"/>
    <w:rsid w:val="00CE2147"/>
    <w:rsid w:val="00CE2E9B"/>
    <w:rsid w:val="00CE76C7"/>
    <w:rsid w:val="00CF22CA"/>
    <w:rsid w:val="00CF31CE"/>
    <w:rsid w:val="00CF4893"/>
    <w:rsid w:val="00CF71DF"/>
    <w:rsid w:val="00D02B75"/>
    <w:rsid w:val="00D03503"/>
    <w:rsid w:val="00D03EE4"/>
    <w:rsid w:val="00D070AA"/>
    <w:rsid w:val="00D1397C"/>
    <w:rsid w:val="00D151CE"/>
    <w:rsid w:val="00D3077F"/>
    <w:rsid w:val="00D3132E"/>
    <w:rsid w:val="00D34C88"/>
    <w:rsid w:val="00D406AF"/>
    <w:rsid w:val="00D44CB0"/>
    <w:rsid w:val="00D46117"/>
    <w:rsid w:val="00D46ABE"/>
    <w:rsid w:val="00D50556"/>
    <w:rsid w:val="00D51BC6"/>
    <w:rsid w:val="00D71BAF"/>
    <w:rsid w:val="00D76E01"/>
    <w:rsid w:val="00D81BE7"/>
    <w:rsid w:val="00D85804"/>
    <w:rsid w:val="00D90AA1"/>
    <w:rsid w:val="00D961C8"/>
    <w:rsid w:val="00D97E32"/>
    <w:rsid w:val="00DA514A"/>
    <w:rsid w:val="00DA73DC"/>
    <w:rsid w:val="00DB561B"/>
    <w:rsid w:val="00DC0151"/>
    <w:rsid w:val="00DC165F"/>
    <w:rsid w:val="00DC2DED"/>
    <w:rsid w:val="00DD0C04"/>
    <w:rsid w:val="00DD21C4"/>
    <w:rsid w:val="00DD3DE7"/>
    <w:rsid w:val="00DD3ED8"/>
    <w:rsid w:val="00DE46DC"/>
    <w:rsid w:val="00DE5D5B"/>
    <w:rsid w:val="00DE7A7E"/>
    <w:rsid w:val="00DF1807"/>
    <w:rsid w:val="00DF23FD"/>
    <w:rsid w:val="00DF3BB5"/>
    <w:rsid w:val="00DF6014"/>
    <w:rsid w:val="00E00036"/>
    <w:rsid w:val="00E01602"/>
    <w:rsid w:val="00E10CC1"/>
    <w:rsid w:val="00E12F86"/>
    <w:rsid w:val="00E165F5"/>
    <w:rsid w:val="00E166B3"/>
    <w:rsid w:val="00E22014"/>
    <w:rsid w:val="00E26B75"/>
    <w:rsid w:val="00E366B9"/>
    <w:rsid w:val="00E37E6F"/>
    <w:rsid w:val="00E511D2"/>
    <w:rsid w:val="00E549D6"/>
    <w:rsid w:val="00E56589"/>
    <w:rsid w:val="00E65196"/>
    <w:rsid w:val="00E70436"/>
    <w:rsid w:val="00E775F2"/>
    <w:rsid w:val="00E809FE"/>
    <w:rsid w:val="00E879FA"/>
    <w:rsid w:val="00E87AC9"/>
    <w:rsid w:val="00E93227"/>
    <w:rsid w:val="00E943C0"/>
    <w:rsid w:val="00EA2AC8"/>
    <w:rsid w:val="00EA3920"/>
    <w:rsid w:val="00EA4346"/>
    <w:rsid w:val="00EA5CC0"/>
    <w:rsid w:val="00EB0F2C"/>
    <w:rsid w:val="00EB346C"/>
    <w:rsid w:val="00EB3FE7"/>
    <w:rsid w:val="00EB4DE3"/>
    <w:rsid w:val="00ED3DA1"/>
    <w:rsid w:val="00EE102E"/>
    <w:rsid w:val="00EE5E61"/>
    <w:rsid w:val="00EF2F48"/>
    <w:rsid w:val="00EF4C9F"/>
    <w:rsid w:val="00EF5861"/>
    <w:rsid w:val="00EF6971"/>
    <w:rsid w:val="00F02FAB"/>
    <w:rsid w:val="00F07367"/>
    <w:rsid w:val="00F115E2"/>
    <w:rsid w:val="00F13989"/>
    <w:rsid w:val="00F21025"/>
    <w:rsid w:val="00F21D57"/>
    <w:rsid w:val="00F261F5"/>
    <w:rsid w:val="00F271E3"/>
    <w:rsid w:val="00F33CA7"/>
    <w:rsid w:val="00F35636"/>
    <w:rsid w:val="00F506A3"/>
    <w:rsid w:val="00F529BD"/>
    <w:rsid w:val="00F54E72"/>
    <w:rsid w:val="00F56D4E"/>
    <w:rsid w:val="00F56F45"/>
    <w:rsid w:val="00F600A8"/>
    <w:rsid w:val="00F657BB"/>
    <w:rsid w:val="00F700B8"/>
    <w:rsid w:val="00F71C35"/>
    <w:rsid w:val="00F72826"/>
    <w:rsid w:val="00F72E3B"/>
    <w:rsid w:val="00F77B58"/>
    <w:rsid w:val="00F77FB5"/>
    <w:rsid w:val="00F85003"/>
    <w:rsid w:val="00F85413"/>
    <w:rsid w:val="00F86936"/>
    <w:rsid w:val="00F87DFB"/>
    <w:rsid w:val="00F907A7"/>
    <w:rsid w:val="00FA08D5"/>
    <w:rsid w:val="00FA2F10"/>
    <w:rsid w:val="00FA53DC"/>
    <w:rsid w:val="00FB0BB9"/>
    <w:rsid w:val="00FB1813"/>
    <w:rsid w:val="00FC106B"/>
    <w:rsid w:val="00FC1157"/>
    <w:rsid w:val="00FC2699"/>
    <w:rsid w:val="00FC4977"/>
    <w:rsid w:val="00FC587E"/>
    <w:rsid w:val="00FC6DC5"/>
    <w:rsid w:val="00FC720D"/>
    <w:rsid w:val="00FD1ED1"/>
    <w:rsid w:val="00FD1FA6"/>
    <w:rsid w:val="00FD2B73"/>
    <w:rsid w:val="00FD3F53"/>
    <w:rsid w:val="00FE2D8B"/>
    <w:rsid w:val="00FE43C7"/>
    <w:rsid w:val="00FE5F22"/>
    <w:rsid w:val="00FF0C92"/>
    <w:rsid w:val="00FF2CE0"/>
    <w:rsid w:val="00FF338A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3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D0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7432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8414-C474-4F1A-A927-2BA04498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Макарова С.Ю.</cp:lastModifiedBy>
  <cp:revision>19</cp:revision>
  <cp:lastPrinted>2014-06-05T04:27:00Z</cp:lastPrinted>
  <dcterms:created xsi:type="dcterms:W3CDTF">2014-05-27T11:01:00Z</dcterms:created>
  <dcterms:modified xsi:type="dcterms:W3CDTF">2014-06-05T05:48:00Z</dcterms:modified>
</cp:coreProperties>
</file>